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B51" w:rsidRPr="008E36BF" w:rsidRDefault="00047B51" w:rsidP="00E813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</w:t>
      </w:r>
      <w:r w:rsidRPr="008E36BF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8E36BF">
        <w:rPr>
          <w:rFonts w:ascii="Times New Roman" w:hAnsi="Times New Roman" w:cs="Times New Roman"/>
          <w:b/>
          <w:sz w:val="24"/>
          <w:szCs w:val="24"/>
        </w:rPr>
        <w:t>- 202</w:t>
      </w:r>
      <w:r w:rsidRPr="008E36BF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8E36B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47B51" w:rsidRPr="008E36BF" w:rsidRDefault="00047B51" w:rsidP="00D1404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ФИО ребенка:</w:t>
      </w:r>
      <w:r w:rsidR="001337F7"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>Аубакирова</w:t>
      </w:r>
      <w:r w:rsidRPr="008E36BF">
        <w:rPr>
          <w:rFonts w:ascii="Times New Roman" w:hAnsi="Times New Roman" w:cs="Times New Roman"/>
          <w:sz w:val="24"/>
          <w:szCs w:val="24"/>
        </w:rPr>
        <w:t xml:space="preserve"> Жасмина</w:t>
      </w:r>
      <w:r w:rsidR="00470EB8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Руслановна</w:t>
      </w:r>
    </w:p>
    <w:p w:rsidR="00047B51" w:rsidRPr="008E36BF" w:rsidRDefault="00047B51" w:rsidP="00D14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ата рождения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E81335" w:rsidRPr="008E36BF">
        <w:rPr>
          <w:rFonts w:ascii="Times New Roman" w:hAnsi="Times New Roman" w:cs="Times New Roman"/>
          <w:sz w:val="24"/>
          <w:szCs w:val="24"/>
        </w:rPr>
        <w:t>14.09.2021</w:t>
      </w:r>
    </w:p>
    <w:p w:rsidR="00047B51" w:rsidRPr="008E36BF" w:rsidRDefault="00281BE1" w:rsidP="00D14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ошкольная организация:</w:t>
      </w:r>
      <w:r w:rsidRPr="008E36B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243883" w:rsidRPr="008E36BF"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 w:rsidR="00243883" w:rsidRPr="008E36BF">
        <w:rPr>
          <w:rFonts w:ascii="Times New Roman" w:hAnsi="Times New Roman" w:cs="Times New Roman"/>
          <w:sz w:val="24"/>
          <w:szCs w:val="24"/>
        </w:rPr>
        <w:t xml:space="preserve"> «</w:t>
      </w:r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>Еркежан</w:t>
      </w:r>
      <w:r w:rsidR="00047B51" w:rsidRPr="008E36BF">
        <w:rPr>
          <w:rFonts w:ascii="Times New Roman" w:hAnsi="Times New Roman" w:cs="Times New Roman"/>
          <w:sz w:val="24"/>
          <w:szCs w:val="24"/>
        </w:rPr>
        <w:t>»</w:t>
      </w:r>
    </w:p>
    <w:p w:rsidR="00047B51" w:rsidRPr="008E36BF" w:rsidRDefault="00047B51" w:rsidP="00D1404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Группа:</w:t>
      </w:r>
      <w:r w:rsidR="00470EB8"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470EB8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Развозрастная старшая группа </w:t>
      </w:r>
      <w:r w:rsidR="00243883" w:rsidRPr="008E36BF">
        <w:rPr>
          <w:rFonts w:ascii="Times New Roman" w:hAnsi="Times New Roman" w:cs="Times New Roman"/>
          <w:sz w:val="24"/>
          <w:szCs w:val="24"/>
        </w:rPr>
        <w:t>«</w:t>
      </w:r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>Қарлығаш</w:t>
      </w:r>
      <w:r w:rsidR="003C62F1" w:rsidRPr="008E36B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2158"/>
        <w:gridCol w:w="3620"/>
        <w:gridCol w:w="4111"/>
        <w:gridCol w:w="3402"/>
        <w:gridCol w:w="2268"/>
      </w:tblGrid>
      <w:tr w:rsidR="00047B51" w:rsidRPr="008E36BF" w:rsidTr="001236BC">
        <w:tc>
          <w:tcPr>
            <w:tcW w:w="2158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62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ого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 (развивающие, </w:t>
            </w:r>
            <w:proofErr w:type="gramEnd"/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рректирующие)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октябрь - декабрь)</w:t>
            </w:r>
          </w:p>
        </w:tc>
        <w:tc>
          <w:tcPr>
            <w:tcW w:w="4111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го контро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ля  (развивающие, </w:t>
            </w:r>
            <w:proofErr w:type="gramEnd"/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рректирующие)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февраль-апрель)</w:t>
            </w:r>
          </w:p>
        </w:tc>
        <w:tc>
          <w:tcPr>
            <w:tcW w:w="3402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го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я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развивающие, </w:t>
            </w:r>
            <w:proofErr w:type="gramEnd"/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рректирующее)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июнь-июль)</w:t>
            </w:r>
          </w:p>
        </w:tc>
        <w:tc>
          <w:tcPr>
            <w:tcW w:w="2268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(уровень развития ребенка соответствует ожидаемым результатам, определенным в Типовой учебной программе)</w:t>
            </w:r>
          </w:p>
        </w:tc>
      </w:tr>
      <w:tr w:rsidR="00047B51" w:rsidRPr="008E36BF" w:rsidTr="001236BC">
        <w:tc>
          <w:tcPr>
            <w:tcW w:w="2158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3620" w:type="dxa"/>
          </w:tcPr>
          <w:p w:rsidR="00472BF3" w:rsidRPr="008E36BF" w:rsidRDefault="00472BF3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выполнять основные движения;</w:t>
            </w:r>
          </w:p>
          <w:p w:rsidR="00472BF3" w:rsidRPr="008E36BF" w:rsidRDefault="00472BF3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сти при выполнении культурно-гигиенических навыков.</w:t>
            </w:r>
          </w:p>
          <w:p w:rsidR="001E15D1" w:rsidRPr="008E36BF" w:rsidRDefault="008D5844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"</w:t>
            </w:r>
            <w:r w:rsidR="001E15D1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Бегите ко мне " (бег)</w:t>
            </w:r>
          </w:p>
          <w:p w:rsidR="001E15D1" w:rsidRPr="008E36BF" w:rsidRDefault="001236BC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1E15D1" w:rsidRPr="008E36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1E15D1" w:rsidRPr="008E36BF">
              <w:rPr>
                <w:rFonts w:ascii="Times New Roman" w:hAnsi="Times New Roman" w:cs="Times New Roman"/>
                <w:sz w:val="24"/>
                <w:szCs w:val="24"/>
              </w:rPr>
              <w:t>пражнять детей в беге, развивать у детей внимание.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B6D08" w:rsidRPr="008E36BF" w:rsidRDefault="00FB6D08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лять навыки выполнения основных движений (бег, прыжки, ходьба)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ть координацию движений, ловкость и выносливость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стойчивые навыки самостоятельного выполнения культурно-гигиенических процедур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«Ловкие мышки»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Цель: развивать быстроту реакции, ловкость, умение действовать по правилам игры.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B51" w:rsidRPr="008E36BF" w:rsidTr="001236BC">
        <w:tc>
          <w:tcPr>
            <w:tcW w:w="2158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3620" w:type="dxa"/>
          </w:tcPr>
          <w:p w:rsidR="00472BF3" w:rsidRPr="008E36BF" w:rsidRDefault="006B0CAD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формировать навык произносить внятно все звуки речи; учить произносить слова, обозначающие цвет, величину, количество предметов, действий с ними;</w:t>
            </w:r>
          </w:p>
          <w:p w:rsidR="009406E5" w:rsidRPr="008E36BF" w:rsidRDefault="00C562FD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 w:rsidR="009406E5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«Что загадали»</w:t>
            </w:r>
          </w:p>
          <w:p w:rsidR="009406E5" w:rsidRPr="008E36BF" w:rsidRDefault="009406E5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 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ыделять основные, характерные признаки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и явлений, сравнивать, сопоставлять</w:t>
            </w:r>
          </w:p>
          <w:p w:rsidR="00047B51" w:rsidRPr="008E36BF" w:rsidRDefault="009406E5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их. Активизировать словарь детей, расширять ознакомление ребенка с миром вещей, явлений, их свойствами, качествами.</w:t>
            </w:r>
          </w:p>
        </w:tc>
        <w:tc>
          <w:tcPr>
            <w:tcW w:w="4111" w:type="dxa"/>
          </w:tcPr>
          <w:p w:rsidR="00047B51" w:rsidRPr="008E36BF" w:rsidRDefault="00FB6D08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должать работу над чётким произношением звуков реч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сширять активный словарный запас, учить строить простые распространённые предлож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умение отвечать на вопросы полным предложением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Опиши предмет»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вязную речь, умение выделять характерные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предметов, активизировать словарь.</w:t>
            </w:r>
          </w:p>
        </w:tc>
        <w:tc>
          <w:tcPr>
            <w:tcW w:w="3402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B51" w:rsidRPr="008E36BF" w:rsidTr="001236BC">
        <w:tc>
          <w:tcPr>
            <w:tcW w:w="2158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620" w:type="dxa"/>
          </w:tcPr>
          <w:p w:rsidR="006B0CAD" w:rsidRPr="008E36BF" w:rsidRDefault="006B0CAD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сравнивать два контрастных и одинаковых предмета по длине, ширине, высоте и толщине;</w:t>
            </w:r>
          </w:p>
          <w:p w:rsidR="006B0CAD" w:rsidRPr="008E36BF" w:rsidRDefault="006B0CAD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геометрические фигуры;  </w:t>
            </w:r>
          </w:p>
          <w:p w:rsidR="006B0CAD" w:rsidRPr="008E36BF" w:rsidRDefault="006B0CAD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формировать  представление о правилах поведения в природе.</w:t>
            </w:r>
          </w:p>
          <w:p w:rsidR="0040065F" w:rsidRPr="008E36BF" w:rsidRDefault="00C562FD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 w:rsidR="0040065F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«Найди предмет»</w:t>
            </w:r>
          </w:p>
          <w:p w:rsidR="00047B51" w:rsidRPr="008E36BF" w:rsidRDefault="0040065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учить сопоставлять формы предметов с геометрическими образцами.</w:t>
            </w:r>
          </w:p>
        </w:tc>
        <w:tc>
          <w:tcPr>
            <w:tcW w:w="4111" w:type="dxa"/>
          </w:tcPr>
          <w:p w:rsidR="00047B51" w:rsidRPr="008E36BF" w:rsidRDefault="00FB6D08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предметы по величине, длине, ширине и высот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точнять знания о геометрических фигурах и их свойствах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логическое мышление и внимани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Что больше, что меньше?»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равнивать предметы и правильно использовать слова, обозначающие величину.</w:t>
            </w:r>
          </w:p>
        </w:tc>
        <w:tc>
          <w:tcPr>
            <w:tcW w:w="3402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B51" w:rsidRPr="008E36BF" w:rsidTr="001236BC">
        <w:tc>
          <w:tcPr>
            <w:tcW w:w="2158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620" w:type="dxa"/>
          </w:tcPr>
          <w:p w:rsidR="006B0CAD" w:rsidRPr="008E36BF" w:rsidRDefault="006B0CAD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создавать несложные сюжетные композиции;</w:t>
            </w:r>
          </w:p>
          <w:p w:rsidR="006B0CAD" w:rsidRPr="008E36BF" w:rsidRDefault="006B0CAD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технику последовательности детали разной формы, учить различать темп музыкального произведения</w:t>
            </w:r>
          </w:p>
          <w:p w:rsidR="0040065F" w:rsidRPr="008E36BF" w:rsidRDefault="00C562FD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 w:rsidR="008D5844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065F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Кому что нужно</w:t>
            </w:r>
            <w:r w:rsidR="008D5844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47B51" w:rsidRPr="008E36BF" w:rsidRDefault="0040065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714D21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14D21" w:rsidRPr="008E36BF">
              <w:rPr>
                <w:rFonts w:ascii="Times New Roman" w:hAnsi="Times New Roman" w:cs="Times New Roman"/>
                <w:sz w:val="24"/>
                <w:szCs w:val="24"/>
              </w:rPr>
              <w:t> озна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ить знания детей о предметах, необходимых для работы врачу, повару, продавцу.</w:t>
            </w:r>
          </w:p>
        </w:tc>
        <w:tc>
          <w:tcPr>
            <w:tcW w:w="4111" w:type="dxa"/>
          </w:tcPr>
          <w:p w:rsidR="00047B51" w:rsidRPr="008E36BF" w:rsidRDefault="00FB6D08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здавать простые сюжетные изображ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чувство ритма и умение различать темп музыкального произвед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Поощрять инициативу и самостоятельность в творческой деятельност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Музыка и настроение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учить передавать настроение через рисунок и движения под музыку.</w:t>
            </w:r>
          </w:p>
        </w:tc>
        <w:tc>
          <w:tcPr>
            <w:tcW w:w="3402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B51" w:rsidRPr="008E36BF" w:rsidTr="001236BC">
        <w:tc>
          <w:tcPr>
            <w:tcW w:w="2158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эмоциональных навыков</w:t>
            </w:r>
          </w:p>
        </w:tc>
        <w:tc>
          <w:tcPr>
            <w:tcW w:w="3620" w:type="dxa"/>
          </w:tcPr>
          <w:p w:rsidR="006B0CAD" w:rsidRPr="008E36BF" w:rsidRDefault="006B0CAD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знания о членах своей семьи, учить выражать свое отношение к ним;</w:t>
            </w:r>
          </w:p>
          <w:p w:rsidR="006B0CAD" w:rsidRPr="008E36BF" w:rsidRDefault="006B0CAD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названия транспортные средств.</w:t>
            </w:r>
          </w:p>
          <w:p w:rsidR="009406E5" w:rsidRPr="008E36BF" w:rsidRDefault="00C562FD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дактическая игра: </w:t>
            </w:r>
            <w:r w:rsidR="009406E5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хоже – </w:t>
            </w:r>
            <w:proofErr w:type="gramStart"/>
            <w:r w:rsidR="009406E5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непохоже</w:t>
            </w:r>
            <w:proofErr w:type="gramEnd"/>
            <w:r w:rsidR="009406E5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47B51" w:rsidRPr="008E36BF" w:rsidRDefault="009406E5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 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Формировать умение выделять основные, характерные признаки предметов и явлений, сравнивать, сопоставлять их. </w:t>
            </w:r>
          </w:p>
        </w:tc>
        <w:tc>
          <w:tcPr>
            <w:tcW w:w="4111" w:type="dxa"/>
          </w:tcPr>
          <w:p w:rsidR="00047B51" w:rsidRPr="008E36BF" w:rsidRDefault="00FB6D08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распознавать и называть эмоци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чить выражать своё настроение словами и понимать чувства других людей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доброжелательное отношение к сверстникам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Как ты себя чувствуешь?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моциональной отзывчивости, умения сопереживать и общаться.</w:t>
            </w:r>
          </w:p>
        </w:tc>
        <w:tc>
          <w:tcPr>
            <w:tcW w:w="3402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BE1" w:rsidRPr="008E36BF" w:rsidRDefault="00281BE1" w:rsidP="00D14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1BE1" w:rsidRPr="008E36BF" w:rsidRDefault="00281BE1" w:rsidP="00D14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36BF" w:rsidRDefault="008E36BF" w:rsidP="0028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8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8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8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8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8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8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8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8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8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8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8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8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8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8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8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8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8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8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8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8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8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8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8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8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7B51" w:rsidRPr="008E36BF" w:rsidRDefault="00047B51" w:rsidP="0028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5 - 2026 учебный год</w:t>
      </w:r>
    </w:p>
    <w:p w:rsidR="00047B51" w:rsidRPr="008E36BF" w:rsidRDefault="00047B51" w:rsidP="00D1404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ФИО ребенка:</w:t>
      </w:r>
      <w:r w:rsidR="00243883" w:rsidRPr="008E36BF">
        <w:rPr>
          <w:rFonts w:ascii="Times New Roman" w:hAnsi="Times New Roman" w:cs="Times New Roman"/>
          <w:sz w:val="24"/>
          <w:szCs w:val="24"/>
        </w:rPr>
        <w:t xml:space="preserve"> Булатов </w:t>
      </w:r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>Ансар</w:t>
      </w:r>
    </w:p>
    <w:p w:rsidR="00047B51" w:rsidRPr="008E36BF" w:rsidRDefault="00047B51" w:rsidP="00D14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ата рождения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DF26A1" w:rsidRPr="008E36BF">
        <w:rPr>
          <w:rFonts w:ascii="Times New Roman" w:hAnsi="Times New Roman" w:cs="Times New Roman"/>
          <w:sz w:val="24"/>
          <w:szCs w:val="24"/>
        </w:rPr>
        <w:t>17.03.2021</w:t>
      </w:r>
    </w:p>
    <w:p w:rsidR="00281BE1" w:rsidRPr="008E36BF" w:rsidRDefault="00281BE1" w:rsidP="00D1404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ошкольная организация</w:t>
      </w:r>
      <w:r w:rsidRPr="008E36BF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8E36BF">
        <w:rPr>
          <w:rFonts w:ascii="Times New Roman" w:hAnsi="Times New Roman" w:cs="Times New Roman"/>
          <w:sz w:val="24"/>
          <w:szCs w:val="24"/>
          <w:lang w:val="kk-KZ"/>
        </w:rPr>
        <w:t>«Ясли-сад «Еркежан»</w:t>
      </w:r>
    </w:p>
    <w:p w:rsidR="003C62F1" w:rsidRPr="008E36BF" w:rsidRDefault="00470EB8" w:rsidP="00D1404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Развозрастная старшая группа </w:t>
      </w:r>
      <w:r w:rsidR="00243883" w:rsidRPr="008E36BF">
        <w:rPr>
          <w:rFonts w:ascii="Times New Roman" w:hAnsi="Times New Roman" w:cs="Times New Roman"/>
          <w:sz w:val="24"/>
          <w:szCs w:val="24"/>
        </w:rPr>
        <w:t>«</w:t>
      </w:r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>Қарлығаш</w:t>
      </w:r>
      <w:r w:rsidRPr="008E36B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158"/>
        <w:gridCol w:w="3620"/>
        <w:gridCol w:w="3402"/>
        <w:gridCol w:w="3544"/>
        <w:gridCol w:w="2410"/>
      </w:tblGrid>
      <w:tr w:rsidR="00047B51" w:rsidRPr="008E36BF" w:rsidTr="00A365D7">
        <w:tc>
          <w:tcPr>
            <w:tcW w:w="2158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62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ого контроля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октябрь - декабрь)</w:t>
            </w:r>
          </w:p>
        </w:tc>
        <w:tc>
          <w:tcPr>
            <w:tcW w:w="3402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го контроля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февраль-апрель)</w:t>
            </w:r>
          </w:p>
        </w:tc>
        <w:tc>
          <w:tcPr>
            <w:tcW w:w="3544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го контроля 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41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развития ребенка соответствует:</w:t>
            </w:r>
            <w:proofErr w:type="gramEnd"/>
            <w:r w:rsidR="00281BE1" w:rsidRPr="008E3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III уровень - «высокий»; II уровень – «средний»; I уровень - «низкий»)</w:t>
            </w:r>
            <w:proofErr w:type="gramEnd"/>
          </w:p>
        </w:tc>
      </w:tr>
      <w:tr w:rsidR="00047B51" w:rsidRPr="008E36BF" w:rsidTr="00A365D7">
        <w:tc>
          <w:tcPr>
            <w:tcW w:w="2158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3620" w:type="dxa"/>
          </w:tcPr>
          <w:p w:rsidR="003C3457" w:rsidRPr="008E36BF" w:rsidRDefault="003C3457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выполнять основные движения;</w:t>
            </w:r>
          </w:p>
          <w:p w:rsidR="003C3457" w:rsidRPr="008E36BF" w:rsidRDefault="003C3457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сти при выполнении культурно-гигиенических навыков.</w:t>
            </w:r>
          </w:p>
          <w:p w:rsidR="001E15D1" w:rsidRPr="008E36BF" w:rsidRDefault="00C562FD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: </w:t>
            </w:r>
            <w:r w:rsidR="001E15D1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Принеси игрушку" </w:t>
            </w:r>
          </w:p>
          <w:p w:rsidR="00047B51" w:rsidRPr="008E36BF" w:rsidRDefault="001236BC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1E15D1" w:rsidRPr="008E36BF">
              <w:rPr>
                <w:rFonts w:ascii="Times New Roman" w:hAnsi="Times New Roman" w:cs="Times New Roman"/>
                <w:sz w:val="24"/>
                <w:szCs w:val="24"/>
              </w:rPr>
              <w:t> Упражнять детей в ходьбе, беге.</w:t>
            </w:r>
          </w:p>
        </w:tc>
        <w:tc>
          <w:tcPr>
            <w:tcW w:w="3402" w:type="dxa"/>
          </w:tcPr>
          <w:p w:rsidR="00047B51" w:rsidRPr="008E36BF" w:rsidRDefault="00FB6D08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правильную технику выполнения основных движений (бег, прыжки, ходьба)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веренность и самостоятельность в двигательной деятельност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«Весёлые старты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, ловкости, интереса к физической активности.</w:t>
            </w:r>
          </w:p>
        </w:tc>
        <w:tc>
          <w:tcPr>
            <w:tcW w:w="3544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B51" w:rsidRPr="008E36BF" w:rsidTr="00A365D7">
        <w:tc>
          <w:tcPr>
            <w:tcW w:w="2158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3620" w:type="dxa"/>
          </w:tcPr>
          <w:p w:rsidR="003C3457" w:rsidRPr="008E36BF" w:rsidRDefault="003C3457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формировать навык произносить внятно все звуки речи; закрепить знакомые произведения по картинкам,  учить произносить слова, обозначающие цвет, величину, количество предметов.</w:t>
            </w:r>
          </w:p>
          <w:p w:rsidR="0040065F" w:rsidRPr="008E36BF" w:rsidRDefault="00C562FD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</w:t>
            </w:r>
            <w:r w:rsidR="0040065F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хорошо, что такое плохо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47B51" w:rsidRPr="008E36BF" w:rsidRDefault="0040065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  познакомить детей с правилами личной гигиены и правильным, бережным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м к своему здоровью; развивать у детей речь, внимание, память.</w:t>
            </w:r>
          </w:p>
        </w:tc>
        <w:tc>
          <w:tcPr>
            <w:tcW w:w="3402" w:type="dxa"/>
          </w:tcPr>
          <w:p w:rsidR="00047B51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умение использовать слова, обозначающие цвет, величину, количество, действ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мение отвечать на вопросы полными предложениям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Расскажи по картинке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вязной речи, внимания и памяти.</w:t>
            </w:r>
          </w:p>
        </w:tc>
        <w:tc>
          <w:tcPr>
            <w:tcW w:w="3544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B51" w:rsidRPr="008E36BF" w:rsidTr="00A365D7">
        <w:tc>
          <w:tcPr>
            <w:tcW w:w="2158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620" w:type="dxa"/>
          </w:tcPr>
          <w:p w:rsidR="003C3457" w:rsidRPr="008E36BF" w:rsidRDefault="003C3457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сравнивать два контрастных и одинаковых предмета по длине, ширине, высоте и толщине;</w:t>
            </w:r>
          </w:p>
          <w:p w:rsidR="003C3457" w:rsidRPr="008E36BF" w:rsidRDefault="003C3457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геометрические фигуры;  </w:t>
            </w:r>
          </w:p>
          <w:p w:rsidR="003C3457" w:rsidRPr="008E36BF" w:rsidRDefault="003C3457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 представление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ироде</w:t>
            </w:r>
          </w:p>
          <w:p w:rsidR="0040065F" w:rsidRPr="008E36BF" w:rsidRDefault="00C562FD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 w:rsidR="0040065F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«Справа как слева»</w:t>
            </w:r>
          </w:p>
          <w:p w:rsidR="00047B51" w:rsidRPr="008E36BF" w:rsidRDefault="0040065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освоение умений ориентироваться на листе бумаги.</w:t>
            </w:r>
          </w:p>
        </w:tc>
        <w:tc>
          <w:tcPr>
            <w:tcW w:w="3402" w:type="dxa"/>
          </w:tcPr>
          <w:p w:rsidR="00047B51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знания геометрических фигур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стойчивые представления о безопасном поведении в природ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Узнай фигуру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ознавательных представлений, развитие мышления.</w:t>
            </w:r>
          </w:p>
        </w:tc>
        <w:tc>
          <w:tcPr>
            <w:tcW w:w="3544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B51" w:rsidRPr="008E36BF" w:rsidTr="00A365D7">
        <w:tc>
          <w:tcPr>
            <w:tcW w:w="2158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620" w:type="dxa"/>
          </w:tcPr>
          <w:p w:rsidR="003C3457" w:rsidRPr="008E36BF" w:rsidRDefault="003C3457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создавать несложные сюжетные композиции;</w:t>
            </w:r>
          </w:p>
          <w:p w:rsidR="003C3457" w:rsidRPr="008E36BF" w:rsidRDefault="003C3457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технику последовательности детали разной формы.</w:t>
            </w:r>
          </w:p>
          <w:p w:rsidR="0040065F" w:rsidRPr="008E36BF" w:rsidRDefault="00C562FD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 w:rsidR="0040065F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«Сделаем  узор  из цветов».</w:t>
            </w:r>
          </w:p>
          <w:p w:rsidR="00047B51" w:rsidRPr="008E36BF" w:rsidRDefault="0040065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воображение, учить из знакомых элементов, форм составлять композицию узора, располагать его на бумаге разной формы (круге, квадрате, прямоугольнике, полосе).</w:t>
            </w:r>
          </w:p>
        </w:tc>
        <w:tc>
          <w:tcPr>
            <w:tcW w:w="3402" w:type="dxa"/>
          </w:tcPr>
          <w:p w:rsidR="00047B51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знания геометрических фигур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стойчивые представления о безопасном поведении в природ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Узнай фигуру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ознавательных представлений, развитие мышления.</w:t>
            </w:r>
          </w:p>
        </w:tc>
        <w:tc>
          <w:tcPr>
            <w:tcW w:w="3544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B51" w:rsidRPr="008E36BF" w:rsidTr="00A365D7">
        <w:tc>
          <w:tcPr>
            <w:tcW w:w="2158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эмоциональных навыков</w:t>
            </w:r>
          </w:p>
        </w:tc>
        <w:tc>
          <w:tcPr>
            <w:tcW w:w="3620" w:type="dxa"/>
          </w:tcPr>
          <w:p w:rsidR="003C3457" w:rsidRPr="008E36BF" w:rsidRDefault="003C3457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знания о членах своей семьи, учить выражать свое отношение к ним;</w:t>
            </w:r>
          </w:p>
          <w:p w:rsidR="003C3457" w:rsidRPr="008E36BF" w:rsidRDefault="003C3457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названия транспортные средств.</w:t>
            </w:r>
          </w:p>
          <w:p w:rsidR="0040065F" w:rsidRPr="008E36BF" w:rsidRDefault="00C562FD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</w:t>
            </w:r>
            <w:r w:rsidR="0040065F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Азбука здоровья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47B51" w:rsidRPr="008E36BF" w:rsidRDefault="0040065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детей о здоровье и здоровом образе жизни, развивать речь, внимание, память.</w:t>
            </w:r>
          </w:p>
        </w:tc>
        <w:tc>
          <w:tcPr>
            <w:tcW w:w="3402" w:type="dxa"/>
          </w:tcPr>
          <w:p w:rsidR="00047B51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умение проявлять доброжелательность, заботу, самостоятельность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чить выражать эмоции и регулировать своё поведени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Хорошо – плохо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го интеллекта, социальных навыков.</w:t>
            </w:r>
          </w:p>
        </w:tc>
        <w:tc>
          <w:tcPr>
            <w:tcW w:w="3544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B51" w:rsidRPr="008E36BF" w:rsidRDefault="00047B51" w:rsidP="00D14041">
      <w:pPr>
        <w:rPr>
          <w:rFonts w:ascii="Times New Roman" w:hAnsi="Times New Roman" w:cs="Times New Roman"/>
          <w:sz w:val="24"/>
          <w:szCs w:val="24"/>
        </w:rPr>
      </w:pPr>
    </w:p>
    <w:p w:rsidR="001E15D1" w:rsidRPr="008E36BF" w:rsidRDefault="001E15D1" w:rsidP="00D14041">
      <w:pPr>
        <w:rPr>
          <w:rFonts w:ascii="Times New Roman" w:hAnsi="Times New Roman" w:cs="Times New Roman"/>
          <w:sz w:val="24"/>
          <w:szCs w:val="24"/>
        </w:rPr>
      </w:pPr>
    </w:p>
    <w:p w:rsidR="001E15D1" w:rsidRPr="008E36BF" w:rsidRDefault="001E15D1" w:rsidP="00D14041">
      <w:pPr>
        <w:rPr>
          <w:rFonts w:ascii="Times New Roman" w:hAnsi="Times New Roman" w:cs="Times New Roman"/>
          <w:sz w:val="24"/>
          <w:szCs w:val="24"/>
        </w:rPr>
      </w:pPr>
    </w:p>
    <w:p w:rsidR="001E15D1" w:rsidRPr="008E36BF" w:rsidRDefault="001E15D1" w:rsidP="00D14041">
      <w:pPr>
        <w:rPr>
          <w:rFonts w:ascii="Times New Roman" w:hAnsi="Times New Roman" w:cs="Times New Roman"/>
          <w:sz w:val="24"/>
          <w:szCs w:val="24"/>
        </w:rPr>
      </w:pPr>
    </w:p>
    <w:p w:rsidR="008E36BF" w:rsidRDefault="008E36BF" w:rsidP="00B75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B75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B75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B75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B75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B75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B75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B75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B75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B75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B75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B75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B75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B75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B75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B75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B75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B75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B75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B75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B75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B75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B75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7B51" w:rsidRPr="008E36BF" w:rsidRDefault="00047B51" w:rsidP="00B75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5 – 2026 учебный год</w:t>
      </w:r>
    </w:p>
    <w:p w:rsidR="00047B51" w:rsidRPr="008E36BF" w:rsidRDefault="00047B51" w:rsidP="00D1404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ФИО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Груздева Таисия</w:t>
      </w:r>
      <w:r w:rsidR="00B75AB1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Александровна</w:t>
      </w:r>
    </w:p>
    <w:p w:rsidR="00047B51" w:rsidRPr="008E36BF" w:rsidRDefault="00047B51" w:rsidP="00D14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ата рождения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A570E3" w:rsidRPr="008E36BF">
        <w:rPr>
          <w:rFonts w:ascii="Times New Roman" w:hAnsi="Times New Roman" w:cs="Times New Roman"/>
          <w:sz w:val="24"/>
          <w:szCs w:val="24"/>
        </w:rPr>
        <w:t>10.08.2021</w:t>
      </w:r>
    </w:p>
    <w:p w:rsidR="00047B51" w:rsidRPr="008E36BF" w:rsidRDefault="003C62F1" w:rsidP="00D14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ошкольная организация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243883" w:rsidRPr="008E36BF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243883" w:rsidRPr="008E36BF"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3883" w:rsidRPr="008E36BF">
        <w:rPr>
          <w:rFonts w:ascii="Times New Roman" w:hAnsi="Times New Roman" w:cs="Times New Roman"/>
          <w:sz w:val="24"/>
          <w:szCs w:val="24"/>
        </w:rPr>
        <w:t>«</w:t>
      </w:r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>Еркежан</w:t>
      </w:r>
      <w:r w:rsidR="00047B51" w:rsidRPr="008E36B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47B51" w:rsidRPr="008E36BF" w:rsidRDefault="00B75AB1" w:rsidP="00D1404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Развозрастная старшая группа </w:t>
      </w:r>
      <w:r w:rsidR="00243883" w:rsidRPr="008E36BF">
        <w:rPr>
          <w:rFonts w:ascii="Times New Roman" w:hAnsi="Times New Roman" w:cs="Times New Roman"/>
          <w:sz w:val="24"/>
          <w:szCs w:val="24"/>
        </w:rPr>
        <w:t>«</w:t>
      </w:r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>Қарлығаш</w:t>
      </w:r>
      <w:r w:rsidRPr="008E36B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158"/>
        <w:gridCol w:w="3620"/>
        <w:gridCol w:w="3402"/>
        <w:gridCol w:w="3544"/>
        <w:gridCol w:w="2410"/>
      </w:tblGrid>
      <w:tr w:rsidR="00047B51" w:rsidRPr="008E36BF" w:rsidTr="00A365D7">
        <w:tc>
          <w:tcPr>
            <w:tcW w:w="2158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62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ого контроля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октябрь - декабрь)</w:t>
            </w:r>
          </w:p>
        </w:tc>
        <w:tc>
          <w:tcPr>
            <w:tcW w:w="3402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го контроля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февраль-апрель)</w:t>
            </w:r>
          </w:p>
        </w:tc>
        <w:tc>
          <w:tcPr>
            <w:tcW w:w="3544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го контроля 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41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развития ребенка соответствует:</w:t>
            </w:r>
            <w:proofErr w:type="gramEnd"/>
            <w:r w:rsidR="00243883" w:rsidRPr="008E3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III уровень - «высокий»; II уровень – «средний»; I уровень - «низкий»)</w:t>
            </w:r>
            <w:proofErr w:type="gramEnd"/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инимает нужное исходное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ать последовательность выполн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 технику выполнения основных движений,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: "Не опоздай" </w:t>
            </w:r>
          </w:p>
          <w:p w:rsidR="00D1472B" w:rsidRPr="008E36BF" w:rsidRDefault="003C62F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D1472B" w:rsidRPr="008E36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D1472B" w:rsidRPr="008E36BF">
              <w:rPr>
                <w:rFonts w:ascii="Times New Roman" w:hAnsi="Times New Roman" w:cs="Times New Roman"/>
                <w:sz w:val="24"/>
                <w:szCs w:val="24"/>
              </w:rPr>
              <w:t>пражнять детей в беге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лять навыки выполнения основных движений (бег, прыжки, ходьба)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ть координацию движений, ловкость и выносливость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стойчивые навыки самостоятельного выполнения культурно-гигиенических процедур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«Ловкие мышки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быстроту реакции, ловкость, умение действовать по правилам игры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произносить слова, обозначающие цвет, величину, количество предметов, действий с ними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Где позвонили?»</w:t>
            </w:r>
          </w:p>
          <w:p w:rsidR="00D1472B" w:rsidRPr="008E36BF" w:rsidRDefault="005C1012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1472B"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пределять </w:t>
            </w:r>
            <w:r w:rsidR="00D1472B"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звука. Развитие направленности слухового внимания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родолжать работу над чётким произношением звуков реч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ширять активный словарный запас, учить строить простые распространённые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умение отвечать на вопросы полным предложением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Опиши предмет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вязную речь, умение выделять характерные признаки предметов, активизировать словарь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геометрические фигуры;  </w:t>
            </w:r>
          </w:p>
          <w:p w:rsidR="00D1472B" w:rsidRPr="008E36BF" w:rsidRDefault="00597A57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r w:rsidR="00D1472B" w:rsidRPr="008E36BF">
              <w:rPr>
                <w:rFonts w:ascii="Times New Roman" w:hAnsi="Times New Roman" w:cs="Times New Roman"/>
                <w:sz w:val="24"/>
                <w:szCs w:val="24"/>
              </w:rPr>
              <w:t>представление о правилах поведения в природе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«Подбери фигуру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закрепить представления детей о геометрических формах, упражнять в их назывании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предметы по величине, длине, ширине и высот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точнять знания о геометрических фигурах и их свойствах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логическое мышление и внимани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Что больше, что меньше?»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равнивать предметы и правильно использовать слова, обозначающие величину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различать темп музыкального произвед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навык лепки различных предметов, состоящие из 1-3 частей, используя разнообразные приемы лепки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Конструирование по словесной установке»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: Развитие геометрического воображения, пространственных представлений, умения конструировать по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</w:t>
            </w:r>
            <w:r w:rsidR="003C62F1" w:rsidRPr="008E36BF">
              <w:rPr>
                <w:rFonts w:ascii="Times New Roman" w:hAnsi="Times New Roman" w:cs="Times New Roman"/>
                <w:sz w:val="24"/>
                <w:szCs w:val="24"/>
              </w:rPr>
              <w:t>нию, опираясь на образы памяти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создавать простые сюжетные изображ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чувство ритма и умение различать темп музыкального произвед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Поощрять инициативу и самостоятельность в творческой деятельност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«Музыка и настроение»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: учить передавать настроение через рисунок и движения под музыку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оциально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эмоциональных навыков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 назначение окружающих предметов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узнавать и называть флаг Казахстана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Волшебный мешочек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учить детей понимать настроение другого человека; познакомить со способами  управления и регуляции настроения; диагностировать эмоциональное настроение детей; обогащение словарного запаса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познавать и называть эмоци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чить выражать своё настроение словами и понимать чувства других людей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доброжелательное отношение к сверстникам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Как ты себя чувствуешь?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моциональной отзывчивости, умения сопереживать и общаться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B51" w:rsidRPr="008E36BF" w:rsidRDefault="00047B51" w:rsidP="00D14041">
      <w:pPr>
        <w:rPr>
          <w:rFonts w:ascii="Times New Roman" w:hAnsi="Times New Roman" w:cs="Times New Roman"/>
          <w:sz w:val="24"/>
          <w:szCs w:val="24"/>
        </w:rPr>
      </w:pPr>
    </w:p>
    <w:p w:rsidR="00047B51" w:rsidRPr="008E36BF" w:rsidRDefault="00047B51" w:rsidP="00D14041">
      <w:pPr>
        <w:rPr>
          <w:rFonts w:ascii="Times New Roman" w:hAnsi="Times New Roman" w:cs="Times New Roman"/>
          <w:sz w:val="24"/>
          <w:szCs w:val="24"/>
        </w:rPr>
      </w:pPr>
    </w:p>
    <w:p w:rsidR="00047B51" w:rsidRPr="008E36BF" w:rsidRDefault="00047B51" w:rsidP="00D14041">
      <w:pPr>
        <w:rPr>
          <w:rFonts w:ascii="Times New Roman" w:hAnsi="Times New Roman" w:cs="Times New Roman"/>
          <w:sz w:val="24"/>
          <w:szCs w:val="24"/>
        </w:rPr>
      </w:pPr>
    </w:p>
    <w:p w:rsidR="00047B51" w:rsidRPr="008E36BF" w:rsidRDefault="00047B51" w:rsidP="00D14041">
      <w:pPr>
        <w:rPr>
          <w:rFonts w:ascii="Times New Roman" w:hAnsi="Times New Roman" w:cs="Times New Roman"/>
          <w:sz w:val="24"/>
          <w:szCs w:val="24"/>
        </w:rPr>
      </w:pPr>
    </w:p>
    <w:p w:rsidR="009B353F" w:rsidRPr="008E36BF" w:rsidRDefault="009B353F" w:rsidP="00D14041">
      <w:pPr>
        <w:rPr>
          <w:rFonts w:ascii="Times New Roman" w:hAnsi="Times New Roman" w:cs="Times New Roman"/>
          <w:sz w:val="24"/>
          <w:szCs w:val="24"/>
        </w:rPr>
      </w:pPr>
    </w:p>
    <w:p w:rsidR="009B353F" w:rsidRPr="008E36BF" w:rsidRDefault="009B353F" w:rsidP="00D14041">
      <w:pPr>
        <w:rPr>
          <w:rFonts w:ascii="Times New Roman" w:hAnsi="Times New Roman" w:cs="Times New Roman"/>
          <w:sz w:val="24"/>
          <w:szCs w:val="24"/>
        </w:rPr>
      </w:pPr>
    </w:p>
    <w:p w:rsidR="009B353F" w:rsidRPr="008E36BF" w:rsidRDefault="009B353F" w:rsidP="00D14041">
      <w:pPr>
        <w:rPr>
          <w:rFonts w:ascii="Times New Roman" w:hAnsi="Times New Roman" w:cs="Times New Roman"/>
          <w:sz w:val="24"/>
          <w:szCs w:val="24"/>
        </w:rPr>
      </w:pPr>
    </w:p>
    <w:p w:rsidR="009B353F" w:rsidRPr="008E36BF" w:rsidRDefault="009B353F" w:rsidP="00D14041">
      <w:pPr>
        <w:rPr>
          <w:rFonts w:ascii="Times New Roman" w:hAnsi="Times New Roman" w:cs="Times New Roman"/>
          <w:sz w:val="24"/>
          <w:szCs w:val="24"/>
        </w:rPr>
      </w:pPr>
    </w:p>
    <w:p w:rsidR="009B353F" w:rsidRPr="008E36BF" w:rsidRDefault="009B353F" w:rsidP="00D14041">
      <w:pPr>
        <w:rPr>
          <w:rFonts w:ascii="Times New Roman" w:hAnsi="Times New Roman" w:cs="Times New Roman"/>
          <w:sz w:val="24"/>
          <w:szCs w:val="24"/>
        </w:rPr>
      </w:pPr>
    </w:p>
    <w:p w:rsidR="009B353F" w:rsidRPr="008E36BF" w:rsidRDefault="009B353F" w:rsidP="00D14041">
      <w:pPr>
        <w:rPr>
          <w:rFonts w:ascii="Times New Roman" w:hAnsi="Times New Roman" w:cs="Times New Roman"/>
          <w:sz w:val="24"/>
          <w:szCs w:val="24"/>
        </w:rPr>
      </w:pPr>
    </w:p>
    <w:p w:rsidR="008E36BF" w:rsidRDefault="008E36BF" w:rsidP="003C62F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B353F" w:rsidRPr="008E36BF" w:rsidRDefault="009B353F" w:rsidP="003C62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5- 2026 учебный год</w:t>
      </w:r>
    </w:p>
    <w:p w:rsidR="009B353F" w:rsidRPr="008E36BF" w:rsidRDefault="009B353F" w:rsidP="00D1404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ФИО ребенка:</w:t>
      </w:r>
      <w:r w:rsidR="00243883"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>Габасова</w:t>
      </w:r>
      <w:r w:rsidR="003C62F1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>Сумайя</w:t>
      </w:r>
      <w:r w:rsidR="003C62F1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>Султановна</w:t>
      </w:r>
    </w:p>
    <w:p w:rsidR="009B353F" w:rsidRPr="008E36BF" w:rsidRDefault="009B353F" w:rsidP="00D14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ата рождения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81.07.2020</w:t>
      </w:r>
    </w:p>
    <w:p w:rsidR="009B353F" w:rsidRPr="008E36BF" w:rsidRDefault="003C62F1" w:rsidP="00D1404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ошкольная организация:</w:t>
      </w:r>
      <w:r w:rsidRPr="008E36B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8E36BF"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3883" w:rsidRPr="008E36BF">
        <w:rPr>
          <w:rFonts w:ascii="Times New Roman" w:hAnsi="Times New Roman" w:cs="Times New Roman"/>
          <w:sz w:val="24"/>
          <w:szCs w:val="24"/>
        </w:rPr>
        <w:t>«</w:t>
      </w:r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>Еркежан</w:t>
      </w:r>
      <w:r w:rsidRPr="008E36B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B353F" w:rsidRPr="008E36BF" w:rsidRDefault="00B75AB1" w:rsidP="00D1404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Развозрастная старшая группа </w:t>
      </w:r>
      <w:r w:rsidR="00243883" w:rsidRPr="008E36BF">
        <w:rPr>
          <w:rFonts w:ascii="Times New Roman" w:hAnsi="Times New Roman" w:cs="Times New Roman"/>
          <w:sz w:val="24"/>
          <w:szCs w:val="24"/>
        </w:rPr>
        <w:t>«</w:t>
      </w:r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>Қарлығаш</w:t>
      </w:r>
      <w:r w:rsidRPr="008E36B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2159"/>
        <w:gridCol w:w="3762"/>
        <w:gridCol w:w="3260"/>
        <w:gridCol w:w="3544"/>
        <w:gridCol w:w="2410"/>
      </w:tblGrid>
      <w:tr w:rsidR="009B353F" w:rsidRPr="008E36BF" w:rsidTr="009B353F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ого контроля</w:t>
            </w:r>
          </w:p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октябрь - декабр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го контроля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февраль-апрел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3F" w:rsidRPr="008E36BF" w:rsidRDefault="009B353F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го контроля </w:t>
            </w:r>
          </w:p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развития ребенка соответствует:</w:t>
            </w:r>
            <w:proofErr w:type="gramEnd"/>
            <w:r w:rsidR="00243883" w:rsidRPr="008E3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III уровень - «высокий»; II уровень – «средний»; I уровень - «низкий»)</w:t>
            </w:r>
            <w:proofErr w:type="gramEnd"/>
          </w:p>
        </w:tc>
      </w:tr>
      <w:tr w:rsidR="009B353F" w:rsidRPr="008E36BF" w:rsidTr="009B353F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инимает нужное исходное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ать последовательность выполнения;</w:t>
            </w:r>
          </w:p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 технику выполнения основных движений,</w:t>
            </w:r>
          </w:p>
          <w:p w:rsidR="009B353F" w:rsidRPr="008E36BF" w:rsidRDefault="009B353F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"Беги к флажку" (бег)</w:t>
            </w:r>
          </w:p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5C1012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Упражнять детей в беге.</w:t>
            </w:r>
          </w:p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правильную технику выполнения основных движений (бег, прыжки, ходьба)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веренность и самостоятельность в двигательной деятельност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«Весёлые старты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Цель: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, ловкости, интереса к физической актив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53F" w:rsidRPr="008E36BF" w:rsidTr="009B353F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произносить слова, обозначающие цвет, величину, количество предметов, действий с ними;</w:t>
            </w:r>
          </w:p>
          <w:p w:rsidR="009B353F" w:rsidRPr="008E36BF" w:rsidRDefault="009B353F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Назови правильно»</w:t>
            </w:r>
          </w:p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уточнить знания детей об овощах и фруктах, их качества (цвет, форма, вкус, запах), закреплять умение узнавать их по картинке и давать крат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умение использовать слова, обозначающие цвет, величину, количество, действ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мение отвечать на вопросы полными предложениям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Расскажи по картинке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вязной речи, внимания и памя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53F" w:rsidRPr="008E36BF" w:rsidTr="009B353F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геометрические фигуры;  </w:t>
            </w:r>
          </w:p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формировать  представление о правилах поведения в природе</w:t>
            </w:r>
          </w:p>
          <w:p w:rsidR="009B353F" w:rsidRPr="008E36BF" w:rsidRDefault="009B353F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Какие бывают фигуры»</w:t>
            </w:r>
          </w:p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познакомить детей с новыми формами: овалом, прямоугольником, треугольником давая их в паре  уже знакомыми: квадрат-треугольник, квадрат-прямоугольник, круг-ова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знания геометрических фигур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стойчивые представления о безопасном поведении в природ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Узнай фигуру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: закрепление познавательных представлений, развитие мышл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53F" w:rsidRPr="008E36BF" w:rsidTr="009B353F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различать темп музыкального произведения;</w:t>
            </w:r>
          </w:p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навык лепки различных предметов, состоящие из 1-3 частей, используя разнообразные приемы лепки</w:t>
            </w:r>
          </w:p>
          <w:p w:rsidR="009B353F" w:rsidRPr="008E36BF" w:rsidRDefault="009B353F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Нарисуй  картину».</w:t>
            </w:r>
          </w:p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 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самостоятельно создавать новый образ, опираясь на</w:t>
            </w:r>
            <w:r w:rsidR="005A3E5B"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имеющиеся навы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знания геометрических фигур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стойчивые представления о безопасном поведении в природ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Узнай фигуру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ознавательных представлений, развитие мышл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53F" w:rsidRPr="008E36BF" w:rsidTr="009B353F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</w:t>
            </w:r>
          </w:p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эмоциональных навыков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 назначение окружающих предметов;</w:t>
            </w:r>
          </w:p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узнавать и называть флаг Казахстана.</w:t>
            </w:r>
          </w:p>
          <w:p w:rsidR="009B353F" w:rsidRPr="008E36BF" w:rsidRDefault="009B353F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«Цветик – </w:t>
            </w:r>
            <w:proofErr w:type="spell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семицветик</w:t>
            </w:r>
            <w:proofErr w:type="spellEnd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ство с полярными понятиями «добро – зло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умение проявлять доброжелательность, заботу, самостоятельность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чить выражать эмоции и регулировать своё поведени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Хорошо – плохо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моционального интеллекта, социальных навык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3F" w:rsidRPr="008E36BF" w:rsidRDefault="009B353F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53F" w:rsidRPr="008E36BF" w:rsidRDefault="009B353F" w:rsidP="00D14041">
      <w:pPr>
        <w:rPr>
          <w:rFonts w:ascii="Times New Roman" w:hAnsi="Times New Roman" w:cs="Times New Roman"/>
          <w:sz w:val="24"/>
          <w:szCs w:val="24"/>
        </w:rPr>
      </w:pPr>
    </w:p>
    <w:p w:rsidR="008E36BF" w:rsidRDefault="008E36BF" w:rsidP="005A3E5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47B51" w:rsidRPr="008E36BF" w:rsidRDefault="00047B51" w:rsidP="005A3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5- 2026 учебный год</w:t>
      </w:r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ФИО ребенка:</w:t>
      </w:r>
      <w:r w:rsidR="00243883"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>Дьячек</w:t>
      </w:r>
      <w:r w:rsidRPr="008E36BF">
        <w:rPr>
          <w:rFonts w:ascii="Times New Roman" w:hAnsi="Times New Roman" w:cs="Times New Roman"/>
          <w:sz w:val="24"/>
          <w:szCs w:val="24"/>
        </w:rPr>
        <w:t xml:space="preserve"> Никита</w:t>
      </w:r>
      <w:r w:rsidR="00B75AB1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Сергеевич</w:t>
      </w:r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 xml:space="preserve">Дата рождения ребенка: </w:t>
      </w:r>
      <w:r w:rsidR="00A570E3" w:rsidRPr="008E36BF">
        <w:rPr>
          <w:rFonts w:ascii="Times New Roman" w:hAnsi="Times New Roman" w:cs="Times New Roman"/>
          <w:sz w:val="24"/>
          <w:szCs w:val="24"/>
        </w:rPr>
        <w:t>18.07.2021</w:t>
      </w:r>
    </w:p>
    <w:p w:rsidR="005A3E5B" w:rsidRPr="008E36BF" w:rsidRDefault="005A3E5B" w:rsidP="005A3E5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ошкольная организация:</w:t>
      </w:r>
      <w:r w:rsidRPr="008E36B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8E36BF"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3883" w:rsidRPr="008E36BF">
        <w:rPr>
          <w:rFonts w:ascii="Times New Roman" w:hAnsi="Times New Roman" w:cs="Times New Roman"/>
          <w:sz w:val="24"/>
          <w:szCs w:val="24"/>
        </w:rPr>
        <w:t>«</w:t>
      </w:r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>Еркежан</w:t>
      </w:r>
      <w:r w:rsidRPr="008E36B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47B51" w:rsidRPr="008E36BF" w:rsidRDefault="00B75AB1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Развозрастная старшая группа </w:t>
      </w:r>
      <w:r w:rsidR="00243883" w:rsidRPr="008E36BF">
        <w:rPr>
          <w:rFonts w:ascii="Times New Roman" w:hAnsi="Times New Roman" w:cs="Times New Roman"/>
          <w:sz w:val="24"/>
          <w:szCs w:val="24"/>
        </w:rPr>
        <w:t>«</w:t>
      </w:r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>Қарлығаш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158"/>
        <w:gridCol w:w="3620"/>
        <w:gridCol w:w="3402"/>
        <w:gridCol w:w="3544"/>
        <w:gridCol w:w="2410"/>
      </w:tblGrid>
      <w:tr w:rsidR="00047B51" w:rsidRPr="008E36BF" w:rsidTr="00A365D7">
        <w:tc>
          <w:tcPr>
            <w:tcW w:w="2158" w:type="dxa"/>
          </w:tcPr>
          <w:p w:rsidR="00047B51" w:rsidRPr="008E36BF" w:rsidRDefault="00047B51" w:rsidP="00A2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62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ого контроля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октябрь - декабрь)</w:t>
            </w:r>
          </w:p>
        </w:tc>
        <w:tc>
          <w:tcPr>
            <w:tcW w:w="3402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го контроля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февраль-апрель)</w:t>
            </w:r>
          </w:p>
        </w:tc>
        <w:tc>
          <w:tcPr>
            <w:tcW w:w="3544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го контроля 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41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(уровень развития ребенка соответствует:</w:t>
            </w:r>
            <w:proofErr w:type="gramEnd"/>
            <w:r w:rsidR="00243883" w:rsidRPr="008E3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III уровень - «высокий»; II уровень – «средний»; I уровень - «низкий»)</w:t>
            </w:r>
            <w:proofErr w:type="gramEnd"/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выполнять основные движ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сти при выполнении культурно-гигиенических навыков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:  «Мыши и кот» 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5C1012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Упражнять детей в беге. Развивать у детей ловкость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инимать исходное положение и соблюдать последовательность выполнения движений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координацию, ловкость, ориентировку в пространств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Закреплять навык выполнения движений по сигналу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«Лови сигнал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быстроту реакции, умение действовать по инструкции воспитателя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формировать навык произносить внятно все звуки речи; закрепить знакомые произведения по картинкам,  учить произносить слова, обозначающие цвет, величину, количество предметов, действий с ними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«Узнай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вкус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об овощах и фруктах,</w:t>
            </w:r>
            <w:r w:rsidR="00B75AB1"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их по вкусу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сширять словарный запас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чить составлять простые распространённые предлож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связную речь, умение последовательно излагать мысл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Скажи правильно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грамматического строя речи, чёткого произношения и речевой активности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сравнивать два контрастных и одинаковых предмета по длине, ширине, высоте и толщине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геометрические фигуры;  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Три квадрата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научить детей соотносить по величине три предмета и обозначить их отношения словами: «большой», маленький», «средний», сам</w:t>
            </w:r>
            <w:r w:rsidR="00B75AB1" w:rsidRPr="008E36BF">
              <w:rPr>
                <w:rFonts w:ascii="Times New Roman" w:hAnsi="Times New Roman" w:cs="Times New Roman"/>
                <w:sz w:val="24"/>
                <w:szCs w:val="24"/>
              </w:rPr>
              <w:t>ый большой», «самый маленький»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предметы по длине и величин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логическое мышление и внимани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точнять знания о правилах поведения в природ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Что лишнее?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анализировать, сравнивать и обобщать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создавать несложные сюжетные композиции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различать темп музыкального произвед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Рисунок в несколько рук»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амостоятельного творческого проявления, умения работать в коллективе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темп и характер музыкального произвед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ть навыки лепки предметов из нескольких частей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Поощрять творческую инициативу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Музыкальные движения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чувства ритма, творческого самовыражения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эмоциональных навыков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знания о членах своей семьи, учить выражать свое отношение к ним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названия транспортные средств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Расскажи о своем настроении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познакомить детей с понятием «настроение» и его проявлением у добрых и злых людей; учить понима</w:t>
            </w:r>
            <w:r w:rsidR="00B75AB1" w:rsidRPr="008E36BF">
              <w:rPr>
                <w:rFonts w:ascii="Times New Roman" w:hAnsi="Times New Roman" w:cs="Times New Roman"/>
                <w:sz w:val="24"/>
                <w:szCs w:val="24"/>
              </w:rPr>
              <w:t>ть настроение другого человека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взаимодействовать со сверстникам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Закреплять знания об окружающих предметах и их назначени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ировать уважительное отношение к символам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Мы живём в Казахстане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атриотических чувств,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E5B" w:rsidRPr="008E36BF" w:rsidRDefault="005A3E5B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A3E5B" w:rsidRPr="008E36BF" w:rsidRDefault="005A3E5B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B75AB1" w:rsidRPr="008E36BF" w:rsidRDefault="00B75AB1" w:rsidP="005A3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75AB1" w:rsidRPr="008E36BF" w:rsidRDefault="00B75AB1" w:rsidP="005A3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A3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A3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A3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A3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A3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A3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A3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A3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A3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A3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A3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A3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A3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A3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A3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A3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A3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A3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A3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A3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A3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A3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A3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A3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7B51" w:rsidRPr="008E36BF" w:rsidRDefault="00047B51" w:rsidP="005A3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 w:rsidR="00276AC2" w:rsidRPr="008E36BF">
        <w:rPr>
          <w:rFonts w:ascii="Times New Roman" w:hAnsi="Times New Roman" w:cs="Times New Roman"/>
          <w:b/>
          <w:sz w:val="24"/>
          <w:szCs w:val="24"/>
        </w:rPr>
        <w:t>5</w:t>
      </w:r>
      <w:r w:rsidRPr="008E36BF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276AC2" w:rsidRPr="008E36BF">
        <w:rPr>
          <w:rFonts w:ascii="Times New Roman" w:hAnsi="Times New Roman" w:cs="Times New Roman"/>
          <w:b/>
          <w:sz w:val="24"/>
          <w:szCs w:val="24"/>
        </w:rPr>
        <w:t>6</w:t>
      </w:r>
      <w:r w:rsidRPr="008E36B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ФИО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Pr="008E36BF">
        <w:rPr>
          <w:rFonts w:ascii="Times New Roman" w:hAnsi="Times New Roman" w:cs="Times New Roman"/>
          <w:b/>
          <w:sz w:val="24"/>
          <w:szCs w:val="24"/>
        </w:rPr>
        <w:t>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>Кабдыхметова Даяна</w:t>
      </w:r>
      <w:r w:rsidR="00B75AB1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Дархановна</w:t>
      </w:r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ата рождения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8517B1" w:rsidRPr="008E36BF">
        <w:rPr>
          <w:rFonts w:ascii="Times New Roman" w:hAnsi="Times New Roman" w:cs="Times New Roman"/>
          <w:sz w:val="24"/>
          <w:szCs w:val="24"/>
        </w:rPr>
        <w:t>16.06.2021</w:t>
      </w:r>
    </w:p>
    <w:p w:rsidR="005A3E5B" w:rsidRPr="008E36BF" w:rsidRDefault="005A3E5B" w:rsidP="005A3E5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ошкольная организация:</w:t>
      </w:r>
      <w:r w:rsidRPr="008E36B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8E36BF"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«Еркежан</w:t>
      </w:r>
      <w:r w:rsidRPr="008E36B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47B51" w:rsidRPr="008E36BF" w:rsidRDefault="00B75AB1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Развозрастная старшая группа </w:t>
      </w:r>
      <w:r w:rsidR="00243883" w:rsidRPr="008E36BF">
        <w:rPr>
          <w:rFonts w:ascii="Times New Roman" w:hAnsi="Times New Roman" w:cs="Times New Roman"/>
          <w:sz w:val="24"/>
          <w:szCs w:val="24"/>
        </w:rPr>
        <w:t>«</w:t>
      </w:r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>Қарлығаш</w:t>
      </w:r>
      <w:r w:rsidRPr="008E36B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3260"/>
        <w:gridCol w:w="3402"/>
        <w:gridCol w:w="2835"/>
      </w:tblGrid>
      <w:tr w:rsidR="00047B51" w:rsidRPr="008E36BF" w:rsidTr="005A3E5B">
        <w:tc>
          <w:tcPr>
            <w:tcW w:w="2376" w:type="dxa"/>
          </w:tcPr>
          <w:p w:rsidR="00047B51" w:rsidRPr="008E36BF" w:rsidRDefault="00047B51" w:rsidP="00A2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686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ого контроля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октябрь - декабрь)</w:t>
            </w:r>
          </w:p>
        </w:tc>
        <w:tc>
          <w:tcPr>
            <w:tcW w:w="326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го контроля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февраль-апрель)</w:t>
            </w:r>
          </w:p>
        </w:tc>
        <w:tc>
          <w:tcPr>
            <w:tcW w:w="3402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го контроля 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835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(уровень развития ребенка соответствует:</w:t>
            </w:r>
            <w:proofErr w:type="gramEnd"/>
            <w:r w:rsidR="00243883" w:rsidRPr="008E3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III уровень - «высокий»; II уровень – «средний»; I уровень - «низкий»)</w:t>
            </w:r>
            <w:proofErr w:type="gramEnd"/>
          </w:p>
        </w:tc>
      </w:tr>
      <w:tr w:rsidR="00D1472B" w:rsidRPr="008E36BF" w:rsidTr="005A3E5B">
        <w:tc>
          <w:tcPr>
            <w:tcW w:w="2376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3686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выполнять основные движ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сти при выполнении культурно-гигиенических навыков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: 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"Трамвай</w:t>
            </w: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"(</w:t>
            </w:r>
            <w:proofErr w:type="gramEnd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бег)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B34A99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Упражнять детей в беге. Развивать у детей внимание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инимать исходное положение и соблюдать последовательность выполнения движений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координацию, ловкость, ориентировку в пространств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Закреплять навык выполнения движений по сигналу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«Лови сигнал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быстроту реакции, умение действовать по инструкции воспитателя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5A3E5B">
        <w:tc>
          <w:tcPr>
            <w:tcW w:w="2376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3686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формировать навык произносить внятно все звуки речи; закрепить знакомые произведения по картинкам,  учить произносить слова, обозначающие цвет, величину, количество предметов, действий с ними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Полезные и вредные продукты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 систематизировать представления детей о вредных и полезных продуктах, упражнять в умении их дифференцировать, формировать потребность заботиться о своём здоровье</w:t>
            </w:r>
          </w:p>
        </w:tc>
        <w:tc>
          <w:tcPr>
            <w:tcW w:w="326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сширять словарный запас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чить составлять простые распространённые предлож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связную речь, умение последовательно излагать мысл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Скажи правильно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ого строя речи, чёткого произношения и речевой активности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5A3E5B">
        <w:tc>
          <w:tcPr>
            <w:tcW w:w="2376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686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сравнивать два контрастных и одинаковых предмета по длине, ширине, высоте и толщине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геометрические фигуры;  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Соберем бусы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формировать умение группировать геометрические фигуры по двум свойствам (цвету и форме, величине и цвету, форме и величине), видеть простейшие закономерности в чередовании фигур.</w:t>
            </w:r>
          </w:p>
        </w:tc>
        <w:tc>
          <w:tcPr>
            <w:tcW w:w="326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предметы по длине и величин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логическое мышление и внимани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точнять знания о правилах поведения в природ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Что лишнее?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: развитие умения анализировать, сравнивать и обобщать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5A3E5B">
        <w:tc>
          <w:tcPr>
            <w:tcW w:w="2376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686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создавать несложные сюжетные композиции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технику последовательности детали разной формы, учить различать темп музыкального произвед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</w:t>
            </w:r>
            <w:r w:rsidR="005A3E5B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ктическая игра: «Сочини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сказку».</w:t>
            </w:r>
          </w:p>
          <w:p w:rsidR="00D1472B" w:rsidRPr="008E36BF" w:rsidRDefault="00B34A99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D1472B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1472B"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 Научить создавать  в  воображении   ситу</w:t>
            </w:r>
            <w:r w:rsidR="00B75AB1"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ации, основываясь  на </w:t>
            </w:r>
            <w:r w:rsidR="00B75AB1" w:rsidRPr="008E3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пользовании </w:t>
            </w:r>
            <w:r w:rsidR="00D1472B" w:rsidRPr="008E36BF">
              <w:rPr>
                <w:rFonts w:ascii="Times New Roman" w:hAnsi="Times New Roman" w:cs="Times New Roman"/>
                <w:sz w:val="24"/>
                <w:szCs w:val="24"/>
              </w:rPr>
              <w:t> отдельных  </w:t>
            </w:r>
            <w:r w:rsidR="00B75AB1" w:rsidRPr="008E3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1472B" w:rsidRPr="008E36BF">
              <w:rPr>
                <w:rFonts w:ascii="Times New Roman" w:hAnsi="Times New Roman" w:cs="Times New Roman"/>
                <w:sz w:val="24"/>
                <w:szCs w:val="24"/>
              </w:rPr>
              <w:t>заместителей   предметов.</w:t>
            </w:r>
          </w:p>
        </w:tc>
        <w:tc>
          <w:tcPr>
            <w:tcW w:w="326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темп и характер музыкального произвед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ть навыки лепки предметов из нескольких частей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Поощрять творческую инициативу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Музыкальные движения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чувства ритма, творческого самовыражения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5A3E5B">
        <w:tc>
          <w:tcPr>
            <w:tcW w:w="2376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х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3686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знания о членах своей семьи, учить выражать свое отношение к ним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названия транспортные средств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Придумывание историй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закреплять умение определять эмоциональное состояние людей, побуждать к оказанию помощи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взаимодействовать со сверстникам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знания об окружающих предметах и их назначени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важительное отношение к символам страны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Мы живём в Казахстане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атриотических чувств,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B51" w:rsidRPr="008E36BF" w:rsidRDefault="00047B51" w:rsidP="00D14041">
      <w:pPr>
        <w:rPr>
          <w:rFonts w:ascii="Times New Roman" w:hAnsi="Times New Roman" w:cs="Times New Roman"/>
          <w:sz w:val="24"/>
          <w:szCs w:val="24"/>
        </w:rPr>
      </w:pPr>
    </w:p>
    <w:p w:rsidR="00047B51" w:rsidRPr="008E36BF" w:rsidRDefault="00047B51" w:rsidP="00D14041">
      <w:pPr>
        <w:rPr>
          <w:rFonts w:ascii="Times New Roman" w:hAnsi="Times New Roman" w:cs="Times New Roman"/>
          <w:sz w:val="24"/>
          <w:szCs w:val="24"/>
        </w:rPr>
      </w:pPr>
    </w:p>
    <w:p w:rsidR="00047B51" w:rsidRPr="008E36BF" w:rsidRDefault="00047B51" w:rsidP="00D14041">
      <w:pPr>
        <w:rPr>
          <w:rFonts w:ascii="Times New Roman" w:hAnsi="Times New Roman" w:cs="Times New Roman"/>
          <w:sz w:val="24"/>
          <w:szCs w:val="24"/>
        </w:rPr>
      </w:pPr>
    </w:p>
    <w:p w:rsidR="00047B51" w:rsidRPr="008E36BF" w:rsidRDefault="00047B51" w:rsidP="00D14041">
      <w:pPr>
        <w:rPr>
          <w:rFonts w:ascii="Times New Roman" w:hAnsi="Times New Roman" w:cs="Times New Roman"/>
          <w:sz w:val="24"/>
          <w:szCs w:val="24"/>
        </w:rPr>
      </w:pPr>
    </w:p>
    <w:p w:rsidR="00047B51" w:rsidRPr="008E36BF" w:rsidRDefault="00047B51" w:rsidP="00D14041">
      <w:pPr>
        <w:rPr>
          <w:rFonts w:ascii="Times New Roman" w:hAnsi="Times New Roman" w:cs="Times New Roman"/>
          <w:sz w:val="24"/>
          <w:szCs w:val="24"/>
        </w:rPr>
      </w:pPr>
    </w:p>
    <w:p w:rsidR="00047B51" w:rsidRPr="008E36BF" w:rsidRDefault="00047B51" w:rsidP="00D14041">
      <w:pPr>
        <w:rPr>
          <w:rFonts w:ascii="Times New Roman" w:hAnsi="Times New Roman" w:cs="Times New Roman"/>
          <w:sz w:val="24"/>
          <w:szCs w:val="24"/>
        </w:rPr>
      </w:pPr>
    </w:p>
    <w:p w:rsidR="00276AC2" w:rsidRPr="008E36BF" w:rsidRDefault="00276AC2" w:rsidP="00D14041">
      <w:pPr>
        <w:rPr>
          <w:rFonts w:ascii="Times New Roman" w:hAnsi="Times New Roman" w:cs="Times New Roman"/>
          <w:sz w:val="24"/>
          <w:szCs w:val="24"/>
        </w:rPr>
      </w:pPr>
    </w:p>
    <w:p w:rsidR="00276AC2" w:rsidRPr="008E36BF" w:rsidRDefault="00276AC2" w:rsidP="00D14041">
      <w:pPr>
        <w:rPr>
          <w:rFonts w:ascii="Times New Roman" w:hAnsi="Times New Roman" w:cs="Times New Roman"/>
          <w:sz w:val="24"/>
          <w:szCs w:val="24"/>
        </w:rPr>
      </w:pPr>
    </w:p>
    <w:p w:rsidR="00684B57" w:rsidRPr="008E36BF" w:rsidRDefault="00684B57" w:rsidP="00D14041">
      <w:pPr>
        <w:rPr>
          <w:rFonts w:ascii="Times New Roman" w:hAnsi="Times New Roman" w:cs="Times New Roman"/>
          <w:sz w:val="24"/>
          <w:szCs w:val="24"/>
        </w:rPr>
      </w:pPr>
    </w:p>
    <w:p w:rsidR="00684B57" w:rsidRPr="008E36BF" w:rsidRDefault="00684B57" w:rsidP="00D14041">
      <w:pPr>
        <w:rPr>
          <w:rFonts w:ascii="Times New Roman" w:hAnsi="Times New Roman" w:cs="Times New Roman"/>
          <w:sz w:val="24"/>
          <w:szCs w:val="24"/>
        </w:rPr>
      </w:pPr>
    </w:p>
    <w:p w:rsidR="00684B57" w:rsidRPr="008E36BF" w:rsidRDefault="00684B57" w:rsidP="00D14041">
      <w:pPr>
        <w:rPr>
          <w:rFonts w:ascii="Times New Roman" w:hAnsi="Times New Roman" w:cs="Times New Roman"/>
          <w:sz w:val="24"/>
          <w:szCs w:val="24"/>
        </w:rPr>
      </w:pPr>
    </w:p>
    <w:p w:rsidR="00684B57" w:rsidRPr="008E36BF" w:rsidRDefault="00684B57" w:rsidP="00D14041">
      <w:pPr>
        <w:rPr>
          <w:rFonts w:ascii="Times New Roman" w:hAnsi="Times New Roman" w:cs="Times New Roman"/>
          <w:sz w:val="24"/>
          <w:szCs w:val="24"/>
        </w:rPr>
      </w:pPr>
    </w:p>
    <w:p w:rsidR="00684B57" w:rsidRPr="008E36BF" w:rsidRDefault="00684B57" w:rsidP="00D14041">
      <w:pPr>
        <w:rPr>
          <w:rFonts w:ascii="Times New Roman" w:hAnsi="Times New Roman" w:cs="Times New Roman"/>
          <w:sz w:val="24"/>
          <w:szCs w:val="24"/>
        </w:rPr>
      </w:pPr>
    </w:p>
    <w:p w:rsidR="00A245D5" w:rsidRPr="008E36BF" w:rsidRDefault="00A245D5" w:rsidP="00D14041">
      <w:pPr>
        <w:rPr>
          <w:rFonts w:ascii="Times New Roman" w:hAnsi="Times New Roman" w:cs="Times New Roman"/>
          <w:sz w:val="24"/>
          <w:szCs w:val="24"/>
        </w:rPr>
      </w:pPr>
    </w:p>
    <w:p w:rsidR="008E36BF" w:rsidRDefault="008E36BF" w:rsidP="00B75AB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47B51" w:rsidRPr="008E36BF" w:rsidRDefault="00047B51" w:rsidP="00B75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 w:rsidR="00276AC2" w:rsidRPr="008E36BF">
        <w:rPr>
          <w:rFonts w:ascii="Times New Roman" w:hAnsi="Times New Roman" w:cs="Times New Roman"/>
          <w:b/>
          <w:sz w:val="24"/>
          <w:szCs w:val="24"/>
        </w:rPr>
        <w:t>5</w:t>
      </w:r>
      <w:r w:rsidRPr="008E36BF">
        <w:rPr>
          <w:rFonts w:ascii="Times New Roman" w:hAnsi="Times New Roman" w:cs="Times New Roman"/>
          <w:b/>
          <w:sz w:val="24"/>
          <w:szCs w:val="24"/>
        </w:rPr>
        <w:t>- 202</w:t>
      </w:r>
      <w:r w:rsidR="00276AC2" w:rsidRPr="008E36BF">
        <w:rPr>
          <w:rFonts w:ascii="Times New Roman" w:hAnsi="Times New Roman" w:cs="Times New Roman"/>
          <w:b/>
          <w:sz w:val="24"/>
          <w:szCs w:val="24"/>
        </w:rPr>
        <w:t>6</w:t>
      </w:r>
      <w:r w:rsidRPr="008E36BF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ФИО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>Каиржанов Хакназар Саятович</w:t>
      </w:r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ата рождения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8517B1" w:rsidRPr="008E36BF">
        <w:rPr>
          <w:rFonts w:ascii="Times New Roman" w:hAnsi="Times New Roman" w:cs="Times New Roman"/>
          <w:sz w:val="24"/>
          <w:szCs w:val="24"/>
        </w:rPr>
        <w:t>04.05.2021</w:t>
      </w:r>
    </w:p>
    <w:p w:rsidR="00B75AB1" w:rsidRPr="008E36BF" w:rsidRDefault="00B75AB1" w:rsidP="00B75AB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ошкольная организация:</w:t>
      </w:r>
      <w:r w:rsidRPr="008E36B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8E36BF"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3883" w:rsidRPr="008E36BF">
        <w:rPr>
          <w:rFonts w:ascii="Times New Roman" w:hAnsi="Times New Roman" w:cs="Times New Roman"/>
          <w:sz w:val="24"/>
          <w:szCs w:val="24"/>
        </w:rPr>
        <w:t>«</w:t>
      </w:r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>Еркежан</w:t>
      </w:r>
      <w:r w:rsidRPr="008E36B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47B51" w:rsidRPr="008E36BF" w:rsidRDefault="00B75AB1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Развозрастная старшая группа </w:t>
      </w:r>
      <w:r w:rsidR="00243883" w:rsidRPr="008E36BF">
        <w:rPr>
          <w:rFonts w:ascii="Times New Roman" w:hAnsi="Times New Roman" w:cs="Times New Roman"/>
          <w:sz w:val="24"/>
          <w:szCs w:val="24"/>
        </w:rPr>
        <w:t>«</w:t>
      </w:r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>Қарлығаш</w:t>
      </w:r>
      <w:r w:rsidRPr="008E36B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158"/>
        <w:gridCol w:w="3620"/>
        <w:gridCol w:w="3402"/>
        <w:gridCol w:w="3544"/>
        <w:gridCol w:w="2410"/>
      </w:tblGrid>
      <w:tr w:rsidR="00047B51" w:rsidRPr="008E36BF" w:rsidTr="00A365D7">
        <w:tc>
          <w:tcPr>
            <w:tcW w:w="2158" w:type="dxa"/>
          </w:tcPr>
          <w:p w:rsidR="00047B51" w:rsidRPr="008E36BF" w:rsidRDefault="00047B51" w:rsidP="00A2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62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ого контроля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октябрь - декабрь)</w:t>
            </w:r>
          </w:p>
        </w:tc>
        <w:tc>
          <w:tcPr>
            <w:tcW w:w="3402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ого контроля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(февраль-апрель)</w:t>
            </w:r>
          </w:p>
        </w:tc>
        <w:tc>
          <w:tcPr>
            <w:tcW w:w="3544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го контроля 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41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развития ребенка соответствует:</w:t>
            </w:r>
            <w:proofErr w:type="gramEnd"/>
            <w:r w:rsidR="00243883" w:rsidRPr="008E3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III уровень - «высокий»; II уровень – «средний»; I уровень - «низкий»)</w:t>
            </w:r>
            <w:proofErr w:type="gramEnd"/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инимает нужное исходное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ать последовательность выполн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 технику выполнения основных движений,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: "Поезд" </w:t>
            </w:r>
          </w:p>
          <w:p w:rsidR="00D1472B" w:rsidRPr="008E36BF" w:rsidRDefault="00B34A99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1472B" w:rsidRPr="008E36BF">
              <w:rPr>
                <w:rFonts w:ascii="Times New Roman" w:hAnsi="Times New Roman" w:cs="Times New Roman"/>
                <w:sz w:val="24"/>
                <w:szCs w:val="24"/>
              </w:rPr>
              <w:t> Упражнять детей в беге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лять навыки выполнения основных движений (бег, прыжки, ходьба)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ть координацию движений, ловкость и выносливость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стойчивые навыки самостоятельного выполнения культурно-гигиенических процедур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«Ловкие мышки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быстроту реакции, ловкость, умение действовать по правилам игры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произносить слова, обозначающие цвет, величину, количество предметов, действий с ними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Часы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Развивать речевое внимание детей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родолжать работу над чётким произношением звуков реч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ширять активный словарный запас, учить строить простые распространённые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умение отвечать на вопросы полным предложением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Опиши предмет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вязную речь, умение выделять характерные признаки предметов, активизировать словарь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геометрические фигуры;  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формировать  представление о правилах поведения в природе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Широкое - узкое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формировать представление «широкое - узкое»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предметы по величине, длине, ширине и высот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точнять знания о геометрических фигурах и их свойствах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логическое мышление и внимани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Что больше, что меньше?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равнивать предметы и правильно использовать слова, обозначающие величину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различать темп музыкального произвед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навык лепки различных предметов, состоящие из 1-3 частей, используя разнообразные приемы лепки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Пантомима»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 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воображения, образного двигательного представления, создание поло</w:t>
            </w:r>
            <w:r w:rsidR="00B75AB1" w:rsidRPr="008E36BF">
              <w:rPr>
                <w:rFonts w:ascii="Times New Roman" w:hAnsi="Times New Roman" w:cs="Times New Roman"/>
                <w:sz w:val="24"/>
                <w:szCs w:val="24"/>
              </w:rPr>
              <w:t>жительного эмоционального фона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здавать простые сюжетные изображ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чувство ритма и умение различать темп музыкального произвед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Поощрять инициативу и самостоятельность в творческой деятельност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Музыка и настроение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учить передавать настроение через рисунок и движения под музыку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оциально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эмоциональных навыков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 назначение окружающих предметов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узнавать и называть флаг Казахстана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</w:t>
            </w:r>
            <w:proofErr w:type="spell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Жужа</w:t>
            </w:r>
            <w:proofErr w:type="spellEnd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регуляции своего эмоционального состояния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познавать и называть эмоци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чить выражать своё настроение словами и понимать чувства других людей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доброжелательное отношение к сверстникам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Как ты себя чувствуешь?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моциональной отзывчивости, умения сопереживать и общаться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B51" w:rsidRPr="008E36BF" w:rsidRDefault="00047B51" w:rsidP="00D14041">
      <w:pPr>
        <w:rPr>
          <w:rFonts w:ascii="Times New Roman" w:hAnsi="Times New Roman" w:cs="Times New Roman"/>
          <w:sz w:val="24"/>
          <w:szCs w:val="24"/>
        </w:rPr>
      </w:pPr>
    </w:p>
    <w:p w:rsidR="00276AC2" w:rsidRPr="008E36BF" w:rsidRDefault="00276AC2" w:rsidP="00D14041">
      <w:pPr>
        <w:rPr>
          <w:rFonts w:ascii="Times New Roman" w:hAnsi="Times New Roman" w:cs="Times New Roman"/>
          <w:sz w:val="24"/>
          <w:szCs w:val="24"/>
        </w:rPr>
      </w:pPr>
    </w:p>
    <w:p w:rsidR="006609DC" w:rsidRPr="008E36BF" w:rsidRDefault="006609DC" w:rsidP="00D14041">
      <w:pPr>
        <w:rPr>
          <w:rFonts w:ascii="Times New Roman" w:hAnsi="Times New Roman" w:cs="Times New Roman"/>
          <w:sz w:val="24"/>
          <w:szCs w:val="24"/>
        </w:rPr>
      </w:pPr>
    </w:p>
    <w:p w:rsidR="006609DC" w:rsidRPr="008E36BF" w:rsidRDefault="006609DC" w:rsidP="00D14041">
      <w:pPr>
        <w:rPr>
          <w:rFonts w:ascii="Times New Roman" w:hAnsi="Times New Roman" w:cs="Times New Roman"/>
          <w:sz w:val="24"/>
          <w:szCs w:val="24"/>
        </w:rPr>
      </w:pPr>
    </w:p>
    <w:p w:rsidR="006609DC" w:rsidRPr="008E36BF" w:rsidRDefault="006609DC" w:rsidP="00D14041">
      <w:pPr>
        <w:rPr>
          <w:rFonts w:ascii="Times New Roman" w:hAnsi="Times New Roman" w:cs="Times New Roman"/>
          <w:sz w:val="24"/>
          <w:szCs w:val="24"/>
        </w:rPr>
      </w:pPr>
    </w:p>
    <w:p w:rsidR="006609DC" w:rsidRPr="008E36BF" w:rsidRDefault="006609DC" w:rsidP="00D14041">
      <w:pPr>
        <w:rPr>
          <w:rFonts w:ascii="Times New Roman" w:hAnsi="Times New Roman" w:cs="Times New Roman"/>
          <w:sz w:val="24"/>
          <w:szCs w:val="24"/>
        </w:rPr>
      </w:pPr>
    </w:p>
    <w:p w:rsidR="006609DC" w:rsidRPr="008E36BF" w:rsidRDefault="006609DC" w:rsidP="00D14041">
      <w:pPr>
        <w:rPr>
          <w:rFonts w:ascii="Times New Roman" w:hAnsi="Times New Roman" w:cs="Times New Roman"/>
          <w:sz w:val="24"/>
          <w:szCs w:val="24"/>
        </w:rPr>
      </w:pPr>
    </w:p>
    <w:p w:rsidR="006609DC" w:rsidRPr="008E36BF" w:rsidRDefault="006609DC" w:rsidP="00D14041">
      <w:pPr>
        <w:rPr>
          <w:rFonts w:ascii="Times New Roman" w:hAnsi="Times New Roman" w:cs="Times New Roman"/>
          <w:sz w:val="24"/>
          <w:szCs w:val="24"/>
        </w:rPr>
      </w:pPr>
    </w:p>
    <w:p w:rsidR="006609DC" w:rsidRPr="008E36BF" w:rsidRDefault="006609DC" w:rsidP="00D14041">
      <w:pPr>
        <w:rPr>
          <w:rFonts w:ascii="Times New Roman" w:hAnsi="Times New Roman" w:cs="Times New Roman"/>
          <w:sz w:val="24"/>
          <w:szCs w:val="24"/>
        </w:rPr>
      </w:pPr>
    </w:p>
    <w:p w:rsidR="006609DC" w:rsidRPr="008E36BF" w:rsidRDefault="006609DC" w:rsidP="00D14041">
      <w:pPr>
        <w:rPr>
          <w:rFonts w:ascii="Times New Roman" w:hAnsi="Times New Roman" w:cs="Times New Roman"/>
          <w:sz w:val="24"/>
          <w:szCs w:val="24"/>
        </w:rPr>
      </w:pPr>
    </w:p>
    <w:p w:rsidR="006609DC" w:rsidRPr="008E36BF" w:rsidRDefault="006609DC" w:rsidP="00D14041">
      <w:pPr>
        <w:rPr>
          <w:rFonts w:ascii="Times New Roman" w:hAnsi="Times New Roman" w:cs="Times New Roman"/>
          <w:sz w:val="24"/>
          <w:szCs w:val="24"/>
        </w:rPr>
      </w:pPr>
    </w:p>
    <w:p w:rsidR="008E36BF" w:rsidRDefault="008E36BF" w:rsidP="00B75AB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47B51" w:rsidRPr="008E36BF" w:rsidRDefault="00047B51" w:rsidP="00B75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 w:rsidR="00EC5F96" w:rsidRPr="008E36BF">
        <w:rPr>
          <w:rFonts w:ascii="Times New Roman" w:hAnsi="Times New Roman" w:cs="Times New Roman"/>
          <w:b/>
          <w:sz w:val="24"/>
          <w:szCs w:val="24"/>
        </w:rPr>
        <w:t>5</w:t>
      </w:r>
      <w:r w:rsidRPr="008E36BF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EC5F96" w:rsidRPr="008E36BF">
        <w:rPr>
          <w:rFonts w:ascii="Times New Roman" w:hAnsi="Times New Roman" w:cs="Times New Roman"/>
          <w:b/>
          <w:sz w:val="24"/>
          <w:szCs w:val="24"/>
        </w:rPr>
        <w:t>6</w:t>
      </w:r>
      <w:r w:rsidRPr="008E36B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ФИО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К</w:t>
      </w:r>
      <w:r w:rsidR="004C466B" w:rsidRPr="008E36BF">
        <w:rPr>
          <w:rFonts w:ascii="Times New Roman" w:hAnsi="Times New Roman" w:cs="Times New Roman"/>
          <w:sz w:val="24"/>
          <w:szCs w:val="24"/>
        </w:rPr>
        <w:t>ирсанов Владимир</w:t>
      </w:r>
      <w:r w:rsidR="00B75AB1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Владимировна</w:t>
      </w:r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ата рождения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F60C72" w:rsidRPr="008E36BF">
        <w:rPr>
          <w:rFonts w:ascii="Times New Roman" w:hAnsi="Times New Roman" w:cs="Times New Roman"/>
          <w:sz w:val="24"/>
          <w:szCs w:val="24"/>
        </w:rPr>
        <w:t>22.08.2021</w:t>
      </w:r>
    </w:p>
    <w:p w:rsidR="00B75AB1" w:rsidRPr="008E36BF" w:rsidRDefault="00B75AB1" w:rsidP="00B75AB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ошкольная организация:</w:t>
      </w:r>
      <w:r w:rsidRPr="008E36B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8E36BF"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3883" w:rsidRPr="008E36BF">
        <w:rPr>
          <w:rFonts w:ascii="Times New Roman" w:hAnsi="Times New Roman" w:cs="Times New Roman"/>
          <w:sz w:val="24"/>
          <w:szCs w:val="24"/>
        </w:rPr>
        <w:t>«</w:t>
      </w:r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>Еркежан</w:t>
      </w:r>
      <w:r w:rsidRPr="008E36B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47B51" w:rsidRPr="008E36BF" w:rsidRDefault="00B75AB1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Развозрастная старшая группа </w:t>
      </w:r>
      <w:r w:rsidR="00243883" w:rsidRPr="008E36BF">
        <w:rPr>
          <w:rFonts w:ascii="Times New Roman" w:hAnsi="Times New Roman" w:cs="Times New Roman"/>
          <w:sz w:val="24"/>
          <w:szCs w:val="24"/>
        </w:rPr>
        <w:t>«</w:t>
      </w:r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>Қарлығаш</w:t>
      </w:r>
      <w:r w:rsidRPr="008E36B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158"/>
        <w:gridCol w:w="3620"/>
        <w:gridCol w:w="3402"/>
        <w:gridCol w:w="3544"/>
        <w:gridCol w:w="2410"/>
      </w:tblGrid>
      <w:tr w:rsidR="00047B51" w:rsidRPr="008E36BF" w:rsidTr="00A365D7">
        <w:tc>
          <w:tcPr>
            <w:tcW w:w="2158" w:type="dxa"/>
          </w:tcPr>
          <w:p w:rsidR="00047B51" w:rsidRPr="008E36BF" w:rsidRDefault="00047B51" w:rsidP="00A2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62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ого контроля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октябрь - декабрь)</w:t>
            </w:r>
          </w:p>
        </w:tc>
        <w:tc>
          <w:tcPr>
            <w:tcW w:w="3402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го контроля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февраль-апрель)</w:t>
            </w:r>
          </w:p>
        </w:tc>
        <w:tc>
          <w:tcPr>
            <w:tcW w:w="3544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го контроля 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41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развития ребенка соответствует:</w:t>
            </w:r>
            <w:proofErr w:type="gramEnd"/>
            <w:r w:rsidR="00243883" w:rsidRPr="008E3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III уровень - «высокий»; II уровень – «средний»; I уровень - «низкий»)</w:t>
            </w:r>
            <w:proofErr w:type="gramEnd"/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выполнять основные движ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сти при выполнении культурно-гигиенических навыков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"Лохматый пес" 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B34A99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Упражнять детей в беге. Развивать речь детей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правильную технику выполнения основных движений (бег, прыжки, ходьба)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веренность и самостоятельность в двигательной деятельност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«Весёлые старты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, ловкости, интереса к физической активности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формировать навык произносить внятно все звуки речи; закрепить знакомые произведения по картинкам,  учить произносить слова, обозначающие цвет, величину, количество предметов, действий с ними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Лягушка и лягушата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Развивать речевое внимание детей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умение использовать слова, обозначающие цвет, величину, количество, действ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мение отвечать на вопросы полными предложениям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Расскажи по картинке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вязной речи, внимания и памяти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и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 сравнивать два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стных и одинаковых предмета по длине, ширине, высоте и толщине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геометрические фигуры;  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Наш день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 закрепить представление о частях суток, научить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слова «</w:t>
            </w:r>
            <w:r w:rsidR="004910F9" w:rsidRPr="008E36BF">
              <w:rPr>
                <w:rFonts w:ascii="Times New Roman" w:hAnsi="Times New Roman" w:cs="Times New Roman"/>
                <w:sz w:val="24"/>
                <w:szCs w:val="24"/>
              </w:rPr>
              <w:t>утро», «день», «вечер», «ночь»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знания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игур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стойчивые представления о безопасном поведении в природ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Узнай фигуру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ознавательных представлений, развитие мышления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создавать несложные сюжетные композиции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технику последовательности детали разной формы, учить различать темп музыкального произвед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Сказочная птица»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  у   детей   самостоятельность,   активность   в   поисках   способов   изображения  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казочной</w:t>
            </w:r>
            <w:proofErr w:type="gram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образа (пластический</w:t>
            </w:r>
            <w:r w:rsidR="004910F9"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   и   декоративно-силуэтный)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знания геометрических фигур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стойчивые представления о безопасном поведении в природ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Узнай фигуру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ознавательных представлений, развитие мышления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эмоциональных навыков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знания о членах своей семьи, учить выражать свое отношение к ним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названия транспортные средств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Надуть воздушный шарик злостью»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различать эмоции злости и радости; упражнять в регуляции с</w:t>
            </w:r>
            <w:r w:rsidR="004910F9"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воего эмоционального </w:t>
            </w:r>
            <w:r w:rsidR="004910F9"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умение проявлять доброжелательность, заботу, самостоятельность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чить выражать эмоции и регулировать своё поведени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Хорошо – плохо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моционального интеллекта, социальных навыков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32D" w:rsidRPr="008E36BF" w:rsidRDefault="004B632D" w:rsidP="00D14041">
      <w:pPr>
        <w:rPr>
          <w:rFonts w:ascii="Times New Roman" w:hAnsi="Times New Roman" w:cs="Times New Roman"/>
          <w:sz w:val="24"/>
          <w:szCs w:val="24"/>
        </w:rPr>
      </w:pPr>
    </w:p>
    <w:p w:rsidR="004B632D" w:rsidRPr="008E36BF" w:rsidRDefault="004B632D" w:rsidP="00D14041">
      <w:pPr>
        <w:rPr>
          <w:rFonts w:ascii="Times New Roman" w:hAnsi="Times New Roman" w:cs="Times New Roman"/>
          <w:sz w:val="24"/>
          <w:szCs w:val="24"/>
        </w:rPr>
      </w:pPr>
    </w:p>
    <w:p w:rsidR="00CA6D4C" w:rsidRPr="008E36BF" w:rsidRDefault="00CA6D4C" w:rsidP="00D14041">
      <w:pPr>
        <w:rPr>
          <w:rFonts w:ascii="Times New Roman" w:hAnsi="Times New Roman" w:cs="Times New Roman"/>
          <w:sz w:val="24"/>
          <w:szCs w:val="24"/>
        </w:rPr>
      </w:pPr>
    </w:p>
    <w:p w:rsidR="00CA6D4C" w:rsidRPr="008E36BF" w:rsidRDefault="00CA6D4C" w:rsidP="00D14041">
      <w:pPr>
        <w:rPr>
          <w:rFonts w:ascii="Times New Roman" w:hAnsi="Times New Roman" w:cs="Times New Roman"/>
          <w:sz w:val="24"/>
          <w:szCs w:val="24"/>
        </w:rPr>
      </w:pPr>
    </w:p>
    <w:p w:rsidR="004910F9" w:rsidRPr="008E36BF" w:rsidRDefault="004910F9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910F9" w:rsidRPr="008E36BF" w:rsidRDefault="004910F9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7B51" w:rsidRPr="008E36BF" w:rsidRDefault="00047B51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 w:rsidR="00EC5F96" w:rsidRPr="008E36BF">
        <w:rPr>
          <w:rFonts w:ascii="Times New Roman" w:hAnsi="Times New Roman" w:cs="Times New Roman"/>
          <w:b/>
          <w:sz w:val="24"/>
          <w:szCs w:val="24"/>
        </w:rPr>
        <w:t>5</w:t>
      </w:r>
      <w:r w:rsidR="00F61EDC" w:rsidRPr="008E36BF">
        <w:rPr>
          <w:rFonts w:ascii="Times New Roman" w:hAnsi="Times New Roman" w:cs="Times New Roman"/>
          <w:b/>
          <w:sz w:val="24"/>
          <w:szCs w:val="24"/>
        </w:rPr>
        <w:t>–</w:t>
      </w:r>
      <w:r w:rsidRPr="008E36B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C5F96" w:rsidRPr="008E36BF">
        <w:rPr>
          <w:rFonts w:ascii="Times New Roman" w:hAnsi="Times New Roman" w:cs="Times New Roman"/>
          <w:b/>
          <w:sz w:val="24"/>
          <w:szCs w:val="24"/>
        </w:rPr>
        <w:t>6</w:t>
      </w:r>
      <w:r w:rsidRPr="008E36BF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ФИО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Куркаев Илез </w:t>
      </w:r>
      <w:r w:rsidR="004910F9" w:rsidRPr="008E36BF">
        <w:rPr>
          <w:rFonts w:ascii="Times New Roman" w:hAnsi="Times New Roman" w:cs="Times New Roman"/>
          <w:sz w:val="24"/>
          <w:szCs w:val="24"/>
          <w:lang w:val="kk-KZ"/>
        </w:rPr>
        <w:t>Алиевич</w:t>
      </w:r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ата рождения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F60C72" w:rsidRPr="008E36BF">
        <w:rPr>
          <w:rFonts w:ascii="Times New Roman" w:hAnsi="Times New Roman" w:cs="Times New Roman"/>
          <w:sz w:val="24"/>
          <w:szCs w:val="24"/>
        </w:rPr>
        <w:t>22.05.2021</w:t>
      </w:r>
    </w:p>
    <w:p w:rsidR="004910F9" w:rsidRPr="008E36BF" w:rsidRDefault="004910F9" w:rsidP="004910F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ошкольная организация:</w:t>
      </w:r>
      <w:r w:rsidRPr="008E36B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8E36BF"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3883" w:rsidRPr="008E36BF">
        <w:rPr>
          <w:rFonts w:ascii="Times New Roman" w:hAnsi="Times New Roman" w:cs="Times New Roman"/>
          <w:sz w:val="24"/>
          <w:szCs w:val="24"/>
        </w:rPr>
        <w:t>«</w:t>
      </w:r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>Еркежан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B51" w:rsidRPr="008E36BF" w:rsidRDefault="004910F9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Развозрастная старшая группа </w:t>
      </w:r>
      <w:r w:rsidR="00243883" w:rsidRPr="008E36BF">
        <w:rPr>
          <w:rFonts w:ascii="Times New Roman" w:hAnsi="Times New Roman" w:cs="Times New Roman"/>
          <w:sz w:val="24"/>
          <w:szCs w:val="24"/>
        </w:rPr>
        <w:t>«</w:t>
      </w:r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>Қарлығаш</w:t>
      </w:r>
      <w:r w:rsidRPr="008E36B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158"/>
        <w:gridCol w:w="3620"/>
        <w:gridCol w:w="3402"/>
        <w:gridCol w:w="3544"/>
        <w:gridCol w:w="2410"/>
      </w:tblGrid>
      <w:tr w:rsidR="00047B51" w:rsidRPr="008E36BF" w:rsidTr="00A365D7">
        <w:tc>
          <w:tcPr>
            <w:tcW w:w="2158" w:type="dxa"/>
          </w:tcPr>
          <w:p w:rsidR="00047B51" w:rsidRPr="008E36BF" w:rsidRDefault="00047B51" w:rsidP="00A2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62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ого контроля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октябрь - декабрь)</w:t>
            </w:r>
          </w:p>
        </w:tc>
        <w:tc>
          <w:tcPr>
            <w:tcW w:w="3402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го контроля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февраль-апрель)</w:t>
            </w:r>
          </w:p>
        </w:tc>
        <w:tc>
          <w:tcPr>
            <w:tcW w:w="3544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го контроля 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41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развития ребенка соответствует:</w:t>
            </w:r>
            <w:proofErr w:type="gramEnd"/>
            <w:r w:rsidR="00243883" w:rsidRPr="008E3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III уровень - «высокий»; II уровень – «средний»; I уровень - «низкий»)</w:t>
            </w:r>
            <w:proofErr w:type="gramEnd"/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инимает нужное исходное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ать последовательность выполн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 технику выполнения основных движений,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"С кочки на кочку"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(с прыжками)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B34A99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Упражнять детей в ходьбе с переступанием, в прыжках на двух ногах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инимать исходное положение и соблюдать последовательность выполнения движений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координацию, ловкость, ориентировку в пространств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Закреплять навык выполнения движений по сигналу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«Лови сигнал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</w:t>
            </w:r>
            <w:r w:rsidR="00B34A99" w:rsidRPr="008E36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быстроту реакции, умение действовать по инструкции воспитателя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произносить слова, обозначающие цвет, величину, количество предметов, действий с ними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Чей предмет?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научить детей проявлять внимание к другим людям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словарный запас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чить составлять простые распространённые предлож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связную речь, умение последовательно излагать мысл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Скажи правильно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грамматического строя речи, чёткого произношения и речевой активности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геометрические фигуры;  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формировать  представление о правилах поведения в природе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Узнай и запомни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 учить детей запоминать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воспринятое</w:t>
            </w:r>
            <w:proofErr w:type="gram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, осуществлять выбор по представлению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предметы по длине и величин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логическое мышление и внимани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точнять знания о правилах поведения в природ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Что лишнее?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анализировать, сравнивать и обобщать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различать темп музыкального произвед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навык лепки различных предметов, состоящие из 1-3 частей, используя разнообразные приемы лепки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Фантазёры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развитие воображения, образного мышления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темп и характер музыкального произвед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ть навыки лепки предметов из нескольких частей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Поощрять творческую инициативу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Музыкальные движения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чувства ритма, творческого самовыражения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эмоциональных навыков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 назначение окружающих предметов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узнавать и называть флаг Казахстана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Угадай настроение по рисунку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 обобщить представление детей о доброте и эмоциональных состояниях, которые соответствуют этому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ю, вызвать  стремл</w:t>
            </w:r>
            <w:r w:rsidR="004910F9" w:rsidRPr="008E36BF">
              <w:rPr>
                <w:rFonts w:ascii="Times New Roman" w:hAnsi="Times New Roman" w:cs="Times New Roman"/>
                <w:sz w:val="24"/>
                <w:szCs w:val="24"/>
              </w:rPr>
              <w:t>ение совершать добрые поступки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взаимодействовать со сверстникам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Закреплять знания об окружающих предметах и их назначени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важительное отношение к символам страны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«Мы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вём в Казахстане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атриотических чувств,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B51" w:rsidRPr="008E36BF" w:rsidRDefault="00047B51" w:rsidP="00D14041">
      <w:pPr>
        <w:rPr>
          <w:rFonts w:ascii="Times New Roman" w:hAnsi="Times New Roman" w:cs="Times New Roman"/>
          <w:sz w:val="24"/>
          <w:szCs w:val="24"/>
        </w:rPr>
      </w:pPr>
    </w:p>
    <w:p w:rsidR="00047B51" w:rsidRPr="008E36BF" w:rsidRDefault="00047B51" w:rsidP="00D14041">
      <w:pPr>
        <w:rPr>
          <w:rFonts w:ascii="Times New Roman" w:hAnsi="Times New Roman" w:cs="Times New Roman"/>
          <w:sz w:val="24"/>
          <w:szCs w:val="24"/>
        </w:rPr>
      </w:pPr>
    </w:p>
    <w:p w:rsidR="00047B51" w:rsidRPr="008E36BF" w:rsidRDefault="00047B51" w:rsidP="00D14041">
      <w:pPr>
        <w:rPr>
          <w:rFonts w:ascii="Times New Roman" w:hAnsi="Times New Roman" w:cs="Times New Roman"/>
          <w:sz w:val="24"/>
          <w:szCs w:val="24"/>
        </w:rPr>
      </w:pPr>
    </w:p>
    <w:p w:rsidR="00047B51" w:rsidRPr="008E36BF" w:rsidRDefault="00047B51" w:rsidP="00D14041">
      <w:pPr>
        <w:rPr>
          <w:rFonts w:ascii="Times New Roman" w:hAnsi="Times New Roman" w:cs="Times New Roman"/>
          <w:sz w:val="24"/>
          <w:szCs w:val="24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7B51" w:rsidRPr="008E36BF" w:rsidRDefault="00047B51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 w:rsidR="00F61EDC" w:rsidRPr="008E36BF">
        <w:rPr>
          <w:rFonts w:ascii="Times New Roman" w:hAnsi="Times New Roman" w:cs="Times New Roman"/>
          <w:b/>
          <w:sz w:val="24"/>
          <w:szCs w:val="24"/>
        </w:rPr>
        <w:t>5</w:t>
      </w:r>
      <w:r w:rsidRPr="008E36BF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F61EDC" w:rsidRPr="008E36BF">
        <w:rPr>
          <w:rFonts w:ascii="Times New Roman" w:hAnsi="Times New Roman" w:cs="Times New Roman"/>
          <w:b/>
          <w:sz w:val="24"/>
          <w:szCs w:val="24"/>
        </w:rPr>
        <w:t>6</w:t>
      </w:r>
      <w:r w:rsidRPr="008E36B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ФИО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EC5F96" w:rsidRPr="008E36BF">
        <w:rPr>
          <w:rFonts w:ascii="Times New Roman" w:hAnsi="Times New Roman" w:cs="Times New Roman"/>
          <w:sz w:val="24"/>
          <w:szCs w:val="24"/>
        </w:rPr>
        <w:t>Логвиненко Ульяна</w:t>
      </w:r>
      <w:r w:rsidR="004910F9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Александровна</w:t>
      </w:r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ата рождения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F60C72" w:rsidRPr="008E36BF">
        <w:rPr>
          <w:rFonts w:ascii="Times New Roman" w:hAnsi="Times New Roman" w:cs="Times New Roman"/>
          <w:sz w:val="24"/>
          <w:szCs w:val="24"/>
        </w:rPr>
        <w:t>04.11.2021</w:t>
      </w:r>
    </w:p>
    <w:p w:rsidR="004910F9" w:rsidRPr="008E36BF" w:rsidRDefault="004910F9" w:rsidP="004910F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ошкольная организация:</w:t>
      </w:r>
      <w:r w:rsidRPr="008E36B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8E36BF"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3883" w:rsidRPr="008E36BF">
        <w:rPr>
          <w:rFonts w:ascii="Times New Roman" w:hAnsi="Times New Roman" w:cs="Times New Roman"/>
          <w:sz w:val="24"/>
          <w:szCs w:val="24"/>
        </w:rPr>
        <w:t>«</w:t>
      </w:r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>Еркежан</w:t>
      </w:r>
      <w:r w:rsidRPr="008E36B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47B51" w:rsidRPr="008E36BF" w:rsidRDefault="004910F9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Развозрастная старшая группа </w:t>
      </w:r>
      <w:r w:rsidR="00243883" w:rsidRPr="008E36BF">
        <w:rPr>
          <w:rFonts w:ascii="Times New Roman" w:hAnsi="Times New Roman" w:cs="Times New Roman"/>
          <w:sz w:val="24"/>
          <w:szCs w:val="24"/>
        </w:rPr>
        <w:t>«</w:t>
      </w:r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>Қарлығаш</w:t>
      </w:r>
      <w:r w:rsidRPr="008E36BF">
        <w:rPr>
          <w:rFonts w:ascii="Times New Roman" w:hAnsi="Times New Roman" w:cs="Times New Roman"/>
          <w:sz w:val="24"/>
          <w:szCs w:val="24"/>
        </w:rPr>
        <w:t>»</w:t>
      </w:r>
      <w:r w:rsidR="00047B51" w:rsidRPr="008E36B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158"/>
        <w:gridCol w:w="3620"/>
        <w:gridCol w:w="3402"/>
        <w:gridCol w:w="3544"/>
        <w:gridCol w:w="2410"/>
      </w:tblGrid>
      <w:tr w:rsidR="00047B51" w:rsidRPr="008E36BF" w:rsidTr="00A365D7">
        <w:tc>
          <w:tcPr>
            <w:tcW w:w="2158" w:type="dxa"/>
          </w:tcPr>
          <w:p w:rsidR="00047B51" w:rsidRPr="008E36BF" w:rsidRDefault="00047B51" w:rsidP="00A2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62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ого контроля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октябрь - декабрь)</w:t>
            </w:r>
          </w:p>
        </w:tc>
        <w:tc>
          <w:tcPr>
            <w:tcW w:w="3402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го контроля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февраль-апрель)</w:t>
            </w:r>
          </w:p>
        </w:tc>
        <w:tc>
          <w:tcPr>
            <w:tcW w:w="3544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го контроля 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41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развития ребенка соответствует:</w:t>
            </w:r>
            <w:proofErr w:type="gramEnd"/>
            <w:r w:rsidR="00243883" w:rsidRPr="008E3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III уровень - «высокий»; II уровень – «средний»; I уровень - «низкий»)</w:t>
            </w:r>
            <w:proofErr w:type="gramEnd"/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выполнять основные движ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сти при выполнении культурно-гигиенических навыков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«Поймай комара» (с прыжками)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B34A99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Упражнять детей в прыжках в высоту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лять навыки выполнения основных движений (бег, прыжки, ходьба)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ть координацию движений, ловкость и выносливость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стойчивые навыки самостоятельного выполнения культурно-гигиенических процедур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«Ловкие мышки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быстроту реакции, ловкость, умени</w:t>
            </w:r>
            <w:r w:rsidR="004910F9" w:rsidRPr="008E36BF">
              <w:rPr>
                <w:rFonts w:ascii="Times New Roman" w:hAnsi="Times New Roman" w:cs="Times New Roman"/>
                <w:sz w:val="24"/>
                <w:szCs w:val="24"/>
              </w:rPr>
              <w:t>е действовать по правилам игры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различать темп музыкального произвед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навык лепки различных предметов, состоящие из 1-3 частей, используя разнообразные приемы лепки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Ау!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тереса к сверстникам, слухового восприятия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родолжать работу над чётким произношением звуков реч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сширять активный словарный запас, учить строить простые распространённые предлож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отвечать на вопросы полным предложением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Опиши предмет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вязную речь, умение выделять характерные признаки предметов, активизировать словарь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формировать навык произносить внятно все звуки речи; закрепить знакомые произведения по картинкам,  учить произносить слова, обозначающие цвет, величину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Украсим платок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учить сравнивать две равные и неравные по количеству группы предметов, упражнять в ориентировке на плоскости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предметы по величине, длине, ширине и высот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точнять знания о геометрических фигурах и их свойствах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логическое мышление и внимани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Что больше, что меньше?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равнивать предметы и правильно использовать слова, обозначающие величину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сравнивать два контрастных и одинаковых предмета по длине, ширине, высоте и толщине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геометрические фигуры;  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формировать  представление о правилах поведения в природе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</w:t>
            </w: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Хорошо-плохо</w:t>
            </w:r>
            <w:proofErr w:type="gramEnd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» или «Цепочка противоречий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развитие творческого воображения п</w:t>
            </w:r>
            <w:r w:rsidR="004910F9" w:rsidRPr="008E36BF">
              <w:rPr>
                <w:rFonts w:ascii="Times New Roman" w:hAnsi="Times New Roman" w:cs="Times New Roman"/>
                <w:sz w:val="24"/>
                <w:szCs w:val="24"/>
              </w:rPr>
              <w:t>ри помощи поисков противоречий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здавать простые сюжетные изображ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чувство ритма и умение различать темп музыкального произвед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Поощрять инициативу и самостоятельность в творческой деятельност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Музыка и настроение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учить передавать настроение через</w:t>
            </w:r>
            <w:r w:rsidR="004910F9"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и движения под музыку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эмоциональных навыков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Закрепить знания о членах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семьи. Закрепить названия транспортные средств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Помоги волшебнику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обобщить представление детей о доброте и эмоциональных состояниях, которые соответствуют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умение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и называть эмоци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чить выражать своё настроение словами и понимать чувства других людей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доброжелательное отношение к сверстникам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Как ты себя чувствуешь?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моциональной отзывчивости, умения сопереживать и общаться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7B51" w:rsidRPr="008E36BF" w:rsidRDefault="00047B51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 w:rsidR="00EC5F96" w:rsidRPr="008E36BF">
        <w:rPr>
          <w:rFonts w:ascii="Times New Roman" w:hAnsi="Times New Roman" w:cs="Times New Roman"/>
          <w:b/>
          <w:sz w:val="24"/>
          <w:szCs w:val="24"/>
        </w:rPr>
        <w:t>5</w:t>
      </w:r>
      <w:r w:rsidRPr="008E36BF">
        <w:rPr>
          <w:rFonts w:ascii="Times New Roman" w:hAnsi="Times New Roman" w:cs="Times New Roman"/>
          <w:b/>
          <w:sz w:val="24"/>
          <w:szCs w:val="24"/>
        </w:rPr>
        <w:t>- 202</w:t>
      </w:r>
      <w:r w:rsidR="00EC5F96" w:rsidRPr="008E36BF">
        <w:rPr>
          <w:rFonts w:ascii="Times New Roman" w:hAnsi="Times New Roman" w:cs="Times New Roman"/>
          <w:b/>
          <w:sz w:val="24"/>
          <w:szCs w:val="24"/>
        </w:rPr>
        <w:t>6</w:t>
      </w:r>
      <w:r w:rsidRPr="008E36B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ФИО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EC5F96" w:rsidRPr="008E36BF">
        <w:rPr>
          <w:rFonts w:ascii="Times New Roman" w:hAnsi="Times New Roman" w:cs="Times New Roman"/>
          <w:sz w:val="24"/>
          <w:szCs w:val="24"/>
        </w:rPr>
        <w:t>Лубенченко София</w:t>
      </w:r>
      <w:r w:rsidR="004910F9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Анатольевна</w:t>
      </w:r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 xml:space="preserve">Дата рождения ребенка: </w:t>
      </w:r>
      <w:r w:rsidR="00F60C72" w:rsidRPr="008E36BF">
        <w:rPr>
          <w:rFonts w:ascii="Times New Roman" w:hAnsi="Times New Roman" w:cs="Times New Roman"/>
          <w:sz w:val="24"/>
          <w:szCs w:val="24"/>
        </w:rPr>
        <w:t>05.09.2021</w:t>
      </w:r>
    </w:p>
    <w:p w:rsidR="004910F9" w:rsidRPr="008E36BF" w:rsidRDefault="004910F9" w:rsidP="004910F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ошкольная организация:</w:t>
      </w:r>
      <w:r w:rsidRPr="008E36B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8E36BF"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3883" w:rsidRPr="008E36BF">
        <w:rPr>
          <w:rFonts w:ascii="Times New Roman" w:hAnsi="Times New Roman" w:cs="Times New Roman"/>
          <w:sz w:val="24"/>
          <w:szCs w:val="24"/>
        </w:rPr>
        <w:t>«</w:t>
      </w:r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>Еркежан</w:t>
      </w:r>
      <w:r w:rsidRPr="008E36B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47B51" w:rsidRPr="008E36BF" w:rsidRDefault="004910F9" w:rsidP="004910F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Развозрастная старшая группа </w:t>
      </w:r>
      <w:r w:rsidR="00243883" w:rsidRPr="008E36BF">
        <w:rPr>
          <w:rFonts w:ascii="Times New Roman" w:hAnsi="Times New Roman" w:cs="Times New Roman"/>
          <w:sz w:val="24"/>
          <w:szCs w:val="24"/>
        </w:rPr>
        <w:t>«</w:t>
      </w:r>
      <w:r w:rsidR="00243883" w:rsidRPr="008E36BF">
        <w:rPr>
          <w:rFonts w:ascii="Times New Roman" w:hAnsi="Times New Roman" w:cs="Times New Roman"/>
          <w:sz w:val="24"/>
          <w:szCs w:val="24"/>
          <w:lang w:val="kk-KZ"/>
        </w:rPr>
        <w:t>Қарлығаш</w:t>
      </w:r>
      <w:r w:rsidRPr="008E36B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158"/>
        <w:gridCol w:w="3620"/>
        <w:gridCol w:w="3402"/>
        <w:gridCol w:w="3544"/>
        <w:gridCol w:w="2410"/>
      </w:tblGrid>
      <w:tr w:rsidR="00047B51" w:rsidRPr="008E36BF" w:rsidTr="00A365D7">
        <w:tc>
          <w:tcPr>
            <w:tcW w:w="2158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62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ого контроля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октябрь - декабрь)</w:t>
            </w:r>
          </w:p>
        </w:tc>
        <w:tc>
          <w:tcPr>
            <w:tcW w:w="3402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го контроля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февраль-апрель)</w:t>
            </w:r>
          </w:p>
        </w:tc>
        <w:tc>
          <w:tcPr>
            <w:tcW w:w="3544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го контроля 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41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развития ребенка </w:t>
            </w:r>
            <w:proofErr w:type="spell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оответствует:III</w:t>
            </w:r>
            <w:proofErr w:type="spell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- «высокий»; II уровень – «средний»; I уровень - «низкий»)</w:t>
            </w:r>
            <w:proofErr w:type="gramEnd"/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инимает нужное исходное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ать последовательность выполн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 технику выполнения основных движений,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«Воробышки и кот» (с прыжками)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B34A99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Упражнять детей в беге. Развивать у детей внимание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правильную технику выполнения основных движений (бег, прыжки, ходьба)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веренность и самостоятельность в двигательной деятельност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«Весёлые старты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, ловкости, интереса к физической активности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произносить слова, обозначающие цвет, величину, количество предметов, действий с ними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Кого укусил комарик?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способствовать развитию взаимопонимания между детьми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умение использовать слова, обозначающие цвет, величину, количество, действ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мение отвечать на вопросы полными предложениям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Расскажи по картинке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вязной речи, внимания и памяти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и интеллектуальные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крепить геометрические фигуры;  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 представление о правилах поведения в природе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Доползи до игрушки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учить воспринимать расстояние, показать, что от него зависит результат действий не только в ближнем, но и в дальнем пространстве; обратить внимание на направление движения в пространстве и самостоятельно выбирать это направление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знания геометрических фигур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стойчивые представления о безопасном поведении в природ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Узнай фигуру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ознавательных представлений, развитие мышления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различать темп музыкального произвед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навык лепки различных предметов, состоящие из 1-3 частей, используя разнообразные приемы лепки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Волшебные очки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развивать</w:t>
            </w:r>
            <w:r w:rsidR="004910F9"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соотнесения по форме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знания геометрических фигур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стойчивые представления о безопасном поведении в природ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Узнай фигуру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ознавательных представлений, развитие мышления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эмоциональных навыков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 назначение окружающих предметов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узнавать и называть флаг Казахстана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Выручи из беды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обобщить представление детей о доброте и эмоциональных состояниях, которые соответствуют этому понятию, вызвать  стремление соверша</w:t>
            </w:r>
            <w:r w:rsidR="004910F9" w:rsidRPr="008E36BF">
              <w:rPr>
                <w:rFonts w:ascii="Times New Roman" w:hAnsi="Times New Roman" w:cs="Times New Roman"/>
                <w:sz w:val="24"/>
                <w:szCs w:val="24"/>
              </w:rPr>
              <w:t>ть добрые поступки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умение проявлять доброжелательность, заботу, самостоятельность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чить выражать эмоции и регулировать своё поведени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Хорошо – плохо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моционального интеллекта, социальных навыков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47B51" w:rsidRPr="008E36BF" w:rsidRDefault="00047B51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 w:rsidR="00191F6F" w:rsidRPr="008E36BF">
        <w:rPr>
          <w:rFonts w:ascii="Times New Roman" w:hAnsi="Times New Roman" w:cs="Times New Roman"/>
          <w:b/>
          <w:sz w:val="24"/>
          <w:szCs w:val="24"/>
        </w:rPr>
        <w:t>5</w:t>
      </w:r>
      <w:r w:rsidRPr="008E36BF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191F6F" w:rsidRPr="008E36BF">
        <w:rPr>
          <w:rFonts w:ascii="Times New Roman" w:hAnsi="Times New Roman" w:cs="Times New Roman"/>
          <w:b/>
          <w:sz w:val="24"/>
          <w:szCs w:val="24"/>
        </w:rPr>
        <w:t>6</w:t>
      </w:r>
      <w:r w:rsidRPr="008E36B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 xml:space="preserve">ФИО ребенка: </w:t>
      </w:r>
      <w:proofErr w:type="spellStart"/>
      <w:r w:rsidR="00F4392F" w:rsidRPr="008E36BF">
        <w:rPr>
          <w:rFonts w:ascii="Times New Roman" w:hAnsi="Times New Roman" w:cs="Times New Roman"/>
          <w:sz w:val="24"/>
          <w:szCs w:val="24"/>
        </w:rPr>
        <w:t>Мамышева</w:t>
      </w:r>
      <w:proofErr w:type="spellEnd"/>
      <w:r w:rsidR="004910F9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F4392F" w:rsidRPr="008E36BF">
        <w:rPr>
          <w:rFonts w:ascii="Times New Roman" w:hAnsi="Times New Roman" w:cs="Times New Roman"/>
          <w:sz w:val="24"/>
          <w:szCs w:val="24"/>
        </w:rPr>
        <w:t>Джаннат</w:t>
      </w:r>
      <w:proofErr w:type="spellEnd"/>
      <w:r w:rsidR="004910F9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9B353F" w:rsidRPr="008E36BF">
        <w:rPr>
          <w:rFonts w:ascii="Times New Roman" w:hAnsi="Times New Roman" w:cs="Times New Roman"/>
          <w:sz w:val="24"/>
          <w:szCs w:val="24"/>
        </w:rPr>
        <w:t>Шавановна</w:t>
      </w:r>
      <w:proofErr w:type="spellEnd"/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ата рождения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F60C72" w:rsidRPr="008E36BF">
        <w:rPr>
          <w:rFonts w:ascii="Times New Roman" w:hAnsi="Times New Roman" w:cs="Times New Roman"/>
          <w:sz w:val="24"/>
          <w:szCs w:val="24"/>
        </w:rPr>
        <w:t>24.09.2021</w:t>
      </w:r>
    </w:p>
    <w:p w:rsidR="004910F9" w:rsidRPr="008E36BF" w:rsidRDefault="004910F9" w:rsidP="004910F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ошкольная организация:</w:t>
      </w:r>
      <w:r w:rsidRPr="008E36BF">
        <w:rPr>
          <w:rFonts w:ascii="Times New Roman" w:hAnsi="Times New Roman" w:cs="Times New Roman"/>
          <w:sz w:val="24"/>
          <w:szCs w:val="24"/>
        </w:rPr>
        <w:t xml:space="preserve"> «Ясли-</w:t>
      </w:r>
      <w:proofErr w:type="spellStart"/>
      <w:r w:rsidRPr="008E36BF">
        <w:rPr>
          <w:rFonts w:ascii="Times New Roman" w:hAnsi="Times New Roman" w:cs="Times New Roman"/>
          <w:sz w:val="24"/>
          <w:szCs w:val="24"/>
        </w:rPr>
        <w:t>са</w:t>
      </w:r>
      <w:proofErr w:type="gramStart"/>
      <w:r w:rsidRPr="008E36BF">
        <w:rPr>
          <w:rFonts w:ascii="Times New Roman" w:hAnsi="Times New Roman" w:cs="Times New Roman"/>
          <w:sz w:val="24"/>
          <w:szCs w:val="24"/>
        </w:rPr>
        <w:t>д«</w:t>
      </w:r>
      <w:proofErr w:type="gramEnd"/>
      <w:r w:rsidRPr="008E36BF">
        <w:rPr>
          <w:rFonts w:ascii="Times New Roman" w:hAnsi="Times New Roman" w:cs="Times New Roman"/>
          <w:sz w:val="24"/>
          <w:szCs w:val="24"/>
        </w:rPr>
        <w:t>Еркежан</w:t>
      </w:r>
      <w:proofErr w:type="spellEnd"/>
      <w:r w:rsidRPr="008E36B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47B51" w:rsidRPr="008E36BF" w:rsidRDefault="004910F9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Развозрастная старшая группа </w:t>
      </w:r>
      <w:r w:rsidRPr="008E36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E36BF">
        <w:rPr>
          <w:rFonts w:ascii="Times New Roman" w:hAnsi="Times New Roman" w:cs="Times New Roman"/>
          <w:sz w:val="24"/>
          <w:szCs w:val="24"/>
        </w:rPr>
        <w:t>Қарлығаш</w:t>
      </w:r>
      <w:proofErr w:type="spellEnd"/>
      <w:r w:rsidRPr="008E36B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158"/>
        <w:gridCol w:w="3620"/>
        <w:gridCol w:w="3402"/>
        <w:gridCol w:w="3544"/>
        <w:gridCol w:w="2410"/>
      </w:tblGrid>
      <w:tr w:rsidR="00047B51" w:rsidRPr="008E36BF" w:rsidTr="00A365D7">
        <w:tc>
          <w:tcPr>
            <w:tcW w:w="2158" w:type="dxa"/>
          </w:tcPr>
          <w:p w:rsidR="00047B51" w:rsidRPr="008E36BF" w:rsidRDefault="00047B51" w:rsidP="00A2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62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ого контроля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октябрь - декабрь)</w:t>
            </w:r>
          </w:p>
        </w:tc>
        <w:tc>
          <w:tcPr>
            <w:tcW w:w="3402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го контроля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февраль-апрель)</w:t>
            </w:r>
          </w:p>
        </w:tc>
        <w:tc>
          <w:tcPr>
            <w:tcW w:w="3544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го контроля 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41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развития ребенка </w:t>
            </w:r>
            <w:proofErr w:type="spell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оответствует:III</w:t>
            </w:r>
            <w:proofErr w:type="spell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- «высокий»; II уровень – «средний»; I уровень - «низкий»)</w:t>
            </w:r>
            <w:proofErr w:type="gramEnd"/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выполнять основные движ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сти при выполнении культурно-гигиенических навыков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: «Наседка и цыплята» (с </w:t>
            </w:r>
            <w:proofErr w:type="spell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лезанием</w:t>
            </w:r>
            <w:proofErr w:type="spellEnd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азаньем)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B92D79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 Упражнять детей в </w:t>
            </w:r>
            <w:proofErr w:type="spell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инимать исходное положение и соблюдать последовательность выполнения движений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координацию, ловкость, ориентировку в пространств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Закреплять навык выполнения движений по сигналу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«Лови сигнал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быстроту реакции, умение действовать по инструкции воспитателя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формировать навык произносить внятно все звуки речи; закрепить знакомые произведения по картинкам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Две игрушки – поменяемся местами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 развитие моторной ловкости, внимания,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и движений, сотрудничества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сширять словарный запас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чить составлять простые распространённые предлож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связную речь, умение последовательно излагать мысл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Скажи правильно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грамматического строя речи, чёткого произношения и речевой активности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сравнивать два контрастных и одинаковых предмета по длине, ширине, высоте и толщине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геометрические фигуры;  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формировать  представление о правилах поведения в природе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Красивый узор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 учить осуществлять выбор величин по слову-названию предметов, развивать внимание; формировать положительное отношение к полученному результату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итмичному чередованию величин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предметы по длине и величин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логическое мышление и внимани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точнять знания о правилах поведения в природ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Что лишнее?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анализировать, сравнивать и обобщать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создавать несложные сюжетные композиции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технику последовательности детали разной формы, учить различать темп музыкального произвед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«Дидактическая игра: Портрет заговорил»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 Продолжить знакомство с детскими портретами, учить составлять </w:t>
            </w:r>
            <w:r w:rsidR="004910F9" w:rsidRPr="008E36BF">
              <w:rPr>
                <w:rFonts w:ascii="Times New Roman" w:hAnsi="Times New Roman" w:cs="Times New Roman"/>
                <w:sz w:val="24"/>
                <w:szCs w:val="24"/>
              </w:rPr>
              <w:t>связный рассказ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темп и характер музыкального произвед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ть навыки лепки предметов из нескольких частей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Поощрять творческую инициативу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Музыкальные движения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чувства ритма, творческого самовыражения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rPr>
          <w:trHeight w:val="1113"/>
        </w:trPr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эмоциональных навыков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Закрепить знания о членах своей семьи, учить выражать свое отношение к ним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звания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е средств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«Рисуем музыку»</w:t>
            </w:r>
          </w:p>
          <w:p w:rsidR="00D1472B" w:rsidRPr="008E36BF" w:rsidRDefault="00B92D79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1472B" w:rsidRPr="008E36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D1472B" w:rsidRPr="008E36BF">
              <w:rPr>
                <w:rFonts w:ascii="Times New Roman" w:hAnsi="Times New Roman" w:cs="Times New Roman"/>
                <w:sz w:val="24"/>
                <w:szCs w:val="24"/>
              </w:rPr>
              <w:t>етям</w:t>
            </w:r>
            <w:proofErr w:type="spellEnd"/>
            <w:r w:rsidR="00D1472B"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послушать спокойную, мягкую музыку и «нарисовать»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свои чувства эмоций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взаимодействовать со сверстникам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реплять знания об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х предметах и их назначени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важительное отношение к символам страны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Мы живём в Казахстане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атриотических чувств, социального</w:t>
            </w:r>
            <w:r w:rsidR="00A245D5"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настроя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5D5" w:rsidRPr="008E36BF" w:rsidRDefault="00A245D5" w:rsidP="00A245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7B51" w:rsidRPr="008E36BF" w:rsidRDefault="00047B51" w:rsidP="0049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 w:rsidR="00191F6F" w:rsidRPr="008E36BF">
        <w:rPr>
          <w:rFonts w:ascii="Times New Roman" w:hAnsi="Times New Roman" w:cs="Times New Roman"/>
          <w:b/>
          <w:sz w:val="24"/>
          <w:szCs w:val="24"/>
        </w:rPr>
        <w:t>5</w:t>
      </w:r>
      <w:r w:rsidRPr="008E36BF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191F6F" w:rsidRPr="008E36BF">
        <w:rPr>
          <w:rFonts w:ascii="Times New Roman" w:hAnsi="Times New Roman" w:cs="Times New Roman"/>
          <w:b/>
          <w:sz w:val="24"/>
          <w:szCs w:val="24"/>
        </w:rPr>
        <w:t>6</w:t>
      </w:r>
      <w:r w:rsidRPr="008E36BF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ФИО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92F" w:rsidRPr="008E36BF">
        <w:rPr>
          <w:rFonts w:ascii="Times New Roman" w:hAnsi="Times New Roman" w:cs="Times New Roman"/>
          <w:sz w:val="24"/>
          <w:szCs w:val="24"/>
        </w:rPr>
        <w:t>Милевский</w:t>
      </w:r>
      <w:proofErr w:type="spellEnd"/>
      <w:r w:rsidR="00F4392F" w:rsidRPr="008E36BF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4910F9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Владиславович</w:t>
      </w:r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ата рождения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191F6F" w:rsidRPr="008E36BF">
        <w:rPr>
          <w:rFonts w:ascii="Times New Roman" w:hAnsi="Times New Roman" w:cs="Times New Roman"/>
          <w:sz w:val="24"/>
          <w:szCs w:val="24"/>
        </w:rPr>
        <w:t>06.02.2021</w:t>
      </w:r>
    </w:p>
    <w:p w:rsidR="004910F9" w:rsidRPr="008E36BF" w:rsidRDefault="004910F9" w:rsidP="004910F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ошкольная организация:</w:t>
      </w:r>
      <w:r w:rsidRPr="008E36BF">
        <w:rPr>
          <w:rFonts w:ascii="Times New Roman" w:hAnsi="Times New Roman" w:cs="Times New Roman"/>
          <w:sz w:val="24"/>
          <w:szCs w:val="24"/>
        </w:rPr>
        <w:t xml:space="preserve"> «Ясли-</w:t>
      </w:r>
      <w:proofErr w:type="spellStart"/>
      <w:r w:rsidRPr="008E36BF">
        <w:rPr>
          <w:rFonts w:ascii="Times New Roman" w:hAnsi="Times New Roman" w:cs="Times New Roman"/>
          <w:sz w:val="24"/>
          <w:szCs w:val="24"/>
        </w:rPr>
        <w:t>са</w:t>
      </w:r>
      <w:proofErr w:type="gramStart"/>
      <w:r w:rsidRPr="008E36BF">
        <w:rPr>
          <w:rFonts w:ascii="Times New Roman" w:hAnsi="Times New Roman" w:cs="Times New Roman"/>
          <w:sz w:val="24"/>
          <w:szCs w:val="24"/>
        </w:rPr>
        <w:t>д«</w:t>
      </w:r>
      <w:proofErr w:type="gramEnd"/>
      <w:r w:rsidRPr="008E36BF">
        <w:rPr>
          <w:rFonts w:ascii="Times New Roman" w:hAnsi="Times New Roman" w:cs="Times New Roman"/>
          <w:sz w:val="24"/>
          <w:szCs w:val="24"/>
        </w:rPr>
        <w:t>Еркежан</w:t>
      </w:r>
      <w:proofErr w:type="spellEnd"/>
      <w:r w:rsidRPr="008E36B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47B51" w:rsidRPr="008E36BF" w:rsidRDefault="004910F9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Развозрастная старшая группа </w:t>
      </w:r>
      <w:r w:rsidRPr="008E36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E36BF">
        <w:rPr>
          <w:rFonts w:ascii="Times New Roman" w:hAnsi="Times New Roman" w:cs="Times New Roman"/>
          <w:sz w:val="24"/>
          <w:szCs w:val="24"/>
        </w:rPr>
        <w:t>Қарлығаш</w:t>
      </w:r>
      <w:proofErr w:type="spellEnd"/>
      <w:r w:rsidRPr="008E36B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158"/>
        <w:gridCol w:w="3620"/>
        <w:gridCol w:w="3402"/>
        <w:gridCol w:w="3544"/>
        <w:gridCol w:w="2410"/>
      </w:tblGrid>
      <w:tr w:rsidR="00047B51" w:rsidRPr="008E36BF" w:rsidTr="00A365D7">
        <w:tc>
          <w:tcPr>
            <w:tcW w:w="2158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62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ого контроля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октябрь - декабрь)</w:t>
            </w:r>
          </w:p>
        </w:tc>
        <w:tc>
          <w:tcPr>
            <w:tcW w:w="3402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го контроля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февраль-апрель)</w:t>
            </w:r>
          </w:p>
        </w:tc>
        <w:tc>
          <w:tcPr>
            <w:tcW w:w="3544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го контроля 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41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развития ребенка </w:t>
            </w:r>
            <w:proofErr w:type="spell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оответствует:III</w:t>
            </w:r>
            <w:proofErr w:type="spell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- «высокий»; II уровень – «средний»; I уровень - «низкий»)</w:t>
            </w:r>
            <w:proofErr w:type="gramEnd"/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инимает нужное исходное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ать последовательность выполн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 технику выполнения основных движений,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«Мыши в кладовой»</w:t>
            </w:r>
          </w:p>
          <w:p w:rsidR="00D1472B" w:rsidRPr="008E36BF" w:rsidRDefault="005B4EA8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(с под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занием </w:t>
            </w:r>
            <w:r w:rsidR="00D1472B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азаньем).</w:t>
            </w:r>
          </w:p>
          <w:p w:rsidR="00D1472B" w:rsidRPr="008E36BF" w:rsidRDefault="00FC7955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5B4EA8" w:rsidRPr="008E36BF">
              <w:rPr>
                <w:rFonts w:ascii="Times New Roman" w:hAnsi="Times New Roman" w:cs="Times New Roman"/>
                <w:sz w:val="24"/>
                <w:szCs w:val="24"/>
              </w:rPr>
              <w:t> Упражнять детей в по</w:t>
            </w:r>
            <w:r w:rsidR="005B4EA8" w:rsidRPr="008E3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езании</w:t>
            </w:r>
            <w:r w:rsidR="00D1472B" w:rsidRPr="008E3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лять навыки выполнения основных движений (бег, прыжки, ходьба)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ть координацию движений, ловкость и выносливость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стойчивые навыки самостоятельного выполнения культурно-гигиенических процедур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«Ловкие мышки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быстроту реакции, ловкость, умени</w:t>
            </w:r>
            <w:r w:rsidR="005B4EA8" w:rsidRPr="008E36BF">
              <w:rPr>
                <w:rFonts w:ascii="Times New Roman" w:hAnsi="Times New Roman" w:cs="Times New Roman"/>
                <w:sz w:val="24"/>
                <w:szCs w:val="24"/>
              </w:rPr>
              <w:t>е действовать по правилам игры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произносить слова, обозначающие цвет, величину, количество предметов, действий с ними;</w:t>
            </w:r>
          </w:p>
          <w:p w:rsidR="00D1472B" w:rsidRPr="008E36BF" w:rsidRDefault="00FC7955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: </w:t>
            </w:r>
            <w:r w:rsidR="00D1472B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«Раздувайся, пузырь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 развитие чувства сплоченности, развитие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я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родолжать работу над чётким произношением звуков реч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сширять активный словарный запас, учить строить простые распространённые предлож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отвечать на вопросы полным предложением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Опиши предмет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вязную речь, умение выделять характерные признаки предметов, активизировать словарь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геометрические фигуры;  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формировать  представление о правилах поведения в природе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В лес за грибами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 игры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редставления о количестве предметов «один - много», активизировать в речи детей слова «один, много»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предметы по величине, длине, ширине и высот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точнять знания о геометрических фигурах и их свойствах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логическое мышление и внимани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Что больше, что меньше?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равнивать предметы и правильно использовать слова, обозначающие величину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различать темп музыкального произвед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навык лепки различных предметов, состоящие из 1-3 частей, используя разнообразные приемы лепки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Отгадай и обойди»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Научить детей определять на слух и восстанавливать в памяти предмет объёмного или плоскостного вида. Находить предмет и проверять себя методом обсл</w:t>
            </w:r>
            <w:r w:rsidR="005B4EA8"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едования - обойди </w:t>
            </w:r>
            <w:r w:rsidR="005B4EA8"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т предмет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создавать простые сюжетные изображ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чувство ритма и умение различать темп музыкального произвед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Поощрять инициативу и самостоятельность в творческой деятельност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Музыка и настроение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учить передавать настроение через рисунок и движения под музыку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оциально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эмоциональных навыков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 назначение окружающих предметов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узнавать и называть флаг Казахстана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Дружба начинается с улыбки…»</w:t>
            </w:r>
          </w:p>
          <w:p w:rsidR="00D1472B" w:rsidRPr="008E36BF" w:rsidRDefault="00FC7955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циально эмоционального настроения выражать эмоций мимикой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познавать и называть эмоци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чить выражать своё настроение словами и понимать чувства других людей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доброжелательное отношение к сверстникам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Как ты себя чувствуешь?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моциональной отзывчивости, умения сопереживать и общаться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B51" w:rsidRPr="008E36BF" w:rsidRDefault="00047B51" w:rsidP="00D14041">
      <w:pPr>
        <w:rPr>
          <w:rFonts w:ascii="Times New Roman" w:hAnsi="Times New Roman" w:cs="Times New Roman"/>
          <w:sz w:val="24"/>
          <w:szCs w:val="24"/>
        </w:rPr>
      </w:pPr>
    </w:p>
    <w:p w:rsidR="00047B51" w:rsidRPr="008E36BF" w:rsidRDefault="00047B51" w:rsidP="00D14041">
      <w:pPr>
        <w:rPr>
          <w:rFonts w:ascii="Times New Roman" w:hAnsi="Times New Roman" w:cs="Times New Roman"/>
          <w:sz w:val="24"/>
          <w:szCs w:val="24"/>
        </w:rPr>
      </w:pPr>
    </w:p>
    <w:p w:rsidR="00B748E2" w:rsidRPr="008E36BF" w:rsidRDefault="00B748E2" w:rsidP="00D14041">
      <w:pPr>
        <w:rPr>
          <w:rFonts w:ascii="Times New Roman" w:hAnsi="Times New Roman" w:cs="Times New Roman"/>
          <w:sz w:val="24"/>
          <w:szCs w:val="24"/>
        </w:rPr>
      </w:pPr>
    </w:p>
    <w:p w:rsidR="009B353F" w:rsidRPr="008E36BF" w:rsidRDefault="009B353F" w:rsidP="00D14041">
      <w:pPr>
        <w:rPr>
          <w:rFonts w:ascii="Times New Roman" w:hAnsi="Times New Roman" w:cs="Times New Roman"/>
          <w:sz w:val="24"/>
          <w:szCs w:val="24"/>
        </w:rPr>
      </w:pPr>
    </w:p>
    <w:p w:rsidR="009B353F" w:rsidRPr="008E36BF" w:rsidRDefault="009B353F" w:rsidP="00D14041">
      <w:pPr>
        <w:rPr>
          <w:rFonts w:ascii="Times New Roman" w:hAnsi="Times New Roman" w:cs="Times New Roman"/>
          <w:sz w:val="24"/>
          <w:szCs w:val="24"/>
        </w:rPr>
      </w:pPr>
    </w:p>
    <w:p w:rsidR="009B353F" w:rsidRPr="008E36BF" w:rsidRDefault="009B353F" w:rsidP="00D14041">
      <w:pPr>
        <w:rPr>
          <w:rFonts w:ascii="Times New Roman" w:hAnsi="Times New Roman" w:cs="Times New Roman"/>
          <w:sz w:val="24"/>
          <w:szCs w:val="24"/>
        </w:rPr>
      </w:pPr>
    </w:p>
    <w:p w:rsidR="009B353F" w:rsidRPr="008E36BF" w:rsidRDefault="009B353F" w:rsidP="00D14041">
      <w:pPr>
        <w:rPr>
          <w:rFonts w:ascii="Times New Roman" w:hAnsi="Times New Roman" w:cs="Times New Roman"/>
          <w:sz w:val="24"/>
          <w:szCs w:val="24"/>
        </w:rPr>
      </w:pPr>
    </w:p>
    <w:p w:rsidR="009B353F" w:rsidRPr="008E36BF" w:rsidRDefault="009B353F" w:rsidP="00D14041">
      <w:pPr>
        <w:rPr>
          <w:rFonts w:ascii="Times New Roman" w:hAnsi="Times New Roman" w:cs="Times New Roman"/>
          <w:sz w:val="24"/>
          <w:szCs w:val="24"/>
        </w:rPr>
      </w:pPr>
    </w:p>
    <w:p w:rsidR="009B353F" w:rsidRPr="008E36BF" w:rsidRDefault="009B353F" w:rsidP="00D14041">
      <w:pPr>
        <w:rPr>
          <w:rFonts w:ascii="Times New Roman" w:hAnsi="Times New Roman" w:cs="Times New Roman"/>
          <w:sz w:val="24"/>
          <w:szCs w:val="24"/>
        </w:rPr>
      </w:pPr>
    </w:p>
    <w:p w:rsidR="009B353F" w:rsidRPr="008E36BF" w:rsidRDefault="009B353F" w:rsidP="00D14041">
      <w:pPr>
        <w:rPr>
          <w:rFonts w:ascii="Times New Roman" w:hAnsi="Times New Roman" w:cs="Times New Roman"/>
          <w:sz w:val="24"/>
          <w:szCs w:val="24"/>
        </w:rPr>
      </w:pPr>
    </w:p>
    <w:p w:rsidR="00A245D5" w:rsidRPr="008E36BF" w:rsidRDefault="00A245D5" w:rsidP="00D14041">
      <w:pPr>
        <w:rPr>
          <w:rFonts w:ascii="Times New Roman" w:hAnsi="Times New Roman" w:cs="Times New Roman"/>
          <w:sz w:val="24"/>
          <w:szCs w:val="24"/>
        </w:rPr>
      </w:pPr>
    </w:p>
    <w:p w:rsidR="008E36BF" w:rsidRDefault="008E36BF" w:rsidP="005B4EA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47B51" w:rsidRPr="008E36BF" w:rsidRDefault="00047B51" w:rsidP="005B4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 w:rsidR="00191F6F" w:rsidRPr="008E36BF">
        <w:rPr>
          <w:rFonts w:ascii="Times New Roman" w:hAnsi="Times New Roman" w:cs="Times New Roman"/>
          <w:b/>
          <w:sz w:val="24"/>
          <w:szCs w:val="24"/>
        </w:rPr>
        <w:t>5</w:t>
      </w:r>
      <w:r w:rsidRPr="008E36BF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191F6F" w:rsidRPr="008E36BF">
        <w:rPr>
          <w:rFonts w:ascii="Times New Roman" w:hAnsi="Times New Roman" w:cs="Times New Roman"/>
          <w:b/>
          <w:sz w:val="24"/>
          <w:szCs w:val="24"/>
        </w:rPr>
        <w:t>6</w:t>
      </w:r>
      <w:r w:rsidRPr="008E36B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ФИО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92F" w:rsidRPr="008E36BF">
        <w:rPr>
          <w:rFonts w:ascii="Times New Roman" w:hAnsi="Times New Roman" w:cs="Times New Roman"/>
          <w:sz w:val="24"/>
          <w:szCs w:val="24"/>
        </w:rPr>
        <w:t>Откульбаева</w:t>
      </w:r>
      <w:proofErr w:type="spellEnd"/>
      <w:r w:rsidR="00F4392F" w:rsidRPr="008E36BF">
        <w:rPr>
          <w:rFonts w:ascii="Times New Roman" w:hAnsi="Times New Roman" w:cs="Times New Roman"/>
          <w:sz w:val="24"/>
          <w:szCs w:val="24"/>
        </w:rPr>
        <w:t xml:space="preserve"> Эмира</w:t>
      </w:r>
      <w:r w:rsidR="005B4EA8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Чингизовна</w:t>
      </w:r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ата рождения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191F6F" w:rsidRPr="008E36BF">
        <w:rPr>
          <w:rFonts w:ascii="Times New Roman" w:hAnsi="Times New Roman" w:cs="Times New Roman"/>
          <w:sz w:val="24"/>
          <w:szCs w:val="24"/>
        </w:rPr>
        <w:t>10.01.2022</w:t>
      </w:r>
    </w:p>
    <w:p w:rsidR="005B4EA8" w:rsidRPr="008E36BF" w:rsidRDefault="005B4EA8" w:rsidP="005B4EA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ошкольная организация:</w:t>
      </w:r>
      <w:r w:rsidRPr="008E36BF">
        <w:rPr>
          <w:rFonts w:ascii="Times New Roman" w:hAnsi="Times New Roman" w:cs="Times New Roman"/>
          <w:sz w:val="24"/>
          <w:szCs w:val="24"/>
        </w:rPr>
        <w:t xml:space="preserve"> «Ясли-</w:t>
      </w:r>
      <w:proofErr w:type="spellStart"/>
      <w:r w:rsidRPr="008E36BF">
        <w:rPr>
          <w:rFonts w:ascii="Times New Roman" w:hAnsi="Times New Roman" w:cs="Times New Roman"/>
          <w:sz w:val="24"/>
          <w:szCs w:val="24"/>
        </w:rPr>
        <w:t>са</w:t>
      </w:r>
      <w:proofErr w:type="gramStart"/>
      <w:r w:rsidRPr="008E36BF">
        <w:rPr>
          <w:rFonts w:ascii="Times New Roman" w:hAnsi="Times New Roman" w:cs="Times New Roman"/>
          <w:sz w:val="24"/>
          <w:szCs w:val="24"/>
        </w:rPr>
        <w:t>д«</w:t>
      </w:r>
      <w:proofErr w:type="gramEnd"/>
      <w:r w:rsidRPr="008E36BF">
        <w:rPr>
          <w:rFonts w:ascii="Times New Roman" w:hAnsi="Times New Roman" w:cs="Times New Roman"/>
          <w:sz w:val="24"/>
          <w:szCs w:val="24"/>
        </w:rPr>
        <w:t>Еркежан</w:t>
      </w:r>
      <w:proofErr w:type="spellEnd"/>
      <w:r w:rsidRPr="008E36B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47B51" w:rsidRPr="008E36BF" w:rsidRDefault="005B4EA8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Развозрастная старшая группа </w:t>
      </w:r>
      <w:r w:rsidRPr="008E36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E36BF">
        <w:rPr>
          <w:rFonts w:ascii="Times New Roman" w:hAnsi="Times New Roman" w:cs="Times New Roman"/>
          <w:sz w:val="24"/>
          <w:szCs w:val="24"/>
        </w:rPr>
        <w:t>Қарлығаш</w:t>
      </w:r>
      <w:proofErr w:type="spellEnd"/>
      <w:r w:rsidRPr="008E36B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158"/>
        <w:gridCol w:w="3620"/>
        <w:gridCol w:w="3402"/>
        <w:gridCol w:w="3544"/>
        <w:gridCol w:w="2410"/>
      </w:tblGrid>
      <w:tr w:rsidR="00047B51" w:rsidRPr="008E36BF" w:rsidTr="00A365D7">
        <w:tc>
          <w:tcPr>
            <w:tcW w:w="2158" w:type="dxa"/>
          </w:tcPr>
          <w:p w:rsidR="00047B51" w:rsidRPr="008E36BF" w:rsidRDefault="00047B51" w:rsidP="00A2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62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ого контроля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октябрь - декабрь)</w:t>
            </w:r>
          </w:p>
        </w:tc>
        <w:tc>
          <w:tcPr>
            <w:tcW w:w="3402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ого контроля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(февраль-апрель)</w:t>
            </w:r>
          </w:p>
        </w:tc>
        <w:tc>
          <w:tcPr>
            <w:tcW w:w="3544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го контроля 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41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развития ребенка </w:t>
            </w:r>
            <w:proofErr w:type="spell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оответствует:III</w:t>
            </w:r>
            <w:proofErr w:type="spell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- «высокий»; II уровень – «средний»; I уровень - «низкий»)</w:t>
            </w:r>
            <w:proofErr w:type="gramEnd"/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выполнять основные движ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сти при выполнении культурно-гигиенических навыков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:«</w:t>
            </w:r>
            <w:proofErr w:type="gramEnd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Кролики»</w:t>
            </w:r>
          </w:p>
          <w:p w:rsidR="00D1472B" w:rsidRPr="008E36BF" w:rsidRDefault="005B4EA8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(с под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занием</w:t>
            </w:r>
            <w:r w:rsidR="00D1472B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азаньем)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FC7955" w:rsidRPr="008E36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Упражнять детей в ползании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правильную технику выполнения основных движений (бег, прыжки, ходьба)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веренность и самостоятельность в двигательной деятельност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«Весёлые старты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, ловкости, интереса к физической активности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формировать навык произносить внятно все звуки речи; закрепить знакомые произведения по картинкам,  учить произносить слова, обозначающие цвет, величину, количество предметов, действий с ними;</w:t>
            </w:r>
          </w:p>
          <w:p w:rsidR="00D1472B" w:rsidRPr="008E36BF" w:rsidRDefault="00FC7955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proofErr w:type="gramStart"/>
            <w:r w:rsidR="00D1472B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«С</w:t>
            </w:r>
            <w:proofErr w:type="gramEnd"/>
            <w:r w:rsidR="00D1472B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лушай команду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развивать вним</w:t>
            </w:r>
            <w:r w:rsidR="005B4EA8" w:rsidRPr="008E36BF">
              <w:rPr>
                <w:rFonts w:ascii="Times New Roman" w:hAnsi="Times New Roman" w:cs="Times New Roman"/>
                <w:sz w:val="24"/>
                <w:szCs w:val="24"/>
              </w:rPr>
              <w:t>ание, произвольность поведения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умение использовать слова, обозначающие цвет, величину, количество, действ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мение отвечать на вопросы полными предложениям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Расскажи по картинке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вязной речи, внимания и памяти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и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 сравнивать два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стных и одинаковых предмета по длине, ширине, высоте и толщине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геометрические фигуры;  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Малина для медвежат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 игры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редставление равенства на основе сопоставления двух групп предметов, активизировать в речи слова: «столько – сколько, поровну», «одинаково»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знания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игур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стойчивые представления о безопасном поведении в природ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Узнай фигуру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ознавательных представлений, развитие мышления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создавать несложные сюжетные композиции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технику последовательности детали разной формы, учить различать темп музыкального произвед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Художники – реставраторы»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Продолжить знакомство детей с разными жанрами</w:t>
            </w:r>
            <w:r w:rsidR="005B4EA8"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живописи и работой художников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знания геометрических фигур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стойчивые представления о безопасном поведении в природ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Узнай фигуру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ознавательных представлений, развитие мышления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эмоциональных навыков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знания о членах своей семьи, учить выражать свое отношение к ним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названия транспортные средств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Сказка наоборот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познакомить детей с правилами доброжелательного поведения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умение проявлять доброжелательность, заботу, самостоятельность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чить выражать эмоции и регулировать своё поведени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Хорошо – плохо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моционального интеллекта, социальных навыков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B51" w:rsidRPr="008E36BF" w:rsidRDefault="00047B51" w:rsidP="005B4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 w:rsidR="00191F6F" w:rsidRPr="008E36BF">
        <w:rPr>
          <w:rFonts w:ascii="Times New Roman" w:hAnsi="Times New Roman" w:cs="Times New Roman"/>
          <w:b/>
          <w:sz w:val="24"/>
          <w:szCs w:val="24"/>
        </w:rPr>
        <w:t>5</w:t>
      </w:r>
      <w:r w:rsidRPr="008E36BF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191F6F" w:rsidRPr="008E36BF">
        <w:rPr>
          <w:rFonts w:ascii="Times New Roman" w:hAnsi="Times New Roman" w:cs="Times New Roman"/>
          <w:b/>
          <w:sz w:val="24"/>
          <w:szCs w:val="24"/>
        </w:rPr>
        <w:t>6</w:t>
      </w:r>
      <w:r w:rsidRPr="008E36B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ФИО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92F" w:rsidRPr="008E36BF">
        <w:rPr>
          <w:rFonts w:ascii="Times New Roman" w:hAnsi="Times New Roman" w:cs="Times New Roman"/>
          <w:sz w:val="24"/>
          <w:szCs w:val="24"/>
        </w:rPr>
        <w:t>Пелюх</w:t>
      </w:r>
      <w:proofErr w:type="spellEnd"/>
      <w:r w:rsidR="00F4392F" w:rsidRPr="008E36BF">
        <w:rPr>
          <w:rFonts w:ascii="Times New Roman" w:hAnsi="Times New Roman" w:cs="Times New Roman"/>
          <w:sz w:val="24"/>
          <w:szCs w:val="24"/>
        </w:rPr>
        <w:t xml:space="preserve"> Захар</w:t>
      </w:r>
      <w:r w:rsidR="005B4EA8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Андреевич</w:t>
      </w:r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 xml:space="preserve">Дата рождения ребенка: </w:t>
      </w:r>
      <w:r w:rsidR="005B4EA8" w:rsidRPr="008E36BF">
        <w:rPr>
          <w:rFonts w:ascii="Times New Roman" w:hAnsi="Times New Roman" w:cs="Times New Roman"/>
          <w:sz w:val="24"/>
          <w:szCs w:val="24"/>
          <w:lang w:val="kk-KZ"/>
        </w:rPr>
        <w:t>23.03.2021</w:t>
      </w:r>
    </w:p>
    <w:p w:rsidR="005B4EA8" w:rsidRPr="008E36BF" w:rsidRDefault="005B4EA8" w:rsidP="005B4EA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ошкольная организация:</w:t>
      </w:r>
      <w:r w:rsidRPr="008E36BF">
        <w:rPr>
          <w:rFonts w:ascii="Times New Roman" w:hAnsi="Times New Roman" w:cs="Times New Roman"/>
          <w:sz w:val="24"/>
          <w:szCs w:val="24"/>
        </w:rPr>
        <w:t xml:space="preserve"> «Ясли-</w:t>
      </w:r>
      <w:proofErr w:type="spellStart"/>
      <w:r w:rsidRPr="008E36BF">
        <w:rPr>
          <w:rFonts w:ascii="Times New Roman" w:hAnsi="Times New Roman" w:cs="Times New Roman"/>
          <w:sz w:val="24"/>
          <w:szCs w:val="24"/>
        </w:rPr>
        <w:t>са</w:t>
      </w:r>
      <w:proofErr w:type="gramStart"/>
      <w:r w:rsidRPr="008E36BF">
        <w:rPr>
          <w:rFonts w:ascii="Times New Roman" w:hAnsi="Times New Roman" w:cs="Times New Roman"/>
          <w:sz w:val="24"/>
          <w:szCs w:val="24"/>
        </w:rPr>
        <w:t>д«</w:t>
      </w:r>
      <w:proofErr w:type="gramEnd"/>
      <w:r w:rsidRPr="008E36BF">
        <w:rPr>
          <w:rFonts w:ascii="Times New Roman" w:hAnsi="Times New Roman" w:cs="Times New Roman"/>
          <w:sz w:val="24"/>
          <w:szCs w:val="24"/>
        </w:rPr>
        <w:t>Еркежан</w:t>
      </w:r>
      <w:proofErr w:type="spellEnd"/>
      <w:r w:rsidRPr="008E36B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47B51" w:rsidRPr="008E36BF" w:rsidRDefault="005B4EA8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Развозрастная старшая группа </w:t>
      </w:r>
      <w:r w:rsidRPr="008E36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E36BF">
        <w:rPr>
          <w:rFonts w:ascii="Times New Roman" w:hAnsi="Times New Roman" w:cs="Times New Roman"/>
          <w:sz w:val="24"/>
          <w:szCs w:val="24"/>
        </w:rPr>
        <w:t>Қарлығаш</w:t>
      </w:r>
      <w:proofErr w:type="spellEnd"/>
      <w:r w:rsidRPr="008E36B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158"/>
        <w:gridCol w:w="3620"/>
        <w:gridCol w:w="3402"/>
        <w:gridCol w:w="3544"/>
        <w:gridCol w:w="2410"/>
      </w:tblGrid>
      <w:tr w:rsidR="00047B51" w:rsidRPr="008E36BF" w:rsidTr="00A365D7">
        <w:tc>
          <w:tcPr>
            <w:tcW w:w="2158" w:type="dxa"/>
          </w:tcPr>
          <w:p w:rsidR="00047B51" w:rsidRPr="008E36BF" w:rsidRDefault="00047B51" w:rsidP="00A2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62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ого контроля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октябрь - декабрь)</w:t>
            </w:r>
          </w:p>
        </w:tc>
        <w:tc>
          <w:tcPr>
            <w:tcW w:w="3402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го контроля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февраль-апрель)</w:t>
            </w:r>
          </w:p>
        </w:tc>
        <w:tc>
          <w:tcPr>
            <w:tcW w:w="3544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го контроля 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41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(уровень развития ребенка </w:t>
            </w:r>
            <w:proofErr w:type="spell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оответствует:III</w:t>
            </w:r>
            <w:proofErr w:type="spell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- «высокий»; II уровень – «средний»; I уровень - «низкий»)</w:t>
            </w:r>
            <w:proofErr w:type="gramEnd"/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инимает нужное исходное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ать последовательность выполн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 технику выполнения основных движений,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:«</w:t>
            </w:r>
            <w:proofErr w:type="gramEnd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Обезьянки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(с </w:t>
            </w:r>
            <w:proofErr w:type="spell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лезанием</w:t>
            </w:r>
            <w:proofErr w:type="spellEnd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азаньем).</w:t>
            </w:r>
          </w:p>
          <w:p w:rsidR="00D1472B" w:rsidRPr="008E36BF" w:rsidRDefault="00641F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1472B" w:rsidRPr="008E36BF">
              <w:rPr>
                <w:rFonts w:ascii="Times New Roman" w:hAnsi="Times New Roman" w:cs="Times New Roman"/>
                <w:sz w:val="24"/>
                <w:szCs w:val="24"/>
              </w:rPr>
              <w:t> Упражнять детей в лазании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инимать исходное положение и соблюдать последовательность выполнения движений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координацию, ловкость, ориентировку в пространств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Закреплять навык выполнения движений по сигналу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«Лови сигнал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быстроту реакции, умение действовать по инструкции воспитателя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произносить слова, обозначающие цвет, величину, количество предметов, действий с ними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 Найди эмоцию»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Учить выделять картины по настроению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словарный запас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чить составлять простые распространённые предлож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связную речь, умение последовательно излагать мысл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Скажи правильно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грамматического строя речи, чёткого произношения и речевой активности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геометрические фигуры;  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формировать  представление о правилах поведения в природе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Угости зайчат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 игры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формировать у детей представления равенства на основе сопоставления двух групп предметов, активизировать в речи слова: «столько – сколько, п</w:t>
            </w:r>
            <w:r w:rsidR="005B4EA8" w:rsidRPr="008E36BF">
              <w:rPr>
                <w:rFonts w:ascii="Times New Roman" w:hAnsi="Times New Roman" w:cs="Times New Roman"/>
                <w:sz w:val="24"/>
                <w:szCs w:val="24"/>
              </w:rPr>
              <w:t>оровну», «одинаково», поровну»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предметы по длине и величин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логическое мышление и внимани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точнять знания о правилах поведения в природ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Что лишнее?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анализировать, сравнивать и обобщать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различать темп музыкального произвед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навык лепки различных предметов, состоящие из 1-3 частей, используя разнообразные приемы лепки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Найди в природе яркие и блёклые цвета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Учить детей находить цветовые контрасты в о</w:t>
            </w:r>
            <w:r w:rsidR="005B4EA8" w:rsidRPr="008E36BF">
              <w:rPr>
                <w:rFonts w:ascii="Times New Roman" w:hAnsi="Times New Roman" w:cs="Times New Roman"/>
                <w:sz w:val="24"/>
                <w:szCs w:val="24"/>
              </w:rPr>
              <w:t>кружающей природе, называть их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темп и характер музыкального произвед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ть навыки лепки предметов из нескольких частей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Поощрять творческую инициативу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Музыкальные движения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чувства ритма, творческого самовыражения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эмоциональных навыков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 назначение окружающих предметов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узнавать и называть флаг Казахстана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Закончи предложение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учить анализировать свое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е состояние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взаимодействовать со сверстникам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Закреплять знания об окружающих предметах и их назначени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ировать уважительное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символам страны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Мы живём в Казахстане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атриотических чувств,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76E" w:rsidRPr="008E36BF" w:rsidRDefault="004A376E" w:rsidP="00D14041">
      <w:pPr>
        <w:rPr>
          <w:rFonts w:ascii="Times New Roman" w:hAnsi="Times New Roman" w:cs="Times New Roman"/>
          <w:sz w:val="24"/>
          <w:szCs w:val="24"/>
        </w:rPr>
      </w:pPr>
    </w:p>
    <w:p w:rsidR="004A376E" w:rsidRPr="008E36BF" w:rsidRDefault="004A376E" w:rsidP="00D14041">
      <w:pPr>
        <w:rPr>
          <w:rFonts w:ascii="Times New Roman" w:hAnsi="Times New Roman" w:cs="Times New Roman"/>
          <w:sz w:val="24"/>
          <w:szCs w:val="24"/>
        </w:rPr>
      </w:pPr>
    </w:p>
    <w:p w:rsidR="00A245D5" w:rsidRPr="008E36BF" w:rsidRDefault="00A245D5" w:rsidP="00D14041">
      <w:pPr>
        <w:rPr>
          <w:rFonts w:ascii="Times New Roman" w:hAnsi="Times New Roman" w:cs="Times New Roman"/>
          <w:sz w:val="24"/>
          <w:szCs w:val="24"/>
        </w:rPr>
      </w:pPr>
    </w:p>
    <w:p w:rsidR="005B4EA8" w:rsidRPr="008E36BF" w:rsidRDefault="005B4EA8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E36BF" w:rsidRDefault="008E36BF" w:rsidP="005B4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B4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B4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B4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B4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B4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B4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B4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B4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B4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B4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B4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B4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B4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B4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B4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B4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B4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B4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B4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5B4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7B51" w:rsidRPr="008E36BF" w:rsidRDefault="00047B51" w:rsidP="005B4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 w:rsidR="008B0E50" w:rsidRPr="008E36BF">
        <w:rPr>
          <w:rFonts w:ascii="Times New Roman" w:hAnsi="Times New Roman" w:cs="Times New Roman"/>
          <w:b/>
          <w:sz w:val="24"/>
          <w:szCs w:val="24"/>
        </w:rPr>
        <w:t>5</w:t>
      </w:r>
      <w:r w:rsidRPr="008E36BF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8B0E50" w:rsidRPr="008E36BF">
        <w:rPr>
          <w:rFonts w:ascii="Times New Roman" w:hAnsi="Times New Roman" w:cs="Times New Roman"/>
          <w:b/>
          <w:sz w:val="24"/>
          <w:szCs w:val="24"/>
        </w:rPr>
        <w:t>6</w:t>
      </w:r>
      <w:r w:rsidRPr="008E36B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ФИО ребенка</w:t>
      </w:r>
      <w:r w:rsidR="008B0E50" w:rsidRPr="008E36BF">
        <w:rPr>
          <w:rFonts w:ascii="Times New Roman" w:hAnsi="Times New Roman" w:cs="Times New Roman"/>
          <w:b/>
          <w:sz w:val="24"/>
          <w:szCs w:val="24"/>
        </w:rPr>
        <w:t>:</w:t>
      </w:r>
      <w:r w:rsidR="008B0E50" w:rsidRPr="008E36BF">
        <w:rPr>
          <w:rFonts w:ascii="Times New Roman" w:hAnsi="Times New Roman" w:cs="Times New Roman"/>
          <w:sz w:val="24"/>
          <w:szCs w:val="24"/>
        </w:rPr>
        <w:t xml:space="preserve"> Самосенко Ева</w:t>
      </w:r>
      <w:r w:rsidR="005B4EA8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Сергеевна</w:t>
      </w:r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ата рождения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191F6F" w:rsidRPr="008E36BF">
        <w:rPr>
          <w:rFonts w:ascii="Times New Roman" w:hAnsi="Times New Roman" w:cs="Times New Roman"/>
          <w:sz w:val="24"/>
          <w:szCs w:val="24"/>
        </w:rPr>
        <w:t>17.06.2021</w:t>
      </w:r>
    </w:p>
    <w:p w:rsidR="005B4EA8" w:rsidRPr="008E36BF" w:rsidRDefault="005B4EA8" w:rsidP="005B4EA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ошкольная организация:</w:t>
      </w:r>
      <w:r w:rsidRPr="008E36BF">
        <w:rPr>
          <w:rFonts w:ascii="Times New Roman" w:hAnsi="Times New Roman" w:cs="Times New Roman"/>
          <w:sz w:val="24"/>
          <w:szCs w:val="24"/>
        </w:rPr>
        <w:t xml:space="preserve"> «Ясли-</w:t>
      </w:r>
      <w:proofErr w:type="spellStart"/>
      <w:r w:rsidRPr="008E36BF">
        <w:rPr>
          <w:rFonts w:ascii="Times New Roman" w:hAnsi="Times New Roman" w:cs="Times New Roman"/>
          <w:sz w:val="24"/>
          <w:szCs w:val="24"/>
        </w:rPr>
        <w:t>са</w:t>
      </w:r>
      <w:proofErr w:type="gramStart"/>
      <w:r w:rsidRPr="008E36BF">
        <w:rPr>
          <w:rFonts w:ascii="Times New Roman" w:hAnsi="Times New Roman" w:cs="Times New Roman"/>
          <w:sz w:val="24"/>
          <w:szCs w:val="24"/>
        </w:rPr>
        <w:t>д«</w:t>
      </w:r>
      <w:proofErr w:type="gramEnd"/>
      <w:r w:rsidRPr="008E36BF">
        <w:rPr>
          <w:rFonts w:ascii="Times New Roman" w:hAnsi="Times New Roman" w:cs="Times New Roman"/>
          <w:sz w:val="24"/>
          <w:szCs w:val="24"/>
        </w:rPr>
        <w:t>Еркежан</w:t>
      </w:r>
      <w:proofErr w:type="spellEnd"/>
      <w:r w:rsidRPr="008E36B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47B51" w:rsidRPr="008E36BF" w:rsidRDefault="005B4EA8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Развозрастная старшая группа </w:t>
      </w:r>
      <w:r w:rsidRPr="008E36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E36BF">
        <w:rPr>
          <w:rFonts w:ascii="Times New Roman" w:hAnsi="Times New Roman" w:cs="Times New Roman"/>
          <w:sz w:val="24"/>
          <w:szCs w:val="24"/>
        </w:rPr>
        <w:t>Қарлығаш</w:t>
      </w:r>
      <w:proofErr w:type="spellEnd"/>
      <w:r w:rsidRPr="008E36B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158"/>
        <w:gridCol w:w="3620"/>
        <w:gridCol w:w="3402"/>
        <w:gridCol w:w="3544"/>
        <w:gridCol w:w="2410"/>
      </w:tblGrid>
      <w:tr w:rsidR="00047B51" w:rsidRPr="008E36BF" w:rsidTr="00A365D7">
        <w:tc>
          <w:tcPr>
            <w:tcW w:w="2158" w:type="dxa"/>
          </w:tcPr>
          <w:p w:rsidR="00047B51" w:rsidRPr="008E36BF" w:rsidRDefault="00047B51" w:rsidP="00A2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62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ого контроля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октябрь - декабрь)</w:t>
            </w:r>
          </w:p>
        </w:tc>
        <w:tc>
          <w:tcPr>
            <w:tcW w:w="3402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го контроля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февраль-апрель)</w:t>
            </w:r>
          </w:p>
        </w:tc>
        <w:tc>
          <w:tcPr>
            <w:tcW w:w="3544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го контроля 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41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(уровень развития ребенка </w:t>
            </w:r>
            <w:proofErr w:type="spell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оответствует:III</w:t>
            </w:r>
            <w:proofErr w:type="spell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- «высокий»; II уровень – «средний»; I уровень - «низкий»)</w:t>
            </w:r>
            <w:proofErr w:type="gramEnd"/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выполнять основные движ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сти при выполнении культурно-гигиенических навыков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«Кто дальше бросит мешочек?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(с бросанием и ловлей).</w:t>
            </w:r>
          </w:p>
          <w:p w:rsidR="00D1472B" w:rsidRPr="008E36BF" w:rsidRDefault="00641F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1472B" w:rsidRPr="008E36BF">
              <w:rPr>
                <w:rFonts w:ascii="Times New Roman" w:hAnsi="Times New Roman" w:cs="Times New Roman"/>
                <w:sz w:val="24"/>
                <w:szCs w:val="24"/>
              </w:rPr>
              <w:t> Упражнять детей в бросании предмета. Развивать у детей внимание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лять навыки выполнения основных движений (бег, прыжки, ходьба)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ть координацию движений, ловкость и выносливость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стойчивые навыки самостоятельного выполнения культурно-гигиенических процедур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«Ловкие мышки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быстроту реакции, ловкость, умение действовать по правилам игры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формировать навык произносить внятно все звуки речи; учить произносить слова, обозначающие цвет, величину, количество предметов, действий с ними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Ласковое имя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развивать умение вступать в контакт, оказывать внимание сверстникам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родолжать работу над чётким произношением звуков реч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ширять активный словарный запас, учить строить простые распространённые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умение отвечать на вопросы полным предложением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Опиши предмет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вязную речь, умение выделять характерные признаки предметов, активизировать словарь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сравнивать два контрастных и одинаковых предмета по длине, ширине, высоте и толщине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геометрические фигуры;  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формировать  представление о правилах поведения в природе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Угостим белочек грибочками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 игры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: формировать у детей представления равенства на основе сопоставления двух групп предметов, активизировать в речи слова: «столько – сколько, п</w:t>
            </w:r>
            <w:r w:rsidR="005B4EA8" w:rsidRPr="008E36BF">
              <w:rPr>
                <w:rFonts w:ascii="Times New Roman" w:hAnsi="Times New Roman" w:cs="Times New Roman"/>
                <w:sz w:val="24"/>
                <w:szCs w:val="24"/>
              </w:rPr>
              <w:t>оровну», «одинаково», поровну»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предметы по величине, длине, ширине и высот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точнять знания о геометрических фигурах и их свойствах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логическое мышление и внимани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Что больше, что меньше?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равнивать предметы и правильно использовать слова, обозначающие величину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620" w:type="dxa"/>
          </w:tcPr>
          <w:p w:rsidR="00D1472B" w:rsidRPr="008E36BF" w:rsidRDefault="005B4EA8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ые</w:t>
            </w:r>
            <w:r w:rsidR="00D1472B"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технику последовательности детали разной формы, учить различать темп музыкального произвед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Почемучки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 развить фантазию детей, умение формулировать и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вать вопросы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создавать простые сюжетные изображ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чувство ритма и умение различать темп музыкального произвед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Поощрять инициативу и самостоятельность в творческой деятельност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Музыка и настроение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учить передавать настроение через</w:t>
            </w:r>
            <w:r w:rsidR="005B4EA8"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и движения под музыку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оциально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эмоциональных навыков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знания о членах своей семьи, учить выражать свое отношение к ним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названия транспортные средств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Негаданная радость»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учить детей понимать чувства, переживаемые другими; формировать навыки социального поведения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познавать и называть эмоци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чить выражать своё настроение словами и понимать чувства других людей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доброжелательное отношение к сверстникам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Как ты себя чувствуешь?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моциональной отзывчивости, умения сопереживать и общаться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A42" w:rsidRPr="008E36BF" w:rsidRDefault="00431A42" w:rsidP="00D14041">
      <w:pPr>
        <w:rPr>
          <w:rFonts w:ascii="Times New Roman" w:hAnsi="Times New Roman" w:cs="Times New Roman"/>
          <w:sz w:val="24"/>
          <w:szCs w:val="24"/>
        </w:rPr>
      </w:pPr>
    </w:p>
    <w:p w:rsidR="00431A42" w:rsidRPr="008E36BF" w:rsidRDefault="00431A42" w:rsidP="00D14041">
      <w:pPr>
        <w:rPr>
          <w:rFonts w:ascii="Times New Roman" w:hAnsi="Times New Roman" w:cs="Times New Roman"/>
          <w:sz w:val="24"/>
          <w:szCs w:val="24"/>
        </w:rPr>
      </w:pPr>
    </w:p>
    <w:p w:rsidR="00A365D7" w:rsidRPr="008E36BF" w:rsidRDefault="00A365D7" w:rsidP="00D14041">
      <w:pPr>
        <w:rPr>
          <w:rFonts w:ascii="Times New Roman" w:hAnsi="Times New Roman" w:cs="Times New Roman"/>
          <w:sz w:val="24"/>
          <w:szCs w:val="24"/>
        </w:rPr>
      </w:pPr>
    </w:p>
    <w:p w:rsidR="00A365D7" w:rsidRPr="008E36BF" w:rsidRDefault="00A365D7" w:rsidP="00D14041">
      <w:pPr>
        <w:rPr>
          <w:rFonts w:ascii="Times New Roman" w:hAnsi="Times New Roman" w:cs="Times New Roman"/>
          <w:sz w:val="24"/>
          <w:szCs w:val="24"/>
        </w:rPr>
      </w:pPr>
    </w:p>
    <w:p w:rsidR="00A365D7" w:rsidRPr="008E36BF" w:rsidRDefault="00A365D7" w:rsidP="00D14041">
      <w:pPr>
        <w:rPr>
          <w:rFonts w:ascii="Times New Roman" w:hAnsi="Times New Roman" w:cs="Times New Roman"/>
          <w:sz w:val="24"/>
          <w:szCs w:val="24"/>
        </w:rPr>
      </w:pPr>
    </w:p>
    <w:p w:rsidR="00A365D7" w:rsidRPr="008E36BF" w:rsidRDefault="00A365D7" w:rsidP="00D14041">
      <w:pPr>
        <w:rPr>
          <w:rFonts w:ascii="Times New Roman" w:hAnsi="Times New Roman" w:cs="Times New Roman"/>
          <w:sz w:val="24"/>
          <w:szCs w:val="24"/>
        </w:rPr>
      </w:pPr>
    </w:p>
    <w:p w:rsidR="00A365D7" w:rsidRPr="008E36BF" w:rsidRDefault="00A365D7" w:rsidP="00D14041">
      <w:pPr>
        <w:rPr>
          <w:rFonts w:ascii="Times New Roman" w:hAnsi="Times New Roman" w:cs="Times New Roman"/>
          <w:sz w:val="24"/>
          <w:szCs w:val="24"/>
        </w:rPr>
      </w:pPr>
    </w:p>
    <w:p w:rsidR="00A365D7" w:rsidRDefault="00A365D7" w:rsidP="00D140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E36BF" w:rsidRPr="008E36BF" w:rsidRDefault="008E36BF" w:rsidP="00D140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B4EA8" w:rsidRPr="008E36BF" w:rsidRDefault="005B4EA8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47B51" w:rsidRPr="008E36BF" w:rsidRDefault="00047B51" w:rsidP="005B4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 w:rsidR="008B0E50" w:rsidRPr="008E36BF">
        <w:rPr>
          <w:rFonts w:ascii="Times New Roman" w:hAnsi="Times New Roman" w:cs="Times New Roman"/>
          <w:b/>
          <w:sz w:val="24"/>
          <w:szCs w:val="24"/>
        </w:rPr>
        <w:t>5</w:t>
      </w:r>
      <w:r w:rsidRPr="008E36BF">
        <w:rPr>
          <w:rFonts w:ascii="Times New Roman" w:hAnsi="Times New Roman" w:cs="Times New Roman"/>
          <w:b/>
          <w:sz w:val="24"/>
          <w:szCs w:val="24"/>
        </w:rPr>
        <w:t>- 202</w:t>
      </w:r>
      <w:r w:rsidR="008B0E50" w:rsidRPr="008E36BF">
        <w:rPr>
          <w:rFonts w:ascii="Times New Roman" w:hAnsi="Times New Roman" w:cs="Times New Roman"/>
          <w:b/>
          <w:sz w:val="24"/>
          <w:szCs w:val="24"/>
        </w:rPr>
        <w:t>6</w:t>
      </w:r>
      <w:r w:rsidRPr="008E36B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ФИО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50" w:rsidRPr="008E36BF">
        <w:rPr>
          <w:rFonts w:ascii="Times New Roman" w:hAnsi="Times New Roman" w:cs="Times New Roman"/>
          <w:sz w:val="24"/>
          <w:szCs w:val="24"/>
        </w:rPr>
        <w:t>Сарбасова</w:t>
      </w:r>
      <w:proofErr w:type="spellEnd"/>
      <w:r w:rsidR="005B4EA8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8B0E50" w:rsidRPr="008E36BF">
        <w:rPr>
          <w:rFonts w:ascii="Times New Roman" w:hAnsi="Times New Roman" w:cs="Times New Roman"/>
          <w:sz w:val="24"/>
          <w:szCs w:val="24"/>
        </w:rPr>
        <w:t>Айлана</w:t>
      </w:r>
      <w:proofErr w:type="spellEnd"/>
      <w:r w:rsidR="005B4EA8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Дауреновна</w:t>
      </w:r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ата рождения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191F6F" w:rsidRPr="008E36BF">
        <w:rPr>
          <w:rFonts w:ascii="Times New Roman" w:hAnsi="Times New Roman" w:cs="Times New Roman"/>
          <w:sz w:val="24"/>
          <w:szCs w:val="24"/>
        </w:rPr>
        <w:t>17.12.2021</w:t>
      </w:r>
    </w:p>
    <w:p w:rsidR="002F1454" w:rsidRPr="008E36BF" w:rsidRDefault="002F1454" w:rsidP="002F14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ошкольная организация:</w:t>
      </w:r>
      <w:r w:rsidRPr="008E36BF">
        <w:rPr>
          <w:rFonts w:ascii="Times New Roman" w:hAnsi="Times New Roman" w:cs="Times New Roman"/>
          <w:sz w:val="24"/>
          <w:szCs w:val="24"/>
        </w:rPr>
        <w:t xml:space="preserve"> «Ясли-</w:t>
      </w:r>
      <w:proofErr w:type="spellStart"/>
      <w:r w:rsidRPr="008E36BF">
        <w:rPr>
          <w:rFonts w:ascii="Times New Roman" w:hAnsi="Times New Roman" w:cs="Times New Roman"/>
          <w:sz w:val="24"/>
          <w:szCs w:val="24"/>
        </w:rPr>
        <w:t>са</w:t>
      </w:r>
      <w:proofErr w:type="gramStart"/>
      <w:r w:rsidRPr="008E36BF">
        <w:rPr>
          <w:rFonts w:ascii="Times New Roman" w:hAnsi="Times New Roman" w:cs="Times New Roman"/>
          <w:sz w:val="24"/>
          <w:szCs w:val="24"/>
        </w:rPr>
        <w:t>д«</w:t>
      </w:r>
      <w:proofErr w:type="gramEnd"/>
      <w:r w:rsidRPr="008E36BF">
        <w:rPr>
          <w:rFonts w:ascii="Times New Roman" w:hAnsi="Times New Roman" w:cs="Times New Roman"/>
          <w:sz w:val="24"/>
          <w:szCs w:val="24"/>
        </w:rPr>
        <w:t>Еркежан</w:t>
      </w:r>
      <w:proofErr w:type="spellEnd"/>
      <w:r w:rsidRPr="008E36B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F1454" w:rsidRPr="008E36BF" w:rsidRDefault="002F1454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Развозрастная старшая группа </w:t>
      </w:r>
      <w:r w:rsidRPr="008E36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E36BF">
        <w:rPr>
          <w:rFonts w:ascii="Times New Roman" w:hAnsi="Times New Roman" w:cs="Times New Roman"/>
          <w:sz w:val="24"/>
          <w:szCs w:val="24"/>
        </w:rPr>
        <w:t>Қарлығаш</w:t>
      </w:r>
      <w:proofErr w:type="spellEnd"/>
      <w:r w:rsidRPr="008E36B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158"/>
        <w:gridCol w:w="3620"/>
        <w:gridCol w:w="3402"/>
        <w:gridCol w:w="3544"/>
        <w:gridCol w:w="2410"/>
      </w:tblGrid>
      <w:tr w:rsidR="002F1454" w:rsidRPr="008E36BF" w:rsidTr="00A365D7">
        <w:tc>
          <w:tcPr>
            <w:tcW w:w="2158" w:type="dxa"/>
          </w:tcPr>
          <w:p w:rsidR="002F1454" w:rsidRPr="008E36BF" w:rsidRDefault="002F1454" w:rsidP="0089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620" w:type="dxa"/>
          </w:tcPr>
          <w:p w:rsidR="002F1454" w:rsidRPr="008E36BF" w:rsidRDefault="002F1454" w:rsidP="00897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ого контроля</w:t>
            </w:r>
          </w:p>
          <w:p w:rsidR="002F1454" w:rsidRPr="008E36BF" w:rsidRDefault="002F1454" w:rsidP="0089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октябрь - декабрь)</w:t>
            </w:r>
          </w:p>
        </w:tc>
        <w:tc>
          <w:tcPr>
            <w:tcW w:w="3402" w:type="dxa"/>
          </w:tcPr>
          <w:p w:rsidR="002F1454" w:rsidRPr="008E36BF" w:rsidRDefault="002F1454" w:rsidP="0089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го контроля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февраль-апрель)</w:t>
            </w:r>
          </w:p>
        </w:tc>
        <w:tc>
          <w:tcPr>
            <w:tcW w:w="3544" w:type="dxa"/>
          </w:tcPr>
          <w:p w:rsidR="002F1454" w:rsidRPr="008E36BF" w:rsidRDefault="002F1454" w:rsidP="00897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го контроля </w:t>
            </w:r>
          </w:p>
          <w:p w:rsidR="002F1454" w:rsidRPr="008E36BF" w:rsidRDefault="002F1454" w:rsidP="0089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410" w:type="dxa"/>
          </w:tcPr>
          <w:p w:rsidR="002F1454" w:rsidRPr="008E36BF" w:rsidRDefault="002F1454" w:rsidP="0089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(уровень развития ребенка </w:t>
            </w:r>
            <w:proofErr w:type="spell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оответствует:III</w:t>
            </w:r>
            <w:proofErr w:type="spell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- «высокий»; II уровень – «средний»; I уровень - «низкий»)</w:t>
            </w:r>
            <w:proofErr w:type="gramEnd"/>
          </w:p>
        </w:tc>
      </w:tr>
      <w:tr w:rsidR="002F1454" w:rsidRPr="008E36BF" w:rsidTr="00A365D7">
        <w:tc>
          <w:tcPr>
            <w:tcW w:w="2158" w:type="dxa"/>
          </w:tcPr>
          <w:p w:rsidR="002F1454" w:rsidRPr="008E36BF" w:rsidRDefault="002F1454" w:rsidP="0089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3620" w:type="dxa"/>
          </w:tcPr>
          <w:p w:rsidR="002F1454" w:rsidRPr="008E36BF" w:rsidRDefault="002F1454" w:rsidP="0089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инимает нужное исходное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ать последовательность выполнения;</w:t>
            </w:r>
          </w:p>
          <w:p w:rsidR="002F1454" w:rsidRPr="008E36BF" w:rsidRDefault="002F1454" w:rsidP="0089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 технику выполнения основных движений,</w:t>
            </w:r>
          </w:p>
          <w:p w:rsidR="002F1454" w:rsidRPr="008E36BF" w:rsidRDefault="002F1454" w:rsidP="00897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«Попади в круг»</w:t>
            </w:r>
          </w:p>
          <w:p w:rsidR="002F1454" w:rsidRPr="008E36BF" w:rsidRDefault="002F1454" w:rsidP="00897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(с бросанием и ловлей).</w:t>
            </w:r>
          </w:p>
          <w:p w:rsidR="002F1454" w:rsidRPr="008E36BF" w:rsidRDefault="002F1454" w:rsidP="0089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: Упражнять детей в бросании. Развивать у детей глазомер.</w:t>
            </w:r>
          </w:p>
          <w:p w:rsidR="002F1454" w:rsidRPr="008E36BF" w:rsidRDefault="002F1454" w:rsidP="0089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454" w:rsidRPr="008E36BF" w:rsidRDefault="002F1454" w:rsidP="0089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правильную технику выполнения основных движений (бег, прыжки, ходьба)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веренность и самостоятельность в двигательной деятельност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«Весёлые старты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, ловкости, интереса к физической активности.</w:t>
            </w:r>
          </w:p>
        </w:tc>
        <w:tc>
          <w:tcPr>
            <w:tcW w:w="3544" w:type="dxa"/>
          </w:tcPr>
          <w:p w:rsidR="002F1454" w:rsidRPr="008E36BF" w:rsidRDefault="002F1454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1454" w:rsidRPr="008E36BF" w:rsidRDefault="002F1454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454" w:rsidRPr="008E36BF" w:rsidTr="00A365D7">
        <w:tc>
          <w:tcPr>
            <w:tcW w:w="2158" w:type="dxa"/>
          </w:tcPr>
          <w:p w:rsidR="002F1454" w:rsidRPr="008E36BF" w:rsidRDefault="002F1454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3620" w:type="dxa"/>
          </w:tcPr>
          <w:p w:rsidR="002F1454" w:rsidRPr="008E36BF" w:rsidRDefault="002F1454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произносить слова, обозначающие цвет, величину, количество предметов, действий с ними;</w:t>
            </w:r>
          </w:p>
          <w:p w:rsidR="002F1454" w:rsidRPr="008E36BF" w:rsidRDefault="002F1454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Найди отличие»</w:t>
            </w:r>
          </w:p>
          <w:p w:rsidR="002F1454" w:rsidRPr="008E36BF" w:rsidRDefault="002F1454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развитие коммуникативных навыков.</w:t>
            </w:r>
          </w:p>
          <w:p w:rsidR="002F1454" w:rsidRPr="008E36BF" w:rsidRDefault="002F1454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454" w:rsidRPr="008E36BF" w:rsidRDefault="002F1454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умение использовать слова, обозначающие цвет, величину, количество, действ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мение отвечать на вопросы полными предложениям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Расскажи по картинке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вязной речи, внимания и памяти.</w:t>
            </w:r>
          </w:p>
        </w:tc>
        <w:tc>
          <w:tcPr>
            <w:tcW w:w="3544" w:type="dxa"/>
          </w:tcPr>
          <w:p w:rsidR="002F1454" w:rsidRPr="008E36BF" w:rsidRDefault="002F1454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1454" w:rsidRPr="008E36BF" w:rsidRDefault="002F1454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454" w:rsidRPr="008E36BF" w:rsidTr="00A365D7">
        <w:tc>
          <w:tcPr>
            <w:tcW w:w="2158" w:type="dxa"/>
          </w:tcPr>
          <w:p w:rsidR="002F1454" w:rsidRPr="008E36BF" w:rsidRDefault="002F1454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620" w:type="dxa"/>
          </w:tcPr>
          <w:p w:rsidR="002F1454" w:rsidRPr="008E36BF" w:rsidRDefault="002F1454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геометрические фигуры;  </w:t>
            </w:r>
          </w:p>
          <w:p w:rsidR="002F1454" w:rsidRPr="008E36BF" w:rsidRDefault="002F1454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формировать  представление о правилах поведения в природе.</w:t>
            </w:r>
          </w:p>
          <w:p w:rsidR="002F1454" w:rsidRPr="008E36BF" w:rsidRDefault="002F1454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Жучки на листиках»</w:t>
            </w:r>
          </w:p>
          <w:p w:rsidR="002F1454" w:rsidRPr="008E36BF" w:rsidRDefault="002F1454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 игры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формировать умение детей сравнивать две группы предметов на основе сопоставления, устанавливать равенство и неравенство двух множеств.</w:t>
            </w:r>
          </w:p>
        </w:tc>
        <w:tc>
          <w:tcPr>
            <w:tcW w:w="3402" w:type="dxa"/>
          </w:tcPr>
          <w:p w:rsidR="002F1454" w:rsidRPr="008E36BF" w:rsidRDefault="002F1454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знания геометрических фигур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стойчивые представления о безопасном поведении в природ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Узнай фигуру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ознавательных представлений, развитие мышления.</w:t>
            </w:r>
          </w:p>
        </w:tc>
        <w:tc>
          <w:tcPr>
            <w:tcW w:w="3544" w:type="dxa"/>
          </w:tcPr>
          <w:p w:rsidR="002F1454" w:rsidRPr="008E36BF" w:rsidRDefault="002F1454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1454" w:rsidRPr="008E36BF" w:rsidRDefault="002F1454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454" w:rsidRPr="008E36BF" w:rsidTr="00A365D7">
        <w:tc>
          <w:tcPr>
            <w:tcW w:w="2158" w:type="dxa"/>
          </w:tcPr>
          <w:p w:rsidR="002F1454" w:rsidRPr="008E36BF" w:rsidRDefault="002F1454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620" w:type="dxa"/>
          </w:tcPr>
          <w:p w:rsidR="002F1454" w:rsidRPr="008E36BF" w:rsidRDefault="002F1454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различать темп музыкального произведения;</w:t>
            </w:r>
          </w:p>
          <w:p w:rsidR="002F1454" w:rsidRPr="008E36BF" w:rsidRDefault="002F1454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навык лепки различных предметов, состоящие из 1-3 частей, используя разнообразные приемы лепки</w:t>
            </w:r>
          </w:p>
          <w:p w:rsidR="002F1454" w:rsidRPr="008E36BF" w:rsidRDefault="002F1454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Загадочные письма»</w:t>
            </w:r>
          </w:p>
          <w:p w:rsidR="002F1454" w:rsidRPr="008E36BF" w:rsidRDefault="002F1454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развить воображение, представления, сообразительность детей, тренировать умение составлять предложения из отдельных слов</w:t>
            </w:r>
          </w:p>
        </w:tc>
        <w:tc>
          <w:tcPr>
            <w:tcW w:w="3402" w:type="dxa"/>
          </w:tcPr>
          <w:p w:rsidR="002F1454" w:rsidRPr="008E36BF" w:rsidRDefault="002F1454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знания геометрических фигур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стойчивые представления о безопасном поведении в природ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Узнай фигуру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ознавательных представлений, развитие мышления.</w:t>
            </w:r>
          </w:p>
        </w:tc>
        <w:tc>
          <w:tcPr>
            <w:tcW w:w="3544" w:type="dxa"/>
          </w:tcPr>
          <w:p w:rsidR="002F1454" w:rsidRPr="008E36BF" w:rsidRDefault="002F1454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1454" w:rsidRPr="008E36BF" w:rsidRDefault="002F1454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454" w:rsidRPr="008E36BF" w:rsidTr="00A365D7">
        <w:tc>
          <w:tcPr>
            <w:tcW w:w="2158" w:type="dxa"/>
          </w:tcPr>
          <w:p w:rsidR="002F1454" w:rsidRPr="008E36BF" w:rsidRDefault="002F1454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</w:t>
            </w:r>
          </w:p>
          <w:p w:rsidR="002F1454" w:rsidRPr="008E36BF" w:rsidRDefault="002F1454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эмоциональных навыков</w:t>
            </w:r>
          </w:p>
        </w:tc>
        <w:tc>
          <w:tcPr>
            <w:tcW w:w="3620" w:type="dxa"/>
          </w:tcPr>
          <w:p w:rsidR="002F1454" w:rsidRPr="008E36BF" w:rsidRDefault="002F1454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 назначение окружающих предметов;</w:t>
            </w:r>
          </w:p>
          <w:p w:rsidR="002F1454" w:rsidRPr="008E36BF" w:rsidRDefault="002F1454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узнавать и называть флаг Казахстана.</w:t>
            </w:r>
          </w:p>
          <w:p w:rsidR="002F1454" w:rsidRPr="008E36BF" w:rsidRDefault="002F1454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Изобрази эмоции»</w:t>
            </w:r>
          </w:p>
          <w:p w:rsidR="002F1454" w:rsidRPr="008E36BF" w:rsidRDefault="002F1454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научить детей изображать заданные эмоции, такие  как грусть, радость, восторг, скука, плач, веселье и т. д.</w:t>
            </w:r>
            <w:proofErr w:type="gramEnd"/>
          </w:p>
        </w:tc>
        <w:tc>
          <w:tcPr>
            <w:tcW w:w="3402" w:type="dxa"/>
          </w:tcPr>
          <w:p w:rsidR="002F1454" w:rsidRPr="008E36BF" w:rsidRDefault="002F1454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умение проявлять доброжелательность, заботу, самостоятельность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чить выражать эмоции и регулировать своё поведени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Хорошо – плохо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моционального интеллекта, социальных навыков.</w:t>
            </w:r>
          </w:p>
        </w:tc>
        <w:tc>
          <w:tcPr>
            <w:tcW w:w="3544" w:type="dxa"/>
          </w:tcPr>
          <w:p w:rsidR="002F1454" w:rsidRPr="008E36BF" w:rsidRDefault="002F1454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1454" w:rsidRPr="008E36BF" w:rsidRDefault="002F1454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44B" w:rsidRPr="008E36BF" w:rsidRDefault="0060444B" w:rsidP="00D140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7B51" w:rsidRPr="008E36BF" w:rsidRDefault="00047B51" w:rsidP="002F1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 w:rsidR="008B0E50" w:rsidRPr="008E36BF">
        <w:rPr>
          <w:rFonts w:ascii="Times New Roman" w:hAnsi="Times New Roman" w:cs="Times New Roman"/>
          <w:b/>
          <w:sz w:val="24"/>
          <w:szCs w:val="24"/>
        </w:rPr>
        <w:t>5</w:t>
      </w:r>
      <w:r w:rsidRPr="008E36BF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8B0E50" w:rsidRPr="008E36BF">
        <w:rPr>
          <w:rFonts w:ascii="Times New Roman" w:hAnsi="Times New Roman" w:cs="Times New Roman"/>
          <w:b/>
          <w:sz w:val="24"/>
          <w:szCs w:val="24"/>
        </w:rPr>
        <w:t>6</w:t>
      </w:r>
      <w:r w:rsidRPr="008E36B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ФИО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8B0E50" w:rsidRPr="008E36BF">
        <w:rPr>
          <w:rFonts w:ascii="Times New Roman" w:hAnsi="Times New Roman" w:cs="Times New Roman"/>
          <w:sz w:val="24"/>
          <w:szCs w:val="24"/>
        </w:rPr>
        <w:t xml:space="preserve">Султанова </w:t>
      </w:r>
      <w:proofErr w:type="spellStart"/>
      <w:r w:rsidR="008B0E50" w:rsidRPr="008E36BF">
        <w:rPr>
          <w:rFonts w:ascii="Times New Roman" w:hAnsi="Times New Roman" w:cs="Times New Roman"/>
          <w:sz w:val="24"/>
          <w:szCs w:val="24"/>
        </w:rPr>
        <w:t>Раяна</w:t>
      </w:r>
      <w:proofErr w:type="spellEnd"/>
      <w:r w:rsidR="002F1454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Досымовна</w:t>
      </w:r>
    </w:p>
    <w:p w:rsidR="00191F6F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ата рождения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191F6F" w:rsidRPr="008E36BF">
        <w:rPr>
          <w:rFonts w:ascii="Times New Roman" w:hAnsi="Times New Roman" w:cs="Times New Roman"/>
          <w:sz w:val="24"/>
          <w:szCs w:val="24"/>
        </w:rPr>
        <w:t>06.10.2021</w:t>
      </w:r>
    </w:p>
    <w:p w:rsidR="002F1454" w:rsidRPr="008E36BF" w:rsidRDefault="00047B51" w:rsidP="002F14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2F1454" w:rsidRPr="008E36BF">
        <w:rPr>
          <w:rFonts w:ascii="Times New Roman" w:hAnsi="Times New Roman" w:cs="Times New Roman"/>
          <w:b/>
          <w:sz w:val="24"/>
          <w:szCs w:val="24"/>
        </w:rPr>
        <w:t>Дошкольная организация:</w:t>
      </w:r>
      <w:r w:rsidR="002F1454" w:rsidRPr="008E36BF">
        <w:rPr>
          <w:rFonts w:ascii="Times New Roman" w:hAnsi="Times New Roman" w:cs="Times New Roman"/>
          <w:sz w:val="24"/>
          <w:szCs w:val="24"/>
        </w:rPr>
        <w:t xml:space="preserve"> «Ясли-</w:t>
      </w:r>
      <w:proofErr w:type="spellStart"/>
      <w:r w:rsidR="002F1454" w:rsidRPr="008E36BF">
        <w:rPr>
          <w:rFonts w:ascii="Times New Roman" w:hAnsi="Times New Roman" w:cs="Times New Roman"/>
          <w:sz w:val="24"/>
          <w:szCs w:val="24"/>
        </w:rPr>
        <w:t>са</w:t>
      </w:r>
      <w:proofErr w:type="gramStart"/>
      <w:r w:rsidR="002F1454" w:rsidRPr="008E36BF">
        <w:rPr>
          <w:rFonts w:ascii="Times New Roman" w:hAnsi="Times New Roman" w:cs="Times New Roman"/>
          <w:sz w:val="24"/>
          <w:szCs w:val="24"/>
        </w:rPr>
        <w:t>д«</w:t>
      </w:r>
      <w:proofErr w:type="gramEnd"/>
      <w:r w:rsidR="002F1454" w:rsidRPr="008E36BF">
        <w:rPr>
          <w:rFonts w:ascii="Times New Roman" w:hAnsi="Times New Roman" w:cs="Times New Roman"/>
          <w:sz w:val="24"/>
          <w:szCs w:val="24"/>
        </w:rPr>
        <w:t>Еркежан</w:t>
      </w:r>
      <w:proofErr w:type="spellEnd"/>
      <w:r w:rsidR="002F1454" w:rsidRPr="008E36B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47B51" w:rsidRPr="008E36BF" w:rsidRDefault="002F1454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Развозрастная старшая группа </w:t>
      </w:r>
      <w:r w:rsidRPr="008E36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E36BF">
        <w:rPr>
          <w:rFonts w:ascii="Times New Roman" w:hAnsi="Times New Roman" w:cs="Times New Roman"/>
          <w:sz w:val="24"/>
          <w:szCs w:val="24"/>
        </w:rPr>
        <w:t>Қарлығаш</w:t>
      </w:r>
      <w:proofErr w:type="spellEnd"/>
      <w:r w:rsidRPr="008E36B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158"/>
        <w:gridCol w:w="3620"/>
        <w:gridCol w:w="3402"/>
        <w:gridCol w:w="3544"/>
        <w:gridCol w:w="2410"/>
      </w:tblGrid>
      <w:tr w:rsidR="00047B51" w:rsidRPr="008E36BF" w:rsidTr="00A365D7">
        <w:tc>
          <w:tcPr>
            <w:tcW w:w="2158" w:type="dxa"/>
          </w:tcPr>
          <w:p w:rsidR="00047B51" w:rsidRPr="008E36BF" w:rsidRDefault="00047B51" w:rsidP="00A2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62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ого контроля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октябрь - декабрь)</w:t>
            </w:r>
          </w:p>
        </w:tc>
        <w:tc>
          <w:tcPr>
            <w:tcW w:w="3402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го контроля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февраль-апрель)</w:t>
            </w:r>
          </w:p>
        </w:tc>
        <w:tc>
          <w:tcPr>
            <w:tcW w:w="3544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го контроля 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41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развития ребенка </w:t>
            </w:r>
            <w:proofErr w:type="spell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оответствует:III</w:t>
            </w:r>
            <w:proofErr w:type="spell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- «высокий»; II уровень – «средний»; I уровень - «низкий»)</w:t>
            </w:r>
            <w:proofErr w:type="gramEnd"/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выполнять основные движ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сти при выполнении культурно-гигиенических навыков.</w:t>
            </w:r>
          </w:p>
          <w:p w:rsidR="00D1472B" w:rsidRPr="008E36BF" w:rsidRDefault="002F1454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вижная</w:t>
            </w:r>
            <w:r w:rsidR="00D1472B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: «Подбрось повыше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(с бросанием и ловлей).</w:t>
            </w:r>
          </w:p>
          <w:p w:rsidR="00D1472B" w:rsidRPr="008E36BF" w:rsidRDefault="00641F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1472B" w:rsidRPr="008E36BF">
              <w:rPr>
                <w:rFonts w:ascii="Times New Roman" w:hAnsi="Times New Roman" w:cs="Times New Roman"/>
                <w:sz w:val="24"/>
                <w:szCs w:val="24"/>
              </w:rPr>
              <w:t> Упражнять детей в подбрасывании и ловле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инимать исходное положение и соблюдать последовательность выполнения движений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координацию, ловкость, ориентировку в пространств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Закреплять навык выполнения движений по сигналу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«Лови сигнал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быстроту реакции, умение действовать по инструкции воспитателя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произносить слова, обозначающие цвет, величину, количество предметов, действий с ними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Где твой домик?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тельности, командного духа, умение управлять своим поведением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сширять словарный запас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чить составлять простые распространённые предлож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связную речь, умение последовательно излагать мысл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Скажи правильно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грамматического строя речи, чёткого произношения и речевой активности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21" w:rsidRPr="008E36BF" w:rsidRDefault="00714D2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B91A03">
        <w:trPr>
          <w:trHeight w:val="606"/>
        </w:trPr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«Закрепить геометрические фигуры;  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формировать  представление о правилах поведения в природе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Бабочки и цветы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 игры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 сравнивать две группы предметов на основе сопоставления, устанавливать равенство и неравенство двух множеств, активизировать в речи слова: «столько – сколько, поровну», «одинаков</w:t>
            </w:r>
            <w:r w:rsidR="002F1454" w:rsidRPr="008E36BF">
              <w:rPr>
                <w:rFonts w:ascii="Times New Roman" w:hAnsi="Times New Roman" w:cs="Times New Roman"/>
                <w:sz w:val="24"/>
                <w:szCs w:val="24"/>
              </w:rPr>
              <w:t>о»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предметы по длине и величин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логическое мышление и внимани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точнять знания о правилах поведения в природ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Что лишнее?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анализировать, сравнивать и обобщать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различать темп музыкального произвед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навык лепки различных предметов, состоящие из 1-3 частей, используя разнообразные приемы лепки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 «Фото на память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: развить воображение, подражательность, мимику детей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темп и характер музыкального произвед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ть навыки лепки предметов из нескольких частей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Поощрять творческую инициативу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Музыкальные движения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чувства ритма, творческого самовыражения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эмоциональных навыков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 назначение окружающих предметов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узнавать и называть флаг Казахстана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Волшебные цветы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: учить детей понимать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а, переживаемые другими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взаимодействовать со сверстникам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Закреплять знания об окружающих предметах и их назначени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ировать уважительное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символам страны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Мы живём в Казахстане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атриотических чувств,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5D5" w:rsidRPr="008E36BF" w:rsidRDefault="00A245D5" w:rsidP="00D14041">
      <w:pPr>
        <w:rPr>
          <w:rFonts w:ascii="Times New Roman" w:hAnsi="Times New Roman" w:cs="Times New Roman"/>
          <w:sz w:val="24"/>
          <w:szCs w:val="24"/>
        </w:rPr>
      </w:pPr>
    </w:p>
    <w:p w:rsidR="00A245D5" w:rsidRPr="008E36BF" w:rsidRDefault="00A245D5" w:rsidP="00D14041">
      <w:pPr>
        <w:rPr>
          <w:rFonts w:ascii="Times New Roman" w:hAnsi="Times New Roman" w:cs="Times New Roman"/>
          <w:sz w:val="24"/>
          <w:szCs w:val="24"/>
        </w:rPr>
      </w:pPr>
    </w:p>
    <w:p w:rsidR="00A245D5" w:rsidRPr="008E36BF" w:rsidRDefault="00A245D5" w:rsidP="00D14041">
      <w:pPr>
        <w:rPr>
          <w:rFonts w:ascii="Times New Roman" w:hAnsi="Times New Roman" w:cs="Times New Roman"/>
          <w:sz w:val="24"/>
          <w:szCs w:val="24"/>
        </w:rPr>
      </w:pPr>
    </w:p>
    <w:p w:rsidR="008E36BF" w:rsidRDefault="008E36BF" w:rsidP="002F1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F1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F1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F1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F1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F1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F1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F1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F1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F1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F1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F1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F1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F1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F1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F1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F1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F1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F1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F1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F1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2F1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7B51" w:rsidRPr="008E36BF" w:rsidRDefault="00047B51" w:rsidP="002F1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 w:rsidR="008B0E50" w:rsidRPr="008E36BF">
        <w:rPr>
          <w:rFonts w:ascii="Times New Roman" w:hAnsi="Times New Roman" w:cs="Times New Roman"/>
          <w:b/>
          <w:sz w:val="24"/>
          <w:szCs w:val="24"/>
        </w:rPr>
        <w:t>5</w:t>
      </w:r>
      <w:r w:rsidRPr="008E36BF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8B0E50" w:rsidRPr="008E36BF">
        <w:rPr>
          <w:rFonts w:ascii="Times New Roman" w:hAnsi="Times New Roman" w:cs="Times New Roman"/>
          <w:b/>
          <w:sz w:val="24"/>
          <w:szCs w:val="24"/>
        </w:rPr>
        <w:t>6</w:t>
      </w:r>
      <w:r w:rsidRPr="008E36B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ФИО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50" w:rsidRPr="008E36BF">
        <w:rPr>
          <w:rFonts w:ascii="Times New Roman" w:hAnsi="Times New Roman" w:cs="Times New Roman"/>
          <w:sz w:val="24"/>
          <w:szCs w:val="24"/>
        </w:rPr>
        <w:t>Тажденова</w:t>
      </w:r>
      <w:proofErr w:type="spellEnd"/>
      <w:r w:rsidR="002F1454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8B0E50" w:rsidRPr="008E36BF">
        <w:rPr>
          <w:rFonts w:ascii="Times New Roman" w:hAnsi="Times New Roman" w:cs="Times New Roman"/>
          <w:sz w:val="24"/>
          <w:szCs w:val="24"/>
        </w:rPr>
        <w:t>Аиша</w:t>
      </w:r>
      <w:proofErr w:type="spellEnd"/>
      <w:r w:rsidR="002F1454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Жанасовна</w:t>
      </w:r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ата рождения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FB3D23" w:rsidRPr="008E36BF">
        <w:rPr>
          <w:rFonts w:ascii="Times New Roman" w:hAnsi="Times New Roman" w:cs="Times New Roman"/>
          <w:sz w:val="24"/>
          <w:szCs w:val="24"/>
        </w:rPr>
        <w:t>24.06.2021</w:t>
      </w:r>
    </w:p>
    <w:p w:rsidR="002F1454" w:rsidRPr="008E36BF" w:rsidRDefault="002F1454" w:rsidP="002F14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ошкольная организация:</w:t>
      </w:r>
      <w:r w:rsidRPr="008E36BF">
        <w:rPr>
          <w:rFonts w:ascii="Times New Roman" w:hAnsi="Times New Roman" w:cs="Times New Roman"/>
          <w:sz w:val="24"/>
          <w:szCs w:val="24"/>
        </w:rPr>
        <w:t xml:space="preserve"> «Ясли-</w:t>
      </w:r>
      <w:proofErr w:type="spellStart"/>
      <w:r w:rsidRPr="008E36BF">
        <w:rPr>
          <w:rFonts w:ascii="Times New Roman" w:hAnsi="Times New Roman" w:cs="Times New Roman"/>
          <w:sz w:val="24"/>
          <w:szCs w:val="24"/>
        </w:rPr>
        <w:t>са</w:t>
      </w:r>
      <w:proofErr w:type="gramStart"/>
      <w:r w:rsidRPr="008E36BF">
        <w:rPr>
          <w:rFonts w:ascii="Times New Roman" w:hAnsi="Times New Roman" w:cs="Times New Roman"/>
          <w:sz w:val="24"/>
          <w:szCs w:val="24"/>
        </w:rPr>
        <w:t>д«</w:t>
      </w:r>
      <w:proofErr w:type="gramEnd"/>
      <w:r w:rsidRPr="008E36BF">
        <w:rPr>
          <w:rFonts w:ascii="Times New Roman" w:hAnsi="Times New Roman" w:cs="Times New Roman"/>
          <w:sz w:val="24"/>
          <w:szCs w:val="24"/>
        </w:rPr>
        <w:t>Еркежан</w:t>
      </w:r>
      <w:proofErr w:type="spellEnd"/>
      <w:r w:rsidRPr="008E36B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47B51" w:rsidRPr="008E36BF" w:rsidRDefault="002F1454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Развозрастная старшая группа </w:t>
      </w:r>
      <w:r w:rsidRPr="008E36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E36BF">
        <w:rPr>
          <w:rFonts w:ascii="Times New Roman" w:hAnsi="Times New Roman" w:cs="Times New Roman"/>
          <w:sz w:val="24"/>
          <w:szCs w:val="24"/>
        </w:rPr>
        <w:t>Қарлығаш</w:t>
      </w:r>
      <w:proofErr w:type="spellEnd"/>
      <w:r w:rsidRPr="008E36B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158"/>
        <w:gridCol w:w="3620"/>
        <w:gridCol w:w="3402"/>
        <w:gridCol w:w="3544"/>
        <w:gridCol w:w="2410"/>
      </w:tblGrid>
      <w:tr w:rsidR="00047B51" w:rsidRPr="008E36BF" w:rsidTr="00A365D7">
        <w:tc>
          <w:tcPr>
            <w:tcW w:w="2158" w:type="dxa"/>
          </w:tcPr>
          <w:p w:rsidR="00047B51" w:rsidRPr="008E36BF" w:rsidRDefault="00047B51" w:rsidP="00A2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62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ого контроля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октябрь - декабрь)</w:t>
            </w:r>
          </w:p>
        </w:tc>
        <w:tc>
          <w:tcPr>
            <w:tcW w:w="3402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го контроля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февраль-апрель)</w:t>
            </w:r>
          </w:p>
        </w:tc>
        <w:tc>
          <w:tcPr>
            <w:tcW w:w="3544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го контроля 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41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развития ребенка </w:t>
            </w:r>
            <w:proofErr w:type="spell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оответствует:III</w:t>
            </w:r>
            <w:proofErr w:type="spell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- «высокий»; II уровень – «средний»; I уровень - «низкий»)</w:t>
            </w:r>
            <w:proofErr w:type="gramEnd"/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выполнять основные движ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сти при выполнении культурно-гигиенических навыков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</w:t>
            </w:r>
            <w:r w:rsidR="00A245D5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ая игра: «Поймай мяч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(с бросанием и ловлей).</w:t>
            </w:r>
          </w:p>
          <w:p w:rsidR="00D1472B" w:rsidRPr="008E36BF" w:rsidRDefault="00D33DAD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1472B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1472B" w:rsidRPr="008E36BF">
              <w:rPr>
                <w:rFonts w:ascii="Times New Roman" w:hAnsi="Times New Roman" w:cs="Times New Roman"/>
                <w:sz w:val="24"/>
                <w:szCs w:val="24"/>
              </w:rPr>
              <w:t>Упражнять детей в бросании и ловле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лять навыки выполнения основных движений (бег, прыжки, ходьба)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ть координацию движений, ловкость и выносливость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стойчивые навыки самостоятельного выполнения культурно-гигиенических процедур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«Ловкие мышки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быстроту реакции, ловкость, умение действовать по правилам игры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формировать навык произносить внятно все звуки речи; закрепить знакомые произведения по картинкам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Где мы были, не скажем, а что делали – покажем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выделять характерные черты какого-либо действия и изображать само действие при их помощи; научить детей распознавать через пантомиму смысл изображаемого действия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родолжать работу над чётким произношением звуков реч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ширять активный словарный запас, учить строить простые распространённые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умение отвечать на вопросы полным предложением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Опиши предмет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вязную речь, умение выделять характерные признаки предметов, активизировать словарь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 Научить сравнивать два контрастных и одинаковых предмета по длине, ширине, высоте и толщине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геометрические фигуры;  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формировать  представление о правилах поведения в природе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Найди пару»</w:t>
            </w:r>
          </w:p>
          <w:p w:rsidR="00D1472B" w:rsidRPr="008E36BF" w:rsidRDefault="00D33DAD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1472B" w:rsidRPr="008E36BF">
              <w:rPr>
                <w:rFonts w:ascii="Times New Roman" w:hAnsi="Times New Roman" w:cs="Times New Roman"/>
                <w:sz w:val="24"/>
                <w:szCs w:val="24"/>
              </w:rPr>
              <w:t> Учить детей подбирать предметы разных по пропорции по образцу, закреплять знания основных цвето</w:t>
            </w:r>
            <w:r w:rsidR="002F1454" w:rsidRPr="008E36BF">
              <w:rPr>
                <w:rFonts w:ascii="Times New Roman" w:hAnsi="Times New Roman" w:cs="Times New Roman"/>
                <w:sz w:val="24"/>
                <w:szCs w:val="24"/>
              </w:rPr>
              <w:t>в, развивать память и внимание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предметы по величине, длине, ширине и высот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точнять знания о геометрических фигурах и их свойствах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логическое мышление и внимани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Что больше, что меньше?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сравнивать предметы и правильно использовать слова, обозначающие величину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создавать несложные сюжетные композиции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технику последовательности детали разной формы, учить различать темп музыкального произвед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Найди ошибку»       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учить отчетливо, произносить многосложные слова громко, развивать слуховое внимание.         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здавать простые сюжетные изображ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чувство ритма и умение различать темп музыкального произвед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Поощрять инициативу и самостоятельность в творческой деятельност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Музыка и настроение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: учить передавать настроение через</w:t>
            </w:r>
            <w:r w:rsidR="002F1454"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и </w:t>
            </w:r>
            <w:r w:rsidR="002F1454"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под музыку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оциально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эмоциональных навыков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знания о членах своей семьи, учить выражать свое отношение к ним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названия транспортные средств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«Дидактическая игра: Съедобное – несъедобное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лухового внимания, развитие умения выделять существенные признаки предмета (съедобность, одушевленность).  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познавать и называть эмоци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чить выражать своё настроение словами и понимать чувства других людей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доброжелательное отношение к сверстникам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Как ты себя чувствуешь?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Цель: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отзывчивости, умения сопереживать и общаться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13C" w:rsidRPr="008E36BF" w:rsidRDefault="003B113C" w:rsidP="00D14041">
      <w:pPr>
        <w:rPr>
          <w:rFonts w:ascii="Times New Roman" w:hAnsi="Times New Roman" w:cs="Times New Roman"/>
          <w:sz w:val="24"/>
          <w:szCs w:val="24"/>
        </w:rPr>
      </w:pPr>
    </w:p>
    <w:p w:rsidR="003B113C" w:rsidRPr="008E36BF" w:rsidRDefault="003B113C" w:rsidP="00D14041">
      <w:pPr>
        <w:rPr>
          <w:rFonts w:ascii="Times New Roman" w:hAnsi="Times New Roman" w:cs="Times New Roman"/>
          <w:sz w:val="24"/>
          <w:szCs w:val="24"/>
        </w:rPr>
      </w:pPr>
    </w:p>
    <w:p w:rsidR="00F97FD3" w:rsidRPr="008E36BF" w:rsidRDefault="00F97FD3" w:rsidP="00D14041">
      <w:pPr>
        <w:rPr>
          <w:rFonts w:ascii="Times New Roman" w:hAnsi="Times New Roman" w:cs="Times New Roman"/>
          <w:sz w:val="24"/>
          <w:szCs w:val="24"/>
        </w:rPr>
      </w:pPr>
    </w:p>
    <w:p w:rsidR="00F97FD3" w:rsidRPr="008E36BF" w:rsidRDefault="00F97FD3" w:rsidP="00D14041">
      <w:pPr>
        <w:rPr>
          <w:rFonts w:ascii="Times New Roman" w:hAnsi="Times New Roman" w:cs="Times New Roman"/>
          <w:sz w:val="24"/>
          <w:szCs w:val="24"/>
        </w:rPr>
      </w:pPr>
    </w:p>
    <w:p w:rsidR="00F97FD3" w:rsidRPr="008E36BF" w:rsidRDefault="00F97FD3" w:rsidP="00D14041">
      <w:pPr>
        <w:rPr>
          <w:rFonts w:ascii="Times New Roman" w:hAnsi="Times New Roman" w:cs="Times New Roman"/>
          <w:sz w:val="24"/>
          <w:szCs w:val="24"/>
        </w:rPr>
      </w:pPr>
    </w:p>
    <w:p w:rsidR="00F97FD3" w:rsidRPr="008E36BF" w:rsidRDefault="00F97FD3" w:rsidP="00D14041">
      <w:pPr>
        <w:rPr>
          <w:rFonts w:ascii="Times New Roman" w:hAnsi="Times New Roman" w:cs="Times New Roman"/>
          <w:sz w:val="24"/>
          <w:szCs w:val="24"/>
        </w:rPr>
      </w:pPr>
    </w:p>
    <w:p w:rsidR="00F97FD3" w:rsidRPr="008E36BF" w:rsidRDefault="00F97FD3" w:rsidP="00D14041">
      <w:pPr>
        <w:rPr>
          <w:rFonts w:ascii="Times New Roman" w:hAnsi="Times New Roman" w:cs="Times New Roman"/>
          <w:sz w:val="24"/>
          <w:szCs w:val="24"/>
        </w:rPr>
      </w:pPr>
    </w:p>
    <w:p w:rsidR="00F97FD3" w:rsidRPr="008E36BF" w:rsidRDefault="00F97FD3" w:rsidP="00D14041">
      <w:pPr>
        <w:rPr>
          <w:rFonts w:ascii="Times New Roman" w:hAnsi="Times New Roman" w:cs="Times New Roman"/>
          <w:sz w:val="24"/>
          <w:szCs w:val="24"/>
        </w:rPr>
      </w:pPr>
    </w:p>
    <w:p w:rsidR="00F97FD3" w:rsidRPr="008E36BF" w:rsidRDefault="00F97FD3" w:rsidP="00D14041">
      <w:pPr>
        <w:rPr>
          <w:rFonts w:ascii="Times New Roman" w:hAnsi="Times New Roman" w:cs="Times New Roman"/>
          <w:sz w:val="24"/>
          <w:szCs w:val="24"/>
        </w:rPr>
      </w:pPr>
    </w:p>
    <w:p w:rsidR="00F97FD3" w:rsidRPr="008E36BF" w:rsidRDefault="00F97FD3" w:rsidP="00D14041">
      <w:pPr>
        <w:rPr>
          <w:rFonts w:ascii="Times New Roman" w:hAnsi="Times New Roman" w:cs="Times New Roman"/>
          <w:sz w:val="24"/>
          <w:szCs w:val="24"/>
        </w:rPr>
      </w:pPr>
    </w:p>
    <w:p w:rsidR="00F97FD3" w:rsidRDefault="00F97FD3" w:rsidP="00D140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91E92" w:rsidRPr="00691E92" w:rsidRDefault="00691E92" w:rsidP="00D140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7B51" w:rsidRPr="008E36BF" w:rsidRDefault="00047B51" w:rsidP="002F1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 w:rsidR="008B0E50" w:rsidRPr="008E36BF">
        <w:rPr>
          <w:rFonts w:ascii="Times New Roman" w:hAnsi="Times New Roman" w:cs="Times New Roman"/>
          <w:b/>
          <w:sz w:val="24"/>
          <w:szCs w:val="24"/>
        </w:rPr>
        <w:t>5–</w:t>
      </w:r>
      <w:r w:rsidRPr="008E36B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B0E50" w:rsidRPr="008E36BF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8E36BF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ФИО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8B0E50" w:rsidRPr="008E36BF">
        <w:rPr>
          <w:rFonts w:ascii="Times New Roman" w:hAnsi="Times New Roman" w:cs="Times New Roman"/>
          <w:sz w:val="24"/>
          <w:szCs w:val="24"/>
        </w:rPr>
        <w:t>Ткаченко</w:t>
      </w:r>
      <w:r w:rsidR="004427D7" w:rsidRPr="008E36BF">
        <w:rPr>
          <w:rFonts w:ascii="Times New Roman" w:hAnsi="Times New Roman" w:cs="Times New Roman"/>
          <w:sz w:val="24"/>
          <w:szCs w:val="24"/>
        </w:rPr>
        <w:t xml:space="preserve"> Мирон</w:t>
      </w:r>
      <w:r w:rsidR="005A1632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Кириллович</w:t>
      </w:r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ата рождения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FB3D23" w:rsidRPr="008E36BF">
        <w:rPr>
          <w:rFonts w:ascii="Times New Roman" w:hAnsi="Times New Roman" w:cs="Times New Roman"/>
          <w:sz w:val="24"/>
          <w:szCs w:val="24"/>
        </w:rPr>
        <w:t>23.02.2021</w:t>
      </w:r>
    </w:p>
    <w:p w:rsidR="002F1454" w:rsidRPr="008E36BF" w:rsidRDefault="002F1454" w:rsidP="002F14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ошкольная организация:</w:t>
      </w:r>
      <w:r w:rsidRPr="008E36BF">
        <w:rPr>
          <w:rFonts w:ascii="Times New Roman" w:hAnsi="Times New Roman" w:cs="Times New Roman"/>
          <w:sz w:val="24"/>
          <w:szCs w:val="24"/>
        </w:rPr>
        <w:t xml:space="preserve"> «Ясли-</w:t>
      </w:r>
      <w:proofErr w:type="spellStart"/>
      <w:r w:rsidRPr="008E36BF">
        <w:rPr>
          <w:rFonts w:ascii="Times New Roman" w:hAnsi="Times New Roman" w:cs="Times New Roman"/>
          <w:sz w:val="24"/>
          <w:szCs w:val="24"/>
        </w:rPr>
        <w:t>са</w:t>
      </w:r>
      <w:proofErr w:type="gramStart"/>
      <w:r w:rsidRPr="008E36BF">
        <w:rPr>
          <w:rFonts w:ascii="Times New Roman" w:hAnsi="Times New Roman" w:cs="Times New Roman"/>
          <w:sz w:val="24"/>
          <w:szCs w:val="24"/>
        </w:rPr>
        <w:t>д«</w:t>
      </w:r>
      <w:proofErr w:type="gramEnd"/>
      <w:r w:rsidRPr="008E36BF">
        <w:rPr>
          <w:rFonts w:ascii="Times New Roman" w:hAnsi="Times New Roman" w:cs="Times New Roman"/>
          <w:sz w:val="24"/>
          <w:szCs w:val="24"/>
        </w:rPr>
        <w:t>Еркежан</w:t>
      </w:r>
      <w:proofErr w:type="spellEnd"/>
      <w:r w:rsidRPr="008E36B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47B51" w:rsidRPr="008E36BF" w:rsidRDefault="002F1454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Развозрастная старшая группа </w:t>
      </w:r>
      <w:r w:rsidRPr="008E36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E36BF">
        <w:rPr>
          <w:rFonts w:ascii="Times New Roman" w:hAnsi="Times New Roman" w:cs="Times New Roman"/>
          <w:sz w:val="24"/>
          <w:szCs w:val="24"/>
        </w:rPr>
        <w:t>Қарлығаш</w:t>
      </w:r>
      <w:proofErr w:type="spellEnd"/>
      <w:r w:rsidRPr="008E36B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158"/>
        <w:gridCol w:w="3620"/>
        <w:gridCol w:w="3402"/>
        <w:gridCol w:w="3544"/>
        <w:gridCol w:w="2410"/>
      </w:tblGrid>
      <w:tr w:rsidR="00047B51" w:rsidRPr="008E36BF" w:rsidTr="00A365D7">
        <w:tc>
          <w:tcPr>
            <w:tcW w:w="2158" w:type="dxa"/>
          </w:tcPr>
          <w:p w:rsidR="00047B51" w:rsidRPr="008E36BF" w:rsidRDefault="00047B51" w:rsidP="00A2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62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ого контроля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октябрь - декабрь)</w:t>
            </w:r>
          </w:p>
        </w:tc>
        <w:tc>
          <w:tcPr>
            <w:tcW w:w="3402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го контроля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февраль-апрель)</w:t>
            </w:r>
          </w:p>
        </w:tc>
        <w:tc>
          <w:tcPr>
            <w:tcW w:w="3544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го контроля 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41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(уровень развития ребенка </w:t>
            </w:r>
            <w:proofErr w:type="spell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оответствует:III</w:t>
            </w:r>
            <w:proofErr w:type="spell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- «высокий»; II уровень – «средний»; I уровень - «низкий»)</w:t>
            </w:r>
            <w:proofErr w:type="gramEnd"/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инимает нужное исходное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ать последовательность выполн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 технику выполнения основных движений,</w:t>
            </w:r>
          </w:p>
          <w:p w:rsidR="00D1472B" w:rsidRPr="008E36BF" w:rsidRDefault="005A1632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="00D1472B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игра: «Сбей кеглю» (с бросанием и ловлей).</w:t>
            </w:r>
          </w:p>
          <w:p w:rsidR="00D1472B" w:rsidRPr="008E36BF" w:rsidRDefault="00D33DAD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1472B" w:rsidRPr="008E36BF">
              <w:rPr>
                <w:rFonts w:ascii="Times New Roman" w:hAnsi="Times New Roman" w:cs="Times New Roman"/>
                <w:sz w:val="24"/>
                <w:szCs w:val="24"/>
              </w:rPr>
              <w:t> Упражнять детей в прокатывании мяча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правильную технику выполнения основных движений (бег, прыжки, ходьба)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веренность и самостоятельность в двигательной деятельност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«Весёлые старты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: развитие выносливости, ловкости, интереса к физической активности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произносить слова, обозначающие цвет, величину, количество предметов, действий с ними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Как меня зовут?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друг с другом, помочь в запоминании имен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умение использовать слова, обозначающие цвет, величину, количество, действ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мение отвечать на вопросы полными предложениям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Расскажи по картинке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вязной речи, внимания и памяти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и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геометрические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гуры;  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формировать  представление о правилах поведения в природе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«Дидактическая игра: Разрезные картинки»</w:t>
            </w:r>
          </w:p>
          <w:p w:rsidR="00D1472B" w:rsidRPr="008E36BF" w:rsidRDefault="00D33DAD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1472B" w:rsidRPr="008E36BF">
              <w:rPr>
                <w:rFonts w:ascii="Times New Roman" w:hAnsi="Times New Roman" w:cs="Times New Roman"/>
                <w:sz w:val="24"/>
                <w:szCs w:val="24"/>
              </w:rPr>
              <w:t> Формировать у детей представления о целостном образе предмета, учить соотносить образ представления с целостным образом реального предмета, складывать ка</w:t>
            </w:r>
            <w:r w:rsidR="005A1632" w:rsidRPr="008E36BF">
              <w:rPr>
                <w:rFonts w:ascii="Times New Roman" w:hAnsi="Times New Roman" w:cs="Times New Roman"/>
                <w:sz w:val="24"/>
                <w:szCs w:val="24"/>
              </w:rPr>
              <w:t>ртинку, разрезанную на 4 части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знания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игур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стойчивые представления о безопасном поведении в природ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Узнай фигуру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ознавательных представлений, развитие мышления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различать темп музыкального произвед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навык лепки различных предметов, состоящие из 1-3 частей, используя разнообразные приемы лепки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Доскажи слово»         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 учить отчетливо, произносить многосложные слова громко, развивать </w:t>
            </w:r>
            <w:r w:rsidR="005A1632" w:rsidRPr="008E36BF">
              <w:rPr>
                <w:rFonts w:ascii="Times New Roman" w:hAnsi="Times New Roman" w:cs="Times New Roman"/>
                <w:sz w:val="24"/>
                <w:szCs w:val="24"/>
              </w:rPr>
              <w:t>слуховое внимание.         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знания геометрических фигур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стойчивые представления о безопасном поведении в природ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Узнай фигуру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ознавательных представлений, развитие мышления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эмоциональных навыков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 назначение окружающих предметов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узнавать и называть флаг Казахстана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Волшебная палочка».</w:t>
            </w:r>
          </w:p>
          <w:p w:rsidR="00D1472B" w:rsidRPr="00691E92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о возможностях своих и сверстников, закрепить признаки весны.   Дети передают палочку и называют признаки весны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умение проявлять доброжелательность, заботу, самостоятельность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чить выражать эмоции и регулировать своё поведени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Хорошо – плохо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моционального интеллекта, социальных навыков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E92" w:rsidRPr="00691E92" w:rsidRDefault="00691E92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47B51" w:rsidRPr="008E36BF" w:rsidRDefault="00047B51" w:rsidP="005A16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 w:rsidR="004427D7" w:rsidRPr="008E36BF">
        <w:rPr>
          <w:rFonts w:ascii="Times New Roman" w:hAnsi="Times New Roman" w:cs="Times New Roman"/>
          <w:b/>
          <w:sz w:val="24"/>
          <w:szCs w:val="24"/>
        </w:rPr>
        <w:t>5</w:t>
      </w:r>
      <w:r w:rsidRPr="008E36BF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4427D7" w:rsidRPr="008E36BF">
        <w:rPr>
          <w:rFonts w:ascii="Times New Roman" w:hAnsi="Times New Roman" w:cs="Times New Roman"/>
          <w:b/>
          <w:sz w:val="24"/>
          <w:szCs w:val="24"/>
        </w:rPr>
        <w:t>6</w:t>
      </w:r>
      <w:r w:rsidRPr="008E36B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ФИО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4427D7" w:rsidRPr="008E36BF">
        <w:rPr>
          <w:rFonts w:ascii="Times New Roman" w:hAnsi="Times New Roman" w:cs="Times New Roman"/>
          <w:sz w:val="24"/>
          <w:szCs w:val="24"/>
        </w:rPr>
        <w:t>Тыщенко Станислав</w:t>
      </w:r>
      <w:r w:rsidR="005A1632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Сергеевич</w:t>
      </w:r>
    </w:p>
    <w:p w:rsidR="00047B51" w:rsidRPr="008E36BF" w:rsidRDefault="00047B51" w:rsidP="00A24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ата рождения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FB3D23" w:rsidRPr="008E36BF">
        <w:rPr>
          <w:rFonts w:ascii="Times New Roman" w:hAnsi="Times New Roman" w:cs="Times New Roman"/>
          <w:sz w:val="24"/>
          <w:szCs w:val="24"/>
        </w:rPr>
        <w:t>08.11.2021</w:t>
      </w:r>
    </w:p>
    <w:p w:rsidR="005A1632" w:rsidRPr="008E36BF" w:rsidRDefault="005A1632" w:rsidP="005A163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ошкольная организация:</w:t>
      </w:r>
      <w:r w:rsidRPr="008E36BF">
        <w:rPr>
          <w:rFonts w:ascii="Times New Roman" w:hAnsi="Times New Roman" w:cs="Times New Roman"/>
          <w:sz w:val="24"/>
          <w:szCs w:val="24"/>
        </w:rPr>
        <w:t xml:space="preserve"> «Ясли-</w:t>
      </w:r>
      <w:proofErr w:type="spellStart"/>
      <w:r w:rsidRPr="008E36BF">
        <w:rPr>
          <w:rFonts w:ascii="Times New Roman" w:hAnsi="Times New Roman" w:cs="Times New Roman"/>
          <w:sz w:val="24"/>
          <w:szCs w:val="24"/>
        </w:rPr>
        <w:t>са</w:t>
      </w:r>
      <w:proofErr w:type="gramStart"/>
      <w:r w:rsidRPr="008E36BF">
        <w:rPr>
          <w:rFonts w:ascii="Times New Roman" w:hAnsi="Times New Roman" w:cs="Times New Roman"/>
          <w:sz w:val="24"/>
          <w:szCs w:val="24"/>
        </w:rPr>
        <w:t>д«</w:t>
      </w:r>
      <w:proofErr w:type="gramEnd"/>
      <w:r w:rsidRPr="008E36BF">
        <w:rPr>
          <w:rFonts w:ascii="Times New Roman" w:hAnsi="Times New Roman" w:cs="Times New Roman"/>
          <w:sz w:val="24"/>
          <w:szCs w:val="24"/>
        </w:rPr>
        <w:t>Еркежан</w:t>
      </w:r>
      <w:proofErr w:type="spellEnd"/>
      <w:r w:rsidRPr="008E36B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47B51" w:rsidRPr="008E36BF" w:rsidRDefault="005A1632" w:rsidP="00A245D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Развозрастная старшая группа </w:t>
      </w:r>
      <w:r w:rsidRPr="008E36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E36BF">
        <w:rPr>
          <w:rFonts w:ascii="Times New Roman" w:hAnsi="Times New Roman" w:cs="Times New Roman"/>
          <w:sz w:val="24"/>
          <w:szCs w:val="24"/>
        </w:rPr>
        <w:t>Қарлығаш</w:t>
      </w:r>
      <w:proofErr w:type="spellEnd"/>
      <w:r w:rsidRPr="008E36B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158"/>
        <w:gridCol w:w="3620"/>
        <w:gridCol w:w="3402"/>
        <w:gridCol w:w="3544"/>
        <w:gridCol w:w="2410"/>
      </w:tblGrid>
      <w:tr w:rsidR="00047B51" w:rsidRPr="008E36BF" w:rsidTr="00A365D7">
        <w:tc>
          <w:tcPr>
            <w:tcW w:w="2158" w:type="dxa"/>
          </w:tcPr>
          <w:p w:rsidR="00047B51" w:rsidRPr="008E36BF" w:rsidRDefault="00047B51" w:rsidP="00A2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62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ого контроля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октябрь - декабрь)</w:t>
            </w:r>
          </w:p>
        </w:tc>
        <w:tc>
          <w:tcPr>
            <w:tcW w:w="3402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го контроля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февраль-апрель)</w:t>
            </w:r>
          </w:p>
        </w:tc>
        <w:tc>
          <w:tcPr>
            <w:tcW w:w="3544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го контроля 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41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развития ребенка </w:t>
            </w:r>
            <w:proofErr w:type="spell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оответствует:III</w:t>
            </w:r>
            <w:proofErr w:type="spell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- «высокий»; II уровень – «средний»; I уровень - «низкий»)</w:t>
            </w:r>
            <w:proofErr w:type="gramEnd"/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выполнять основные движ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сти при выполнении культурно-гигиенических навыков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="001247C7" w:rsidRPr="008E36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ая игра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Береги предмет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(с бросанием и ловлей)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Цель. Развивать у детей внимание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инимать исходное положение и соблюдать последовательность выполнения движений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координацию, ловкость, ориентировку в пространств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Закреплять навык выполнения движений по сигналу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Подвижная игра: «Лови сигнал»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Цель: развивать внимание, быстроту реакции, умение действовать по инструкции воспитателя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формировать навык произносить внятно все звуки речи; закрепить знакомые произведения по картинкам,  учить произносить слова, обозначающие цвет, величину, количество предметов, действий с ними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: «Самый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учший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находить друг в друге положительные черты, г</w:t>
            </w:r>
            <w:r w:rsidR="005A1632" w:rsidRPr="008E36BF">
              <w:rPr>
                <w:rFonts w:ascii="Times New Roman" w:hAnsi="Times New Roman" w:cs="Times New Roman"/>
                <w:sz w:val="24"/>
                <w:szCs w:val="24"/>
              </w:rPr>
              <w:t>оворить друг другу комплименты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сширять словарный запас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чить составлять простые распространённые предлож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связную речь, умение последовательно излагать мысл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Скажи правильно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грамматического строя речи, чёткого произношения и речевой активности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сравнивать два контрастных и одинаковых предмета по длине, ширине, высоте и толщине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геометрические фигуры;  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Собери бусы»</w:t>
            </w:r>
          </w:p>
          <w:p w:rsidR="00D1472B" w:rsidRPr="00691E92" w:rsidRDefault="00D33DAD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1472B" w:rsidRPr="008E36BF">
              <w:rPr>
                <w:rFonts w:ascii="Times New Roman" w:hAnsi="Times New Roman" w:cs="Times New Roman"/>
                <w:sz w:val="24"/>
                <w:szCs w:val="24"/>
              </w:rPr>
              <w:t> Развивать координацию действий обеих рук ребенка, эмоциональное отношение к результату своей деятельности. Способствовать подведению детей к группировке предметов по цветовому признаку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предметы по длине и величин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логическое мышление и внимани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точнять знания о правилах поведения в природ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Что лишнее?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анализировать, сравнивать и обобщать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создавать несложные сюжетные композиции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технику последовательности детали разной формы, учить различать темп музыкального произвед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Так бывает или нет»         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учить замечать непоследовательность в суждениях, развиват</w:t>
            </w:r>
            <w:r w:rsidR="005A1632" w:rsidRPr="008E36BF">
              <w:rPr>
                <w:rFonts w:ascii="Times New Roman" w:hAnsi="Times New Roman" w:cs="Times New Roman"/>
                <w:sz w:val="24"/>
                <w:szCs w:val="24"/>
              </w:rPr>
              <w:t>ь логическое мышление.        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темп и характер музыкального произвед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ть навыки лепки предметов из нескольких частей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Поощрять творческую инициативу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Музыкальные движения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чувства ритма, творческого самовыражения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эмоциональных навыков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знания о членах своей семьи, учить выражать свое отношение к ним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названия транспортные средств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ая игра: «Давайте поздороваемся»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в группе психологически непринужденную обстановку.   Воспитатель и дети говорят о разных способах приветствия, реально существующих и шуточных. Детям предлагается поздороваться плечом, спиной, рукой, носом, щекой и придумать свой </w:t>
            </w:r>
            <w:r w:rsidR="005A1632" w:rsidRPr="008E36BF">
              <w:rPr>
                <w:rFonts w:ascii="Times New Roman" w:hAnsi="Times New Roman" w:cs="Times New Roman"/>
                <w:sz w:val="24"/>
                <w:szCs w:val="24"/>
              </w:rPr>
              <w:t>собственный способ приветствия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взаимодействовать со сверстникам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реплять знания об окружающих предметах и их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важительное отношение к символам страны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Мы живём в Казахстане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атриотических чувств,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B51" w:rsidRPr="008E36BF" w:rsidRDefault="00047B51" w:rsidP="00D14041">
      <w:pPr>
        <w:rPr>
          <w:rFonts w:ascii="Times New Roman" w:hAnsi="Times New Roman" w:cs="Times New Roman"/>
          <w:sz w:val="24"/>
          <w:szCs w:val="24"/>
        </w:rPr>
      </w:pPr>
    </w:p>
    <w:p w:rsidR="00047B51" w:rsidRPr="008E36BF" w:rsidRDefault="00047B51" w:rsidP="00D14041">
      <w:pPr>
        <w:rPr>
          <w:rFonts w:ascii="Times New Roman" w:hAnsi="Times New Roman" w:cs="Times New Roman"/>
          <w:sz w:val="24"/>
          <w:szCs w:val="24"/>
        </w:rPr>
      </w:pPr>
    </w:p>
    <w:p w:rsidR="00047B51" w:rsidRPr="008E36BF" w:rsidRDefault="00047B51" w:rsidP="00D14041">
      <w:pPr>
        <w:rPr>
          <w:rFonts w:ascii="Times New Roman" w:hAnsi="Times New Roman" w:cs="Times New Roman"/>
          <w:sz w:val="24"/>
          <w:szCs w:val="24"/>
        </w:rPr>
      </w:pPr>
    </w:p>
    <w:p w:rsidR="00047B51" w:rsidRPr="008E36BF" w:rsidRDefault="00047B51" w:rsidP="00D14041">
      <w:pPr>
        <w:rPr>
          <w:rFonts w:ascii="Times New Roman" w:hAnsi="Times New Roman" w:cs="Times New Roman"/>
          <w:sz w:val="24"/>
          <w:szCs w:val="24"/>
        </w:rPr>
      </w:pPr>
    </w:p>
    <w:p w:rsidR="00047B51" w:rsidRPr="008E36BF" w:rsidRDefault="00047B51" w:rsidP="00D14041">
      <w:pPr>
        <w:rPr>
          <w:rFonts w:ascii="Times New Roman" w:hAnsi="Times New Roman" w:cs="Times New Roman"/>
          <w:sz w:val="24"/>
          <w:szCs w:val="24"/>
        </w:rPr>
      </w:pPr>
    </w:p>
    <w:p w:rsidR="00047B51" w:rsidRPr="008E36BF" w:rsidRDefault="00047B51" w:rsidP="00D14041">
      <w:pPr>
        <w:rPr>
          <w:rFonts w:ascii="Times New Roman" w:hAnsi="Times New Roman" w:cs="Times New Roman"/>
          <w:sz w:val="24"/>
          <w:szCs w:val="24"/>
        </w:rPr>
      </w:pPr>
    </w:p>
    <w:p w:rsidR="00047B51" w:rsidRPr="008E36BF" w:rsidRDefault="00047B51" w:rsidP="00D14041">
      <w:pPr>
        <w:rPr>
          <w:rFonts w:ascii="Times New Roman" w:hAnsi="Times New Roman" w:cs="Times New Roman"/>
          <w:sz w:val="24"/>
          <w:szCs w:val="24"/>
        </w:rPr>
      </w:pPr>
    </w:p>
    <w:p w:rsidR="0060444B" w:rsidRPr="008E36BF" w:rsidRDefault="0060444B" w:rsidP="00D14041">
      <w:pPr>
        <w:rPr>
          <w:rFonts w:ascii="Times New Roman" w:hAnsi="Times New Roman" w:cs="Times New Roman"/>
          <w:sz w:val="24"/>
          <w:szCs w:val="24"/>
        </w:rPr>
      </w:pPr>
    </w:p>
    <w:p w:rsidR="0060444B" w:rsidRPr="008E36BF" w:rsidRDefault="0060444B" w:rsidP="00D14041">
      <w:pPr>
        <w:rPr>
          <w:rFonts w:ascii="Times New Roman" w:hAnsi="Times New Roman" w:cs="Times New Roman"/>
          <w:sz w:val="24"/>
          <w:szCs w:val="24"/>
        </w:rPr>
      </w:pPr>
    </w:p>
    <w:p w:rsidR="0060444B" w:rsidRPr="008E36BF" w:rsidRDefault="0060444B" w:rsidP="00D14041">
      <w:pPr>
        <w:rPr>
          <w:rFonts w:ascii="Times New Roman" w:hAnsi="Times New Roman" w:cs="Times New Roman"/>
          <w:sz w:val="24"/>
          <w:szCs w:val="24"/>
        </w:rPr>
      </w:pPr>
    </w:p>
    <w:p w:rsidR="0060444B" w:rsidRPr="008E36BF" w:rsidRDefault="0060444B" w:rsidP="00D14041">
      <w:pPr>
        <w:rPr>
          <w:rFonts w:ascii="Times New Roman" w:hAnsi="Times New Roman" w:cs="Times New Roman"/>
          <w:sz w:val="24"/>
          <w:szCs w:val="24"/>
        </w:rPr>
      </w:pPr>
    </w:p>
    <w:p w:rsidR="0060444B" w:rsidRPr="008E36BF" w:rsidRDefault="0060444B" w:rsidP="00D14041">
      <w:pPr>
        <w:rPr>
          <w:rFonts w:ascii="Times New Roman" w:hAnsi="Times New Roman" w:cs="Times New Roman"/>
          <w:sz w:val="24"/>
          <w:szCs w:val="24"/>
        </w:rPr>
      </w:pPr>
    </w:p>
    <w:p w:rsidR="0060444B" w:rsidRPr="008E36BF" w:rsidRDefault="0060444B" w:rsidP="00D14041">
      <w:pPr>
        <w:rPr>
          <w:rFonts w:ascii="Times New Roman" w:hAnsi="Times New Roman" w:cs="Times New Roman"/>
          <w:sz w:val="24"/>
          <w:szCs w:val="24"/>
        </w:rPr>
      </w:pPr>
    </w:p>
    <w:p w:rsidR="0060444B" w:rsidRPr="008E36BF" w:rsidRDefault="0060444B" w:rsidP="005A16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5 – 2026 учебный год</w:t>
      </w:r>
    </w:p>
    <w:p w:rsidR="0060444B" w:rsidRPr="008E36BF" w:rsidRDefault="0060444B" w:rsidP="00DE08A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ФИО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Фляг Марк</w:t>
      </w:r>
      <w:r w:rsidR="005A1632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Андреевич</w:t>
      </w:r>
    </w:p>
    <w:p w:rsidR="0060444B" w:rsidRPr="008E36BF" w:rsidRDefault="0060444B" w:rsidP="00DE0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ата рождения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27.05.2021</w:t>
      </w:r>
    </w:p>
    <w:p w:rsidR="005A1632" w:rsidRPr="008E36BF" w:rsidRDefault="005A1632" w:rsidP="005A163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ошкольная организация:</w:t>
      </w:r>
      <w:r w:rsidRPr="008E36BF">
        <w:rPr>
          <w:rFonts w:ascii="Times New Roman" w:hAnsi="Times New Roman" w:cs="Times New Roman"/>
          <w:sz w:val="24"/>
          <w:szCs w:val="24"/>
        </w:rPr>
        <w:t xml:space="preserve"> «Ясли-</w:t>
      </w:r>
      <w:proofErr w:type="spellStart"/>
      <w:r w:rsidRPr="008E36BF">
        <w:rPr>
          <w:rFonts w:ascii="Times New Roman" w:hAnsi="Times New Roman" w:cs="Times New Roman"/>
          <w:sz w:val="24"/>
          <w:szCs w:val="24"/>
        </w:rPr>
        <w:t>са</w:t>
      </w:r>
      <w:proofErr w:type="gramStart"/>
      <w:r w:rsidRPr="008E36BF">
        <w:rPr>
          <w:rFonts w:ascii="Times New Roman" w:hAnsi="Times New Roman" w:cs="Times New Roman"/>
          <w:sz w:val="24"/>
          <w:szCs w:val="24"/>
        </w:rPr>
        <w:t>д«</w:t>
      </w:r>
      <w:proofErr w:type="gramEnd"/>
      <w:r w:rsidRPr="008E36BF">
        <w:rPr>
          <w:rFonts w:ascii="Times New Roman" w:hAnsi="Times New Roman" w:cs="Times New Roman"/>
          <w:sz w:val="24"/>
          <w:szCs w:val="24"/>
        </w:rPr>
        <w:t>Еркежан</w:t>
      </w:r>
      <w:proofErr w:type="spellEnd"/>
      <w:r w:rsidRPr="008E36B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0444B" w:rsidRPr="008E36BF" w:rsidRDefault="001337F7" w:rsidP="00DE08A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Развозрастная старшая группа </w:t>
      </w:r>
      <w:r w:rsidRPr="008E36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E36BF">
        <w:rPr>
          <w:rFonts w:ascii="Times New Roman" w:hAnsi="Times New Roman" w:cs="Times New Roman"/>
          <w:sz w:val="24"/>
          <w:szCs w:val="24"/>
        </w:rPr>
        <w:t>Қарлығаш</w:t>
      </w:r>
      <w:proofErr w:type="spellEnd"/>
      <w:r w:rsidRPr="008E36B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2159"/>
        <w:gridCol w:w="3620"/>
        <w:gridCol w:w="3402"/>
        <w:gridCol w:w="3544"/>
        <w:gridCol w:w="2410"/>
      </w:tblGrid>
      <w:tr w:rsidR="0060444B" w:rsidRPr="008E36BF" w:rsidTr="0060444B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B" w:rsidRPr="008E36BF" w:rsidRDefault="0060444B" w:rsidP="00DE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B" w:rsidRPr="008E36BF" w:rsidRDefault="0060444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ого контроля</w:t>
            </w:r>
          </w:p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октябрь - декабр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го контроля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февраль-апрел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B" w:rsidRPr="008E36BF" w:rsidRDefault="0060444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го контроля </w:t>
            </w:r>
          </w:p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(уровень развития ребенка </w:t>
            </w:r>
            <w:proofErr w:type="spell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оответствует:III</w:t>
            </w:r>
            <w:proofErr w:type="spell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- «высокий»; II уровень – «средний»; I уровень - «низкий»)</w:t>
            </w:r>
            <w:proofErr w:type="gramEnd"/>
          </w:p>
        </w:tc>
      </w:tr>
      <w:tr w:rsidR="0060444B" w:rsidRPr="008E36BF" w:rsidTr="0060444B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инимает нужное исходное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ать последовательность выполнения;</w:t>
            </w:r>
          </w:p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 технику выполнения основных движений,</w:t>
            </w:r>
          </w:p>
          <w:p w:rsidR="0060444B" w:rsidRPr="008E36BF" w:rsidRDefault="0060444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</w:t>
            </w:r>
            <w:r w:rsidR="00D33DAD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ая игра: «Найди свое место (домик)»</w:t>
            </w:r>
          </w:p>
          <w:p w:rsidR="0060444B" w:rsidRPr="008E36BF" w:rsidRDefault="0060444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 (на ориентировку в пространстве).</w:t>
            </w:r>
          </w:p>
          <w:p w:rsidR="0060444B" w:rsidRPr="008E36BF" w:rsidRDefault="00D33DAD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60444B" w:rsidRPr="008E36BF">
              <w:rPr>
                <w:rFonts w:ascii="Times New Roman" w:hAnsi="Times New Roman" w:cs="Times New Roman"/>
                <w:sz w:val="24"/>
                <w:szCs w:val="24"/>
              </w:rPr>
              <w:t> Развивать у детей умение ориентироваться в пространстве. Упражнять детей в беге.</w:t>
            </w:r>
          </w:p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лять навыки выполнения основных движений (бег, прыжки, ходьба)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ть координацию движений, ловкость и выносливость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стойчивые навыки самостоятельного выполнения культурно-гигиенических процедур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«Ловкие мышки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быстроту реакции, ловкость, умени</w:t>
            </w:r>
            <w:r w:rsidR="00470EB8" w:rsidRPr="008E36BF">
              <w:rPr>
                <w:rFonts w:ascii="Times New Roman" w:hAnsi="Times New Roman" w:cs="Times New Roman"/>
                <w:sz w:val="24"/>
                <w:szCs w:val="24"/>
              </w:rPr>
              <w:t>е действовать по правилам игр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4B" w:rsidRPr="008E36BF" w:rsidTr="0060444B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произносить слова, обозначающие цвет, величину, количество предметов, действий с ними;</w:t>
            </w:r>
          </w:p>
          <w:p w:rsidR="0060444B" w:rsidRPr="008E36BF" w:rsidRDefault="0060444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Хорошие слова»</w:t>
            </w:r>
          </w:p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говорить друг другу теплые сло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 Продолжать работу над чётким произношением звуков реч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сширять активный словарный запас, учить строить простые распространённые предлож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отвечать на вопросы полным предложением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Опиши предмет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: развивать связную речь, умение выделять характерные признаки предметов, активизировать словар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4B" w:rsidRPr="008E36BF" w:rsidTr="0060444B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геометрические фигуры;  </w:t>
            </w:r>
          </w:p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формировать  представление о правилах поведения в природе</w:t>
            </w:r>
          </w:p>
          <w:p w:rsidR="0060444B" w:rsidRPr="008E36BF" w:rsidRDefault="0060444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Угадай, что делать»</w:t>
            </w:r>
          </w:p>
          <w:p w:rsidR="0060444B" w:rsidRPr="008E36BF" w:rsidRDefault="005302D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70EB8" w:rsidRPr="008E36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0444B" w:rsidRPr="008E36BF">
              <w:rPr>
                <w:rFonts w:ascii="Times New Roman" w:hAnsi="Times New Roman" w:cs="Times New Roman"/>
                <w:sz w:val="24"/>
                <w:szCs w:val="24"/>
              </w:rPr>
              <w:t>Учить детей соотносить характер своих действий со звучанием бубна. Воспитывать у детей умение переключать слуховое внимание</w:t>
            </w:r>
          </w:p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предметы по величине, длине, ширине и высот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точнять знания о геометрических фигурах и их свойствах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логическое мышление и внимани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Что больше, что меньше?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равнивать предметы и правильно использовать слова, обозначающие величин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4B" w:rsidRPr="008E36BF" w:rsidTr="0060444B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различать темп музыкального произведения;</w:t>
            </w:r>
          </w:p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навык лепки различных предметов, состоящие из 1-3 частей, используя разнообразные приемы лепки</w:t>
            </w:r>
          </w:p>
          <w:p w:rsidR="0060444B" w:rsidRPr="008E36BF" w:rsidRDefault="0060444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Какое время года?»         </w:t>
            </w:r>
          </w:p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учить соотносить описание природы в стихах или прозе с определенным временем года; развивать слуховое</w:t>
            </w:r>
            <w:r w:rsidR="005A1632"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, быстроту мышления. 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B" w:rsidRPr="00691E92" w:rsidRDefault="0060444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здавать простые сюжетные изображ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чувство ритма и умение различать темп музыкального произвед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Поощрять инициативу и самостоятельность в творческой деятельност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Музыка и настроение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учить передавать настроение через рисунок и движения под музык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4B" w:rsidRPr="008E36BF" w:rsidTr="0060444B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</w:t>
            </w:r>
          </w:p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эмоциональных навыков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 назначение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х предметов;</w:t>
            </w:r>
          </w:p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узнавать и называть флаг Казахстана</w:t>
            </w:r>
          </w:p>
          <w:p w:rsidR="0060444B" w:rsidRPr="008E36BF" w:rsidRDefault="0060444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«Дидактическая игра:</w:t>
            </w:r>
          </w:p>
          <w:p w:rsidR="0060444B" w:rsidRPr="008E36BF" w:rsidRDefault="0060444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Что может произойти?».</w:t>
            </w:r>
          </w:p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proofErr w:type="spell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, закреплять умение заканчивать предложение, умение слушать друг друга.  Что может произойти, если………. «Оживут все сказочные герои».  «Дождь будет идти, не переставая».</w:t>
            </w:r>
          </w:p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умение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и называть эмоци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чить выражать своё настроение словами и понимать чувства других людей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доброжелательное отношение к сверстникам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Как ты себя чувствуешь?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моциональной отзывчивости, умения сопереживать и общатьс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B" w:rsidRPr="008E36BF" w:rsidRDefault="0060444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7D7" w:rsidRPr="008E36BF" w:rsidRDefault="004427D7" w:rsidP="00D14041">
      <w:pPr>
        <w:rPr>
          <w:rFonts w:ascii="Times New Roman" w:hAnsi="Times New Roman" w:cs="Times New Roman"/>
          <w:sz w:val="24"/>
          <w:szCs w:val="24"/>
        </w:rPr>
      </w:pPr>
    </w:p>
    <w:p w:rsidR="00047B51" w:rsidRPr="008E36BF" w:rsidRDefault="00047B51" w:rsidP="00D14041">
      <w:pPr>
        <w:rPr>
          <w:rFonts w:ascii="Times New Roman" w:hAnsi="Times New Roman" w:cs="Times New Roman"/>
          <w:sz w:val="24"/>
          <w:szCs w:val="24"/>
        </w:rPr>
      </w:pPr>
    </w:p>
    <w:p w:rsidR="00576A4A" w:rsidRPr="008E36BF" w:rsidRDefault="00576A4A" w:rsidP="00D14041">
      <w:pPr>
        <w:rPr>
          <w:rFonts w:ascii="Times New Roman" w:hAnsi="Times New Roman" w:cs="Times New Roman"/>
          <w:sz w:val="24"/>
          <w:szCs w:val="24"/>
        </w:rPr>
      </w:pPr>
    </w:p>
    <w:p w:rsidR="00576A4A" w:rsidRPr="008E36BF" w:rsidRDefault="00576A4A" w:rsidP="00D14041">
      <w:pPr>
        <w:rPr>
          <w:rFonts w:ascii="Times New Roman" w:hAnsi="Times New Roman" w:cs="Times New Roman"/>
          <w:sz w:val="24"/>
          <w:szCs w:val="24"/>
        </w:rPr>
      </w:pPr>
    </w:p>
    <w:p w:rsidR="00576A4A" w:rsidRPr="008E36BF" w:rsidRDefault="00576A4A" w:rsidP="00D14041">
      <w:pPr>
        <w:rPr>
          <w:rFonts w:ascii="Times New Roman" w:hAnsi="Times New Roman" w:cs="Times New Roman"/>
          <w:sz w:val="24"/>
          <w:szCs w:val="24"/>
        </w:rPr>
      </w:pPr>
    </w:p>
    <w:p w:rsidR="00ED1797" w:rsidRPr="008E36BF" w:rsidRDefault="00ED1797" w:rsidP="00D14041">
      <w:pPr>
        <w:rPr>
          <w:rFonts w:ascii="Times New Roman" w:hAnsi="Times New Roman" w:cs="Times New Roman"/>
          <w:sz w:val="24"/>
          <w:szCs w:val="24"/>
        </w:rPr>
      </w:pPr>
    </w:p>
    <w:p w:rsidR="003C2E5D" w:rsidRPr="008E36BF" w:rsidRDefault="003C2E5D" w:rsidP="00D14041">
      <w:pPr>
        <w:rPr>
          <w:rFonts w:ascii="Times New Roman" w:hAnsi="Times New Roman" w:cs="Times New Roman"/>
          <w:sz w:val="24"/>
          <w:szCs w:val="24"/>
        </w:rPr>
      </w:pPr>
      <w:bookmarkStart w:id="0" w:name="_Hlk211854866"/>
    </w:p>
    <w:p w:rsidR="008E36BF" w:rsidRDefault="008E36BF" w:rsidP="008E36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91E92" w:rsidRDefault="00691E92" w:rsidP="008E36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E92" w:rsidRDefault="00691E92" w:rsidP="008E36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E92" w:rsidRDefault="00691E92" w:rsidP="008E36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E92" w:rsidRDefault="00691E92" w:rsidP="008E36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E92" w:rsidRDefault="00691E92" w:rsidP="008E36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E92" w:rsidRDefault="00691E92" w:rsidP="008E36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E92" w:rsidRDefault="00691E92" w:rsidP="008E36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E92" w:rsidRDefault="00691E92" w:rsidP="008E36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4430" w:rsidRPr="008E36BF" w:rsidRDefault="00344430" w:rsidP="008E36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5– 2026 учебный год</w:t>
      </w:r>
    </w:p>
    <w:p w:rsidR="00344430" w:rsidRPr="008E36BF" w:rsidRDefault="00344430" w:rsidP="00DE0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ФИО ребенка:</w:t>
      </w:r>
      <w:r w:rsidR="00470EB8" w:rsidRPr="008E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EB8" w:rsidRPr="008E36BF">
        <w:rPr>
          <w:rFonts w:ascii="Times New Roman" w:hAnsi="Times New Roman" w:cs="Times New Roman"/>
          <w:sz w:val="24"/>
          <w:szCs w:val="24"/>
        </w:rPr>
        <w:t>Хузятов</w:t>
      </w:r>
      <w:proofErr w:type="spellEnd"/>
      <w:r w:rsidR="00470EB8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70EB8" w:rsidRPr="008E36BF">
        <w:rPr>
          <w:rFonts w:ascii="Times New Roman" w:hAnsi="Times New Roman" w:cs="Times New Roman"/>
          <w:sz w:val="24"/>
          <w:szCs w:val="24"/>
        </w:rPr>
        <w:t>Роман</w:t>
      </w:r>
      <w:r w:rsidR="00470EB8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E36BF">
        <w:rPr>
          <w:rFonts w:ascii="Times New Roman" w:hAnsi="Times New Roman" w:cs="Times New Roman"/>
          <w:sz w:val="24"/>
          <w:szCs w:val="24"/>
        </w:rPr>
        <w:t>Евгеньевич</w:t>
      </w:r>
    </w:p>
    <w:p w:rsidR="00344430" w:rsidRPr="008E36BF" w:rsidRDefault="00344430" w:rsidP="00DE0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ата рождения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05.01.2022</w:t>
      </w:r>
    </w:p>
    <w:p w:rsidR="00470EB8" w:rsidRPr="008E36BF" w:rsidRDefault="00470EB8" w:rsidP="00470E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ошкольная организация:</w:t>
      </w:r>
      <w:r w:rsidRPr="008E36B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8E36BF"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 w:rsidRPr="008E36BF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Pr="008E36BF">
        <w:rPr>
          <w:rFonts w:ascii="Times New Roman" w:hAnsi="Times New Roman" w:cs="Times New Roman"/>
          <w:sz w:val="24"/>
          <w:szCs w:val="24"/>
        </w:rPr>
        <w:t>Еркежан</w:t>
      </w:r>
      <w:proofErr w:type="spellEnd"/>
      <w:r w:rsidRPr="008E36BF">
        <w:rPr>
          <w:rFonts w:ascii="Times New Roman" w:hAnsi="Times New Roman" w:cs="Times New Roman"/>
          <w:sz w:val="24"/>
          <w:szCs w:val="24"/>
        </w:rPr>
        <w:t>»</w:t>
      </w:r>
    </w:p>
    <w:p w:rsidR="00F97FD3" w:rsidRPr="008E36BF" w:rsidRDefault="001337F7" w:rsidP="00DE08A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Развозрастная старшая группа </w:t>
      </w:r>
      <w:r w:rsidRPr="008E36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E36BF">
        <w:rPr>
          <w:rFonts w:ascii="Times New Roman" w:hAnsi="Times New Roman" w:cs="Times New Roman"/>
          <w:sz w:val="24"/>
          <w:szCs w:val="24"/>
        </w:rPr>
        <w:t>Қарлығаш</w:t>
      </w:r>
      <w:proofErr w:type="spellEnd"/>
      <w:r w:rsidRPr="008E36B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2159"/>
        <w:gridCol w:w="3620"/>
        <w:gridCol w:w="3402"/>
        <w:gridCol w:w="3544"/>
        <w:gridCol w:w="2410"/>
      </w:tblGrid>
      <w:tr w:rsidR="00344430" w:rsidRPr="008E36BF" w:rsidTr="0034443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ого контроля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 (развивающие, </w:t>
            </w:r>
            <w:proofErr w:type="gramEnd"/>
          </w:p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рректирующие)</w:t>
            </w:r>
          </w:p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октябрь - декабр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го контроля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 (развивающие, </w:t>
            </w:r>
            <w:proofErr w:type="gramEnd"/>
          </w:p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рректирующие)</w:t>
            </w:r>
          </w:p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февраль-апрел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го контроля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развивающие, </w:t>
            </w:r>
            <w:proofErr w:type="gramEnd"/>
          </w:p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рректирующее)</w:t>
            </w:r>
          </w:p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июнь-июл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развития ребенка соответствует ожидаемым результатам, определенным в Типовой учебной программе)</w:t>
            </w:r>
          </w:p>
        </w:tc>
      </w:tr>
      <w:tr w:rsidR="00344430" w:rsidRPr="008E36BF" w:rsidTr="0034443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инимает нужное исходное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ать последовательность выполнения;</w:t>
            </w:r>
          </w:p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 технику выполнения основных движений,</w:t>
            </w:r>
          </w:p>
          <w:p w:rsidR="00344430" w:rsidRPr="008E36BF" w:rsidRDefault="00344430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"Птичка и птенчики" (бег).</w:t>
            </w:r>
          </w:p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5302D1" w:rsidRPr="008E36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Упражнять детей в беге. Развивать у детей умение действовать по сигнал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инимать исходное положение и соблюдать последовательность выполнения движений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координацию, ловкость, ориентировку в пространств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Закреплять навык выполнения движений по сигналу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«Лови сигнал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: развивать внимание, быстроту реакции, умение действовать по инструкции воспитател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430" w:rsidRPr="008E36BF" w:rsidTr="0034443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произносить слова, обозначающие цвет, величину, количество предметов, действий с ними;</w:t>
            </w:r>
          </w:p>
          <w:p w:rsidR="00344430" w:rsidRPr="008E36BF" w:rsidRDefault="00344430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Разложи картинки по порядку»</w:t>
            </w:r>
          </w:p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 систематизировать представления детей о здоровье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доровом образе жизни, развивать речь, внимание, памя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сширять словарный запас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чить составлять простые распространённые предлож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связную речь, умение последовательно излагать мысл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Скажи правильно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грамматического строя речи, чёткого произношения и речевой актив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430" w:rsidRPr="008E36BF" w:rsidTr="0034443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геометрические фигуры;  Сформировать  представление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ироде</w:t>
            </w:r>
          </w:p>
          <w:p w:rsidR="00344430" w:rsidRPr="008E36BF" w:rsidRDefault="001247C7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</w:t>
            </w:r>
            <w:r w:rsidR="00344430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а; «</w:t>
            </w: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линное</w:t>
            </w:r>
            <w:proofErr w:type="gramEnd"/>
            <w:r w:rsidR="00344430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откое»</w:t>
            </w:r>
          </w:p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развитие у детей четкого дифференцированного восприятия новых качеств величин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предметы по длине и величин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логическое мышление и внимани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точнять знания о правилах поведения в природ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Что лишнее?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анализировать, сравнивать и обобщат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430" w:rsidRPr="008E36BF" w:rsidTr="0034443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различать темп музыкального произведения;</w:t>
            </w:r>
          </w:p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навык лепки различных предметов, состоящие из 1-3 частей, используя разнообразные приемы лепки</w:t>
            </w:r>
          </w:p>
          <w:p w:rsidR="00344430" w:rsidRPr="008E36BF" w:rsidRDefault="00344430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Превращения».</w:t>
            </w:r>
          </w:p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Учить выделять знакомые фигуры и абстрактные элементы в предметных и сюжетных изображени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темп и характер музыкального произвед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ть навыки лепки предметов из нескольких частей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Поощрять творческую инициативу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Музыкальные движения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чувства ритма, творческого самовыра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430" w:rsidRPr="008E36BF" w:rsidTr="0034443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</w:t>
            </w:r>
          </w:p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эмоциональных навыков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 назначение окружающих предметов;</w:t>
            </w:r>
          </w:p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узнавать и называть флаг Казахстана.</w:t>
            </w:r>
          </w:p>
          <w:p w:rsidR="00344430" w:rsidRPr="008E36BF" w:rsidRDefault="00344430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Оденем куклу на прогулку»</w:t>
            </w:r>
          </w:p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детей об одежде, формировать умение детей одевать куклу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енно сезону года, погоде, систематизировать представления детей о здоровье, развивать у детей внимание, память, логическое мышлени</w:t>
            </w:r>
            <w:r w:rsidR="00470EB8" w:rsidRPr="008E36B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взаимодействовать со сверстникам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Закреплять знания об окружающих предметах и их назначени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важительное отношение к символам страны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ая игра: «Мы живём в Казахстане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атриотических чувств,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0" w:rsidRPr="008E36BF" w:rsidRDefault="00344430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EB8" w:rsidRPr="008E36BF" w:rsidRDefault="00470EB8" w:rsidP="00470EB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0EB8" w:rsidRPr="008E36BF" w:rsidRDefault="00470EB8" w:rsidP="00470EB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0EB8" w:rsidRPr="008E36BF" w:rsidRDefault="00470EB8" w:rsidP="00470EB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0EB8" w:rsidRPr="008E36BF" w:rsidRDefault="00470EB8" w:rsidP="00470EB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0EB8" w:rsidRPr="008E36BF" w:rsidRDefault="00470EB8" w:rsidP="00470EB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337F7" w:rsidRPr="008E36BF" w:rsidRDefault="001337F7" w:rsidP="00470EB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13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13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13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13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13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13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36BF" w:rsidRDefault="008E36BF" w:rsidP="0013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E92" w:rsidRDefault="00691E92" w:rsidP="0013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E92" w:rsidRDefault="00691E92" w:rsidP="0013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E92" w:rsidRDefault="00691E92" w:rsidP="0013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E92" w:rsidRDefault="00691E92" w:rsidP="0013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E92" w:rsidRDefault="00691E92" w:rsidP="0013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E92" w:rsidRDefault="00691E92" w:rsidP="0013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E92" w:rsidRDefault="00691E92" w:rsidP="0013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E92" w:rsidRDefault="00691E92" w:rsidP="0013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E92" w:rsidRDefault="00691E92" w:rsidP="0013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E92" w:rsidRDefault="00691E92" w:rsidP="0013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E92" w:rsidRDefault="00691E92" w:rsidP="0013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E92" w:rsidRDefault="00691E92" w:rsidP="0013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E92" w:rsidRDefault="00691E92" w:rsidP="0013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E92" w:rsidRDefault="00691E92" w:rsidP="0013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E92" w:rsidRDefault="00691E92" w:rsidP="0013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1E92" w:rsidRDefault="00691E92" w:rsidP="0013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7B51" w:rsidRPr="008E36BF" w:rsidRDefault="00047B51" w:rsidP="0013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8E36BF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 w:rsidR="004427D7" w:rsidRPr="008E36BF">
        <w:rPr>
          <w:rFonts w:ascii="Times New Roman" w:hAnsi="Times New Roman" w:cs="Times New Roman"/>
          <w:b/>
          <w:sz w:val="24"/>
          <w:szCs w:val="24"/>
        </w:rPr>
        <w:t>5–</w:t>
      </w:r>
      <w:r w:rsidRPr="008E36B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427D7" w:rsidRPr="008E36BF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8E36BF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047B51" w:rsidRPr="008E36BF" w:rsidRDefault="00047B51" w:rsidP="00DE08A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ФИО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7D7" w:rsidRPr="008E36BF">
        <w:rPr>
          <w:rFonts w:ascii="Times New Roman" w:hAnsi="Times New Roman" w:cs="Times New Roman"/>
          <w:sz w:val="24"/>
          <w:szCs w:val="24"/>
        </w:rPr>
        <w:t>Юмакулов</w:t>
      </w:r>
      <w:proofErr w:type="spellEnd"/>
      <w:r w:rsidR="004427D7" w:rsidRPr="008E36BF">
        <w:rPr>
          <w:rFonts w:ascii="Times New Roman" w:hAnsi="Times New Roman" w:cs="Times New Roman"/>
          <w:sz w:val="24"/>
          <w:szCs w:val="24"/>
        </w:rPr>
        <w:t xml:space="preserve"> Марк</w:t>
      </w:r>
      <w:r w:rsidR="001337F7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Дмитриевич</w:t>
      </w:r>
    </w:p>
    <w:p w:rsidR="00047B51" w:rsidRPr="008E36BF" w:rsidRDefault="00047B51" w:rsidP="00DE0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ата рождения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FB3D23" w:rsidRPr="008E36BF">
        <w:rPr>
          <w:rFonts w:ascii="Times New Roman" w:hAnsi="Times New Roman" w:cs="Times New Roman"/>
          <w:sz w:val="24"/>
          <w:szCs w:val="24"/>
        </w:rPr>
        <w:t>03.05.2021</w:t>
      </w:r>
    </w:p>
    <w:p w:rsidR="00470EB8" w:rsidRPr="008E36BF" w:rsidRDefault="00470EB8" w:rsidP="00470E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ошкольная организация:</w:t>
      </w:r>
      <w:r w:rsidRPr="008E36B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8E36BF"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 w:rsidRPr="008E36BF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Pr="008E36BF">
        <w:rPr>
          <w:rFonts w:ascii="Times New Roman" w:hAnsi="Times New Roman" w:cs="Times New Roman"/>
          <w:sz w:val="24"/>
          <w:szCs w:val="24"/>
        </w:rPr>
        <w:t>Еркежан</w:t>
      </w:r>
      <w:proofErr w:type="spellEnd"/>
      <w:r w:rsidRPr="008E36BF">
        <w:rPr>
          <w:rFonts w:ascii="Times New Roman" w:hAnsi="Times New Roman" w:cs="Times New Roman"/>
          <w:sz w:val="24"/>
          <w:szCs w:val="24"/>
        </w:rPr>
        <w:t>»</w:t>
      </w:r>
    </w:p>
    <w:p w:rsidR="00047B51" w:rsidRPr="008E36BF" w:rsidRDefault="001337F7" w:rsidP="00DE08A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Развозрастная старшая группа </w:t>
      </w:r>
      <w:r w:rsidRPr="008E36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E36BF">
        <w:rPr>
          <w:rFonts w:ascii="Times New Roman" w:hAnsi="Times New Roman" w:cs="Times New Roman"/>
          <w:sz w:val="24"/>
          <w:szCs w:val="24"/>
        </w:rPr>
        <w:t>Қарлығаш</w:t>
      </w:r>
      <w:proofErr w:type="spellEnd"/>
      <w:r w:rsidRPr="008E36B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158"/>
        <w:gridCol w:w="3620"/>
        <w:gridCol w:w="3402"/>
        <w:gridCol w:w="3544"/>
        <w:gridCol w:w="2410"/>
      </w:tblGrid>
      <w:tr w:rsidR="00047B51" w:rsidRPr="008E36BF" w:rsidTr="00A365D7">
        <w:tc>
          <w:tcPr>
            <w:tcW w:w="2158" w:type="dxa"/>
          </w:tcPr>
          <w:p w:rsidR="00047B51" w:rsidRPr="008E36BF" w:rsidRDefault="00047B51" w:rsidP="00DE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62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ого контроля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октябрь - декабрь)</w:t>
            </w:r>
          </w:p>
        </w:tc>
        <w:tc>
          <w:tcPr>
            <w:tcW w:w="3402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го контроля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февраль-апрель)</w:t>
            </w:r>
          </w:p>
        </w:tc>
        <w:tc>
          <w:tcPr>
            <w:tcW w:w="3544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го контроля </w:t>
            </w:r>
          </w:p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410" w:type="dxa"/>
          </w:tcPr>
          <w:p w:rsidR="00047B51" w:rsidRPr="008E36BF" w:rsidRDefault="00047B5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развития ребенка </w:t>
            </w:r>
            <w:proofErr w:type="spell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оответствует:III</w:t>
            </w:r>
            <w:proofErr w:type="spell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- «высокий»; II уровень – «средний»; I уровень - «низкий»)</w:t>
            </w:r>
            <w:proofErr w:type="gramEnd"/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выполнять основные движ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сти при выполнении культурно-гигиенических навыков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</w:t>
            </w:r>
            <w:r w:rsidR="005302D1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ая игра: «Угадай, кто кричит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(на ориентировку в пространстве).</w:t>
            </w:r>
          </w:p>
          <w:p w:rsidR="00D1472B" w:rsidRPr="008E36BF" w:rsidRDefault="005302D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1472B" w:rsidRPr="008E36BF">
              <w:rPr>
                <w:rFonts w:ascii="Times New Roman" w:hAnsi="Times New Roman" w:cs="Times New Roman"/>
                <w:sz w:val="24"/>
                <w:szCs w:val="24"/>
              </w:rPr>
              <w:t> Развивать у детей умение ориентироваться в пространстве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инимать исходное положение и соблюдать последовательность выполнения движений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координацию, ловкость, ориентировку в пространств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Закреплять навык выполнения движений по сигналу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«Лови сигнал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быстроту реакции, умение действовать по инструкции воспитателя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формировать навык произносить внятно все звуки речи; учить произносить слова, обозначающие цвет, величину, количество предметов, действий с ними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Наши маленькие друзья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 детях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сочувствовать и сопереживать, развивать бережное</w:t>
            </w:r>
            <w:r w:rsidR="00470EB8"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домашним питомцам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сширять словарный запас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чить составлять простые распространённые предлож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связную речь, умение последовательно излагать мысл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Скажи правильно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грамматического строя речи, чёткого произношения и речевой активности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Научить сравнивать два контрастных и одинаковых предмета по длине, ширине, высоте и толщине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геометрические фигуры;  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формировать  представление о правилах поведения в природе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Солнце или дождик?»</w:t>
            </w:r>
          </w:p>
          <w:p w:rsidR="00D1472B" w:rsidRPr="008E36BF" w:rsidRDefault="005302D1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1472B"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 Учить детей выполнять действия согласно различному звучанию бубна. Воспитывать у детей умения переключать </w:t>
            </w:r>
            <w:r w:rsidR="00470EB8" w:rsidRPr="008E36BF">
              <w:rPr>
                <w:rFonts w:ascii="Times New Roman" w:hAnsi="Times New Roman" w:cs="Times New Roman"/>
                <w:sz w:val="24"/>
                <w:szCs w:val="24"/>
              </w:rPr>
              <w:t>слуховое внимание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предметы по длине и величин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логическое мышление и внимание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точнять знания о правилах поведения в природ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Что лишнее?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анализировать, сравнивать и обобщать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создавать несложные сюжетные композиции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технику последовательности детали разной формы, учить различать темп музыкального произвед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Где что можно делать?»        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активизация в речи глаголов, употребляющихся в определенной ситуации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темп и характер музыкального произведен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ть навыки лепки предметов из нескольких частей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Поощрять творческую инициативу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Музыкальные движения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чувства ритма, творческого самовыражения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эмоциональных навыков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знания о членах своей семьи, учить выражать свое отношение к ним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названия транспортные средств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Подарок на всех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развивать чувство коллектива, умение дружить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   делать правильный выбор сотрудничать со сверстниками.  Детям дается задание: «Если бы ты был волшебником и мог творить чудеса, то что бы ты под</w:t>
            </w:r>
            <w:r w:rsidR="00D21138" w:rsidRPr="008E36BF">
              <w:rPr>
                <w:rFonts w:ascii="Times New Roman" w:hAnsi="Times New Roman" w:cs="Times New Roman"/>
                <w:sz w:val="24"/>
                <w:szCs w:val="24"/>
              </w:rPr>
              <w:t>арил сейчас всем нам вместе?». 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взаимодействовать со сверстникам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Закреплять знания об окружающих предметах и их назначении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ировать уважительное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символам страны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Мы живём в Казахстане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атриотических чувств,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047B51" w:rsidRPr="008E36BF" w:rsidRDefault="00047B51" w:rsidP="00D14041">
      <w:pPr>
        <w:rPr>
          <w:rFonts w:ascii="Times New Roman" w:hAnsi="Times New Roman" w:cs="Times New Roman"/>
          <w:sz w:val="24"/>
          <w:szCs w:val="24"/>
        </w:rPr>
      </w:pPr>
    </w:p>
    <w:p w:rsidR="001F6D47" w:rsidRPr="008E36BF" w:rsidRDefault="001F6D47" w:rsidP="00D14041">
      <w:pPr>
        <w:rPr>
          <w:rFonts w:ascii="Times New Roman" w:hAnsi="Times New Roman" w:cs="Times New Roman"/>
          <w:sz w:val="24"/>
          <w:szCs w:val="24"/>
        </w:rPr>
      </w:pPr>
    </w:p>
    <w:p w:rsidR="0001416D" w:rsidRPr="008E36BF" w:rsidRDefault="0001416D" w:rsidP="00D14041">
      <w:pPr>
        <w:rPr>
          <w:rFonts w:ascii="Times New Roman" w:hAnsi="Times New Roman" w:cs="Times New Roman"/>
          <w:sz w:val="24"/>
          <w:szCs w:val="24"/>
        </w:rPr>
      </w:pPr>
    </w:p>
    <w:p w:rsidR="0001416D" w:rsidRPr="008E36BF" w:rsidRDefault="0001416D" w:rsidP="00D14041">
      <w:pPr>
        <w:rPr>
          <w:rFonts w:ascii="Times New Roman" w:hAnsi="Times New Roman" w:cs="Times New Roman"/>
          <w:sz w:val="24"/>
          <w:szCs w:val="24"/>
        </w:rPr>
      </w:pPr>
    </w:p>
    <w:p w:rsidR="003C2E5D" w:rsidRPr="008E36BF" w:rsidRDefault="003C2E5D" w:rsidP="00D14041">
      <w:pPr>
        <w:rPr>
          <w:rFonts w:ascii="Times New Roman" w:hAnsi="Times New Roman" w:cs="Times New Roman"/>
          <w:sz w:val="24"/>
          <w:szCs w:val="24"/>
        </w:rPr>
      </w:pPr>
    </w:p>
    <w:p w:rsidR="003C2E5D" w:rsidRPr="008E36BF" w:rsidRDefault="003C2E5D" w:rsidP="00D14041">
      <w:pPr>
        <w:rPr>
          <w:rFonts w:ascii="Times New Roman" w:hAnsi="Times New Roman" w:cs="Times New Roman"/>
          <w:sz w:val="24"/>
          <w:szCs w:val="24"/>
        </w:rPr>
      </w:pPr>
    </w:p>
    <w:p w:rsidR="003C2E5D" w:rsidRPr="008E36BF" w:rsidRDefault="003C2E5D" w:rsidP="00D14041">
      <w:pPr>
        <w:rPr>
          <w:rFonts w:ascii="Times New Roman" w:hAnsi="Times New Roman" w:cs="Times New Roman"/>
          <w:sz w:val="24"/>
          <w:szCs w:val="24"/>
        </w:rPr>
      </w:pPr>
    </w:p>
    <w:p w:rsidR="003C2E5D" w:rsidRPr="008E36BF" w:rsidRDefault="003C2E5D" w:rsidP="00D14041">
      <w:pPr>
        <w:rPr>
          <w:rFonts w:ascii="Times New Roman" w:hAnsi="Times New Roman" w:cs="Times New Roman"/>
          <w:sz w:val="24"/>
          <w:szCs w:val="24"/>
        </w:rPr>
      </w:pPr>
    </w:p>
    <w:p w:rsidR="003C2E5D" w:rsidRPr="008E36BF" w:rsidRDefault="003C2E5D" w:rsidP="00D14041">
      <w:pPr>
        <w:rPr>
          <w:rFonts w:ascii="Times New Roman" w:hAnsi="Times New Roman" w:cs="Times New Roman"/>
          <w:sz w:val="24"/>
          <w:szCs w:val="24"/>
        </w:rPr>
      </w:pPr>
    </w:p>
    <w:p w:rsidR="003C2E5D" w:rsidRPr="008E36BF" w:rsidRDefault="003C2E5D" w:rsidP="00D14041">
      <w:pPr>
        <w:rPr>
          <w:rFonts w:ascii="Times New Roman" w:hAnsi="Times New Roman" w:cs="Times New Roman"/>
          <w:sz w:val="24"/>
          <w:szCs w:val="24"/>
        </w:rPr>
      </w:pPr>
    </w:p>
    <w:p w:rsidR="003C2E5D" w:rsidRPr="008E36BF" w:rsidRDefault="003C2E5D" w:rsidP="00D14041">
      <w:pPr>
        <w:rPr>
          <w:rFonts w:ascii="Times New Roman" w:hAnsi="Times New Roman" w:cs="Times New Roman"/>
          <w:sz w:val="24"/>
          <w:szCs w:val="24"/>
        </w:rPr>
      </w:pPr>
    </w:p>
    <w:p w:rsidR="003C2E5D" w:rsidRPr="008E36BF" w:rsidRDefault="003C2E5D" w:rsidP="00D14041">
      <w:pPr>
        <w:rPr>
          <w:rFonts w:ascii="Times New Roman" w:hAnsi="Times New Roman" w:cs="Times New Roman"/>
          <w:sz w:val="24"/>
          <w:szCs w:val="24"/>
        </w:rPr>
      </w:pPr>
    </w:p>
    <w:p w:rsidR="003C2E5D" w:rsidRPr="008E36BF" w:rsidRDefault="003C2E5D" w:rsidP="00D14041">
      <w:pPr>
        <w:rPr>
          <w:rFonts w:ascii="Times New Roman" w:hAnsi="Times New Roman" w:cs="Times New Roman"/>
          <w:sz w:val="24"/>
          <w:szCs w:val="24"/>
        </w:rPr>
      </w:pPr>
    </w:p>
    <w:p w:rsidR="003C2E5D" w:rsidRPr="008E36BF" w:rsidRDefault="003C2E5D" w:rsidP="00D14041">
      <w:pPr>
        <w:rPr>
          <w:rFonts w:ascii="Times New Roman" w:hAnsi="Times New Roman" w:cs="Times New Roman"/>
          <w:sz w:val="24"/>
          <w:szCs w:val="24"/>
        </w:rPr>
      </w:pPr>
    </w:p>
    <w:p w:rsidR="008E36BF" w:rsidRDefault="008E36BF" w:rsidP="001337F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E36BF" w:rsidRDefault="008E36BF" w:rsidP="001337F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1416D" w:rsidRPr="008E36BF" w:rsidRDefault="0001416D" w:rsidP="0013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5 – 2026 учебный год</w:t>
      </w:r>
    </w:p>
    <w:p w:rsidR="0001416D" w:rsidRPr="008E36BF" w:rsidRDefault="0001416D" w:rsidP="00DE08A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ФИО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Ш</w:t>
      </w:r>
      <w:r w:rsidR="00D41CED" w:rsidRPr="008E36BF">
        <w:rPr>
          <w:rFonts w:ascii="Times New Roman" w:hAnsi="Times New Roman" w:cs="Times New Roman"/>
          <w:sz w:val="24"/>
          <w:szCs w:val="24"/>
        </w:rPr>
        <w:t>тейн Диана</w:t>
      </w:r>
      <w:r w:rsidR="001337F7"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 Алексеевна</w:t>
      </w:r>
    </w:p>
    <w:p w:rsidR="00D21138" w:rsidRPr="008E36BF" w:rsidRDefault="0001416D" w:rsidP="00DE08A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ата рождения ребенк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28.04.2020 </w:t>
      </w:r>
    </w:p>
    <w:p w:rsidR="00D21138" w:rsidRPr="008E36BF" w:rsidRDefault="00D21138" w:rsidP="00D2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Дошкольная организация:</w:t>
      </w:r>
      <w:r w:rsidRPr="008E36B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8E36BF"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 w:rsidRPr="008E36B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E36BF">
        <w:rPr>
          <w:rFonts w:ascii="Times New Roman" w:hAnsi="Times New Roman" w:cs="Times New Roman"/>
          <w:sz w:val="24"/>
          <w:szCs w:val="24"/>
        </w:rPr>
        <w:t>Еркежан</w:t>
      </w:r>
      <w:proofErr w:type="spellEnd"/>
      <w:r w:rsidRPr="008E36BF">
        <w:rPr>
          <w:rFonts w:ascii="Times New Roman" w:hAnsi="Times New Roman" w:cs="Times New Roman"/>
          <w:sz w:val="24"/>
          <w:szCs w:val="24"/>
        </w:rPr>
        <w:t>»</w:t>
      </w:r>
    </w:p>
    <w:p w:rsidR="0001416D" w:rsidRPr="008E36BF" w:rsidRDefault="001337F7" w:rsidP="00DE08A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E36BF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Pr="008E36BF">
        <w:rPr>
          <w:rFonts w:ascii="Times New Roman" w:hAnsi="Times New Roman" w:cs="Times New Roman"/>
          <w:sz w:val="24"/>
          <w:szCs w:val="24"/>
          <w:lang w:val="kk-KZ"/>
        </w:rPr>
        <w:t xml:space="preserve">Развозрастная старшая группа </w:t>
      </w:r>
      <w:r w:rsidRPr="008E36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E36BF">
        <w:rPr>
          <w:rFonts w:ascii="Times New Roman" w:hAnsi="Times New Roman" w:cs="Times New Roman"/>
          <w:sz w:val="24"/>
          <w:szCs w:val="24"/>
        </w:rPr>
        <w:t>Қарлығаш</w:t>
      </w:r>
      <w:proofErr w:type="spellEnd"/>
      <w:r w:rsidRPr="008E36B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158"/>
        <w:gridCol w:w="3620"/>
        <w:gridCol w:w="3402"/>
        <w:gridCol w:w="3544"/>
        <w:gridCol w:w="2410"/>
      </w:tblGrid>
      <w:tr w:rsidR="0001416D" w:rsidRPr="008E36BF" w:rsidTr="00A365D7">
        <w:tc>
          <w:tcPr>
            <w:tcW w:w="2158" w:type="dxa"/>
          </w:tcPr>
          <w:p w:rsidR="0001416D" w:rsidRPr="008E36BF" w:rsidRDefault="0001416D" w:rsidP="00DE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620" w:type="dxa"/>
          </w:tcPr>
          <w:p w:rsidR="0001416D" w:rsidRPr="008E36BF" w:rsidRDefault="0001416D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ого контроля</w:t>
            </w:r>
          </w:p>
          <w:p w:rsidR="0001416D" w:rsidRPr="008E36BF" w:rsidRDefault="0001416D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октябрь - декабрь)</w:t>
            </w:r>
          </w:p>
        </w:tc>
        <w:tc>
          <w:tcPr>
            <w:tcW w:w="3402" w:type="dxa"/>
          </w:tcPr>
          <w:p w:rsidR="0001416D" w:rsidRPr="008E36BF" w:rsidRDefault="0001416D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го контроля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(февраль-апрель)</w:t>
            </w:r>
          </w:p>
        </w:tc>
        <w:tc>
          <w:tcPr>
            <w:tcW w:w="3544" w:type="dxa"/>
          </w:tcPr>
          <w:p w:rsidR="0001416D" w:rsidRPr="008E36BF" w:rsidRDefault="0001416D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го контроля </w:t>
            </w:r>
          </w:p>
          <w:p w:rsidR="0001416D" w:rsidRPr="008E36BF" w:rsidRDefault="0001416D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410" w:type="dxa"/>
          </w:tcPr>
          <w:p w:rsidR="0001416D" w:rsidRPr="008E36BF" w:rsidRDefault="0001416D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(уровень развития ребенка соответствует</w:t>
            </w:r>
            <w:proofErr w:type="gramEnd"/>
            <w:r w:rsidR="00D21138" w:rsidRPr="008E3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:III уровень - «высокий»; II уровень – «средний»; I уровень - «низкий»)</w:t>
            </w:r>
            <w:proofErr w:type="gramEnd"/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инимает нужное исходное </w:t>
            </w:r>
            <w:proofErr w:type="gramStart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ать последовательность выполнения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Отрабатывать  технику выполнения основных движений,</w:t>
            </w:r>
          </w:p>
          <w:p w:rsidR="00D1472B" w:rsidRPr="008E36BF" w:rsidRDefault="005302D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: </w:t>
            </w:r>
            <w:r w:rsidR="00D1472B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«Что спрятано?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(на ориентировку в пространстве).</w:t>
            </w:r>
          </w:p>
          <w:p w:rsidR="00D1472B" w:rsidRPr="008E36BF" w:rsidRDefault="005302D1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1472B" w:rsidRPr="008E36BF">
              <w:rPr>
                <w:rFonts w:ascii="Times New Roman" w:hAnsi="Times New Roman" w:cs="Times New Roman"/>
                <w:sz w:val="24"/>
                <w:szCs w:val="24"/>
              </w:rPr>
              <w:t> Развивать у детей умение ориентироваться в пространстве, внимание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правильную технику выполнения основных движений (бег, прыжки, ходьба)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веренность и самостоятельность в двигательной деятельност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«Весёлые старты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, ловкости, интереса к физической активности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произносить слова, обозначающие цвет, величину, количество предметов, действий с ними;</w:t>
            </w:r>
          </w:p>
          <w:p w:rsidR="00D1472B" w:rsidRPr="008E36BF" w:rsidRDefault="005302D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</w:t>
            </w:r>
            <w:r w:rsidR="00D21138" w:rsidRPr="008E36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1472B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«Розовые очки»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разглядеть друг в друге положительные черты, повышение самооценки</w:t>
            </w:r>
            <w:r w:rsidR="00D21138"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и хорошего настроения у детей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умение использовать слова, обозначающие цвет, величину, количество, действия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мение отвечать на вопросы полными предложениями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Расскажи по картинке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: развитие связной речи, внимания и памяти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геометрические фигуры;  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формировать  представление о правилах поведения в природе.</w:t>
            </w:r>
          </w:p>
          <w:p w:rsidR="00D1472B" w:rsidRPr="008E36BF" w:rsidRDefault="005302D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 игра</w:t>
            </w: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1472B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="00D1472B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Лишний предмет»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учить детей определять лишний предмет по цвету; развива</w:t>
            </w:r>
            <w:r w:rsidR="00D21138" w:rsidRPr="008E36BF">
              <w:rPr>
                <w:rFonts w:ascii="Times New Roman" w:hAnsi="Times New Roman" w:cs="Times New Roman"/>
                <w:sz w:val="24"/>
                <w:szCs w:val="24"/>
              </w:rPr>
              <w:t>ть зрительную память, мышление.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знания геометрических фигур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стойчивые представления о безопасном поведении в природ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Узнай фигуру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ознавательных представлений, развитие мышления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геометрические фигуры;  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Сформировать  представление о правилах поведения в природе.</w:t>
            </w:r>
          </w:p>
          <w:p w:rsidR="00D1472B" w:rsidRPr="008E36BF" w:rsidRDefault="005302D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1472B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="00D1472B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Какая, какой, какое?»         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 учить подбирать определения, соответствующие данному примеру, явлению; активизировать усвоенные ранее слова. 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знания геометрических фигур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ть устойчивые представления о безопасном поведении в природ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Узнай фигуру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ознавательных представлений, развитие мышления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2B" w:rsidRPr="008E36BF" w:rsidTr="00A365D7">
        <w:tc>
          <w:tcPr>
            <w:tcW w:w="2158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эмоциональных навыков</w:t>
            </w:r>
          </w:p>
        </w:tc>
        <w:tc>
          <w:tcPr>
            <w:tcW w:w="362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 назначение окружающих предметов;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Научить узнавать и называть флаг Казахстана.</w:t>
            </w:r>
          </w:p>
          <w:p w:rsidR="00D1472B" w:rsidRPr="008E36BF" w:rsidRDefault="005302D1" w:rsidP="00D1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proofErr w:type="gramStart"/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1472B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="00D1472B"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Почемучка».</w:t>
            </w:r>
          </w:p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ружить, быть вежливым.   Например, если девочку обидеть, она заплачет.  Если вы нечаянно толкнули, то…………... Вам подарили игрушку, то</w:t>
            </w:r>
          </w:p>
        </w:tc>
        <w:tc>
          <w:tcPr>
            <w:tcW w:w="3402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>Закрепить умение проявлять доброжелательность, заботу, самостоятельность;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  <w:t>Учить выражать эмоции и регулировать своё поведение.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 «Хорошо – плохо»</w:t>
            </w:r>
            <w:r w:rsidRPr="008E3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ь:</w:t>
            </w:r>
            <w:r w:rsidRPr="008E36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моционального интеллекта, социальных навыков.</w:t>
            </w:r>
          </w:p>
        </w:tc>
        <w:tc>
          <w:tcPr>
            <w:tcW w:w="3544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72B" w:rsidRPr="008E36BF" w:rsidRDefault="00D1472B" w:rsidP="00D1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16D" w:rsidRPr="008E36BF" w:rsidRDefault="0001416D" w:rsidP="00D14041">
      <w:pPr>
        <w:rPr>
          <w:rFonts w:ascii="Times New Roman" w:hAnsi="Times New Roman" w:cs="Times New Roman"/>
          <w:sz w:val="24"/>
          <w:szCs w:val="24"/>
        </w:rPr>
      </w:pPr>
    </w:p>
    <w:p w:rsidR="009B353F" w:rsidRPr="008E36BF" w:rsidRDefault="009B353F" w:rsidP="00D14041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9B353F" w:rsidRPr="008E36BF" w:rsidSect="00A365D7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4DD7"/>
    <w:multiLevelType w:val="multilevel"/>
    <w:tmpl w:val="F872C9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B19A9"/>
    <w:multiLevelType w:val="multilevel"/>
    <w:tmpl w:val="1E68E9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534D8"/>
    <w:multiLevelType w:val="multilevel"/>
    <w:tmpl w:val="F4BC8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10E34"/>
    <w:multiLevelType w:val="multilevel"/>
    <w:tmpl w:val="16ECDC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FD7F5A"/>
    <w:multiLevelType w:val="multilevel"/>
    <w:tmpl w:val="095C6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1E2497"/>
    <w:multiLevelType w:val="multilevel"/>
    <w:tmpl w:val="FBBE3D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E73D0E"/>
    <w:multiLevelType w:val="multilevel"/>
    <w:tmpl w:val="F53A6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296E49"/>
    <w:multiLevelType w:val="multilevel"/>
    <w:tmpl w:val="88664E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921E6D"/>
    <w:multiLevelType w:val="multilevel"/>
    <w:tmpl w:val="E15E72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1B70B5"/>
    <w:multiLevelType w:val="multilevel"/>
    <w:tmpl w:val="5CFCBC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C9171A"/>
    <w:multiLevelType w:val="multilevel"/>
    <w:tmpl w:val="FA7283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6435BD"/>
    <w:multiLevelType w:val="multilevel"/>
    <w:tmpl w:val="883622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E93E32"/>
    <w:multiLevelType w:val="multilevel"/>
    <w:tmpl w:val="7CCE78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DF5793"/>
    <w:multiLevelType w:val="multilevel"/>
    <w:tmpl w:val="AB9E7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11"/>
  </w:num>
  <w:num w:numId="10">
    <w:abstractNumId w:val="4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47B51"/>
    <w:rsid w:val="0000210D"/>
    <w:rsid w:val="0001209B"/>
    <w:rsid w:val="0001416D"/>
    <w:rsid w:val="000222D2"/>
    <w:rsid w:val="00035A2E"/>
    <w:rsid w:val="00047B51"/>
    <w:rsid w:val="00062903"/>
    <w:rsid w:val="001236BC"/>
    <w:rsid w:val="001247C7"/>
    <w:rsid w:val="001337F7"/>
    <w:rsid w:val="0013479E"/>
    <w:rsid w:val="00140E62"/>
    <w:rsid w:val="00191F6F"/>
    <w:rsid w:val="001E15D1"/>
    <w:rsid w:val="001F6D47"/>
    <w:rsid w:val="00243883"/>
    <w:rsid w:val="00265F4F"/>
    <w:rsid w:val="002740DB"/>
    <w:rsid w:val="00276AC2"/>
    <w:rsid w:val="00281BE1"/>
    <w:rsid w:val="0029607B"/>
    <w:rsid w:val="002F1454"/>
    <w:rsid w:val="00344430"/>
    <w:rsid w:val="003815CB"/>
    <w:rsid w:val="003A2DB7"/>
    <w:rsid w:val="003A754E"/>
    <w:rsid w:val="003B113C"/>
    <w:rsid w:val="003C2E5D"/>
    <w:rsid w:val="003C3457"/>
    <w:rsid w:val="003C62F1"/>
    <w:rsid w:val="0040065F"/>
    <w:rsid w:val="00414858"/>
    <w:rsid w:val="00431A42"/>
    <w:rsid w:val="00434E92"/>
    <w:rsid w:val="004427D7"/>
    <w:rsid w:val="00444D49"/>
    <w:rsid w:val="00470EB8"/>
    <w:rsid w:val="00472BF3"/>
    <w:rsid w:val="00477D2C"/>
    <w:rsid w:val="004910F9"/>
    <w:rsid w:val="004A17DB"/>
    <w:rsid w:val="004A376E"/>
    <w:rsid w:val="004B632D"/>
    <w:rsid w:val="004C466B"/>
    <w:rsid w:val="004D0B02"/>
    <w:rsid w:val="005302D1"/>
    <w:rsid w:val="00550D93"/>
    <w:rsid w:val="00576A4A"/>
    <w:rsid w:val="005929F7"/>
    <w:rsid w:val="00597A57"/>
    <w:rsid w:val="005A1632"/>
    <w:rsid w:val="005A369B"/>
    <w:rsid w:val="005A3E5B"/>
    <w:rsid w:val="005B4EA8"/>
    <w:rsid w:val="005C1012"/>
    <w:rsid w:val="005D2772"/>
    <w:rsid w:val="0060444B"/>
    <w:rsid w:val="0061712E"/>
    <w:rsid w:val="00624065"/>
    <w:rsid w:val="00637C74"/>
    <w:rsid w:val="00641F4B"/>
    <w:rsid w:val="006505D3"/>
    <w:rsid w:val="006609DC"/>
    <w:rsid w:val="00684B57"/>
    <w:rsid w:val="00691E92"/>
    <w:rsid w:val="006B0CAD"/>
    <w:rsid w:val="00714D21"/>
    <w:rsid w:val="0071688F"/>
    <w:rsid w:val="0072442D"/>
    <w:rsid w:val="00782FE8"/>
    <w:rsid w:val="007B02FB"/>
    <w:rsid w:val="007E0E44"/>
    <w:rsid w:val="00837C04"/>
    <w:rsid w:val="008517B1"/>
    <w:rsid w:val="008B0E50"/>
    <w:rsid w:val="008D5844"/>
    <w:rsid w:val="008E36BF"/>
    <w:rsid w:val="009406E5"/>
    <w:rsid w:val="009B353F"/>
    <w:rsid w:val="009C4D56"/>
    <w:rsid w:val="009D7112"/>
    <w:rsid w:val="00A245D5"/>
    <w:rsid w:val="00A365D7"/>
    <w:rsid w:val="00A570E3"/>
    <w:rsid w:val="00A630B7"/>
    <w:rsid w:val="00A8554C"/>
    <w:rsid w:val="00AA1D51"/>
    <w:rsid w:val="00B27E1E"/>
    <w:rsid w:val="00B34A99"/>
    <w:rsid w:val="00B748E2"/>
    <w:rsid w:val="00B75AB1"/>
    <w:rsid w:val="00B91A03"/>
    <w:rsid w:val="00B92D79"/>
    <w:rsid w:val="00C02CB5"/>
    <w:rsid w:val="00C562FD"/>
    <w:rsid w:val="00C66F04"/>
    <w:rsid w:val="00C85DEC"/>
    <w:rsid w:val="00C87225"/>
    <w:rsid w:val="00CA6D4C"/>
    <w:rsid w:val="00CC7D5F"/>
    <w:rsid w:val="00D14041"/>
    <w:rsid w:val="00D1472B"/>
    <w:rsid w:val="00D21138"/>
    <w:rsid w:val="00D2599C"/>
    <w:rsid w:val="00D33DAD"/>
    <w:rsid w:val="00D41CED"/>
    <w:rsid w:val="00D461B0"/>
    <w:rsid w:val="00D47BFF"/>
    <w:rsid w:val="00DD7827"/>
    <w:rsid w:val="00DE08A1"/>
    <w:rsid w:val="00DE1FDC"/>
    <w:rsid w:val="00DF26A1"/>
    <w:rsid w:val="00DF553B"/>
    <w:rsid w:val="00DF5A1E"/>
    <w:rsid w:val="00E71C82"/>
    <w:rsid w:val="00E81335"/>
    <w:rsid w:val="00E87C7C"/>
    <w:rsid w:val="00E90ACA"/>
    <w:rsid w:val="00EC59A0"/>
    <w:rsid w:val="00EC5F96"/>
    <w:rsid w:val="00ED1797"/>
    <w:rsid w:val="00EE4745"/>
    <w:rsid w:val="00F4392F"/>
    <w:rsid w:val="00F60C72"/>
    <w:rsid w:val="00F61EDC"/>
    <w:rsid w:val="00F97FD3"/>
    <w:rsid w:val="00FB3D23"/>
    <w:rsid w:val="00FB6D08"/>
    <w:rsid w:val="00FC7955"/>
    <w:rsid w:val="00FD6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09B"/>
  </w:style>
  <w:style w:type="paragraph" w:styleId="1">
    <w:name w:val="heading 1"/>
    <w:basedOn w:val="a"/>
    <w:next w:val="a"/>
    <w:link w:val="10"/>
    <w:uiPriority w:val="9"/>
    <w:qFormat/>
    <w:rsid w:val="00047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047B51"/>
    <w:pPr>
      <w:widowControl w:val="0"/>
      <w:autoSpaceDE w:val="0"/>
      <w:autoSpaceDN w:val="0"/>
      <w:spacing w:after="0" w:line="240" w:lineRule="auto"/>
      <w:ind w:left="1176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047B51"/>
    <w:rPr>
      <w:rFonts w:ascii="Times New Roman" w:eastAsia="Times New Roman" w:hAnsi="Times New Roman" w:cs="Times New Roman"/>
      <w:b/>
      <w:bCs/>
      <w:i/>
      <w:sz w:val="28"/>
      <w:szCs w:val="28"/>
      <w:lang w:val="en-US" w:eastAsia="en-US" w:bidi="en-US"/>
    </w:rPr>
  </w:style>
  <w:style w:type="table" w:styleId="a3">
    <w:name w:val="Table Grid"/>
    <w:basedOn w:val="a1"/>
    <w:uiPriority w:val="59"/>
    <w:rsid w:val="00047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Ерк!н,мелкий,Обя,мой рабочий,норма,Айгерим,Без интервала1"/>
    <w:link w:val="a5"/>
    <w:uiPriority w:val="1"/>
    <w:qFormat/>
    <w:rsid w:val="00047B51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aliases w:val="Ерк!н Знак,мелкий Знак,Обя Знак,мой рабочий Знак,норма Знак,Айгерим Знак,Без интервала1 Знак"/>
    <w:link w:val="a4"/>
    <w:uiPriority w:val="1"/>
    <w:qFormat/>
    <w:locked/>
    <w:rsid w:val="00047B51"/>
    <w:rPr>
      <w:rFonts w:eastAsiaTheme="minorHAnsi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047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47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6">
    <w:name w:val="c6"/>
    <w:basedOn w:val="a"/>
    <w:rsid w:val="0094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406E5"/>
  </w:style>
  <w:style w:type="paragraph" w:customStyle="1" w:styleId="c15">
    <w:name w:val="c15"/>
    <w:basedOn w:val="a"/>
    <w:rsid w:val="0094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406E5"/>
  </w:style>
  <w:style w:type="character" w:customStyle="1" w:styleId="c1">
    <w:name w:val="c1"/>
    <w:basedOn w:val="a0"/>
    <w:rsid w:val="009406E5"/>
  </w:style>
  <w:style w:type="character" w:customStyle="1" w:styleId="c7">
    <w:name w:val="c7"/>
    <w:basedOn w:val="a0"/>
    <w:rsid w:val="009406E5"/>
  </w:style>
  <w:style w:type="paragraph" w:customStyle="1" w:styleId="c11">
    <w:name w:val="c11"/>
    <w:basedOn w:val="a"/>
    <w:rsid w:val="00400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0065F"/>
  </w:style>
  <w:style w:type="paragraph" w:customStyle="1" w:styleId="c0">
    <w:name w:val="c0"/>
    <w:basedOn w:val="a"/>
    <w:rsid w:val="00400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0065F"/>
  </w:style>
  <w:style w:type="paragraph" w:customStyle="1" w:styleId="c13">
    <w:name w:val="c13"/>
    <w:basedOn w:val="a"/>
    <w:rsid w:val="00A63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A630B7"/>
  </w:style>
  <w:style w:type="character" w:customStyle="1" w:styleId="c26">
    <w:name w:val="c26"/>
    <w:basedOn w:val="a0"/>
    <w:rsid w:val="00A630B7"/>
  </w:style>
  <w:style w:type="paragraph" w:customStyle="1" w:styleId="c4">
    <w:name w:val="c4"/>
    <w:basedOn w:val="a"/>
    <w:rsid w:val="005A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FB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B6D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A5B9-3979-40EB-9516-86CCDC75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3441</Words>
  <Characters>76616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4</dc:creator>
  <cp:lastModifiedBy>Admin</cp:lastModifiedBy>
  <cp:revision>13</cp:revision>
  <dcterms:created xsi:type="dcterms:W3CDTF">2026-01-03T11:37:00Z</dcterms:created>
  <dcterms:modified xsi:type="dcterms:W3CDTF">2026-01-07T09:41:00Z</dcterms:modified>
</cp:coreProperties>
</file>